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30" w:rsidRPr="00FF7667" w:rsidRDefault="00F276BA">
      <w:pPr>
        <w:rPr>
          <w:b/>
        </w:rPr>
      </w:pPr>
      <w:r w:rsidRPr="00FF7667">
        <w:rPr>
          <w:b/>
        </w:rPr>
        <w:t>Аннотация</w:t>
      </w:r>
      <w:r w:rsidR="00962930" w:rsidRPr="00FF7667">
        <w:rPr>
          <w:b/>
        </w:rPr>
        <w:t xml:space="preserve">    к</w:t>
      </w:r>
      <w:r w:rsidR="00EB36FB">
        <w:rPr>
          <w:b/>
        </w:rPr>
        <w:t xml:space="preserve"> </w:t>
      </w:r>
      <w:r w:rsidR="00B71BD7">
        <w:rPr>
          <w:b/>
        </w:rPr>
        <w:t>рабочим программам</w:t>
      </w:r>
      <w:r w:rsidR="005114F5">
        <w:rPr>
          <w:b/>
        </w:rPr>
        <w:t xml:space="preserve"> </w:t>
      </w:r>
      <w:r w:rsidR="00962930" w:rsidRPr="00FF7667">
        <w:rPr>
          <w:b/>
        </w:rPr>
        <w:t xml:space="preserve"> учебным предметам 10-11 класс</w:t>
      </w:r>
    </w:p>
    <w:tbl>
      <w:tblPr>
        <w:tblW w:w="1617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38"/>
        <w:gridCol w:w="14033"/>
      </w:tblGrid>
      <w:tr w:rsidR="00962930" w:rsidRPr="00B71BD7" w:rsidTr="008D550E">
        <w:tc>
          <w:tcPr>
            <w:tcW w:w="2138" w:type="dxa"/>
          </w:tcPr>
          <w:p w:rsidR="00962930" w:rsidRPr="00B71BD7" w:rsidRDefault="00962930" w:rsidP="004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14033" w:type="dxa"/>
          </w:tcPr>
          <w:p w:rsidR="00962930" w:rsidRPr="00B71BD7" w:rsidRDefault="00962930" w:rsidP="004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930" w:rsidRPr="00B71BD7" w:rsidTr="008D550E">
        <w:tc>
          <w:tcPr>
            <w:tcW w:w="2138" w:type="dxa"/>
          </w:tcPr>
          <w:p w:rsidR="00962930" w:rsidRPr="00B71BD7" w:rsidRDefault="00962930" w:rsidP="00420A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033" w:type="dxa"/>
          </w:tcPr>
          <w:p w:rsidR="006D0298" w:rsidRPr="00B71BD7" w:rsidRDefault="00CF5328" w:rsidP="006D0298">
            <w:pPr>
              <w:numPr>
                <w:ilvl w:val="0"/>
                <w:numId w:val="2"/>
              </w:numPr>
              <w:tabs>
                <w:tab w:val="clear" w:pos="1428"/>
                <w:tab w:val="left" w:pos="34"/>
              </w:tabs>
              <w:spacing w:after="0" w:line="240" w:lineRule="auto"/>
              <w:ind w:left="459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830B4" w:rsidRPr="00B71B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 </w:t>
            </w:r>
            <w:proofErr w:type="spellStart"/>
            <w:r w:rsidR="009830B4" w:rsidRPr="00B71B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.+</w:t>
            </w: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</w:t>
            </w:r>
            <w:proofErr w:type="spellEnd"/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 по русскому языку для 11 класса создана на основе федерального компонента государственного стандарта среднего  общего образования и программы по русскому языку для 11 класса общеобразовательных учреждений. </w:t>
            </w:r>
            <w:r w:rsidR="006D0298" w:rsidRPr="00B71BD7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(среднего (полного) общего образования) по литературе утвержден приказом Минобразования России от 5.03.2004г. №1089.</w:t>
            </w:r>
          </w:p>
          <w:p w:rsidR="00CF5328" w:rsidRPr="00B71BD7" w:rsidRDefault="00CF5328" w:rsidP="00CF5328">
            <w:pPr>
              <w:shd w:val="clear" w:color="auto" w:fill="FFFFFF"/>
              <w:spacing w:after="0" w:line="30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р</w:t>
            </w:r>
            <w:r w:rsidR="006D0298"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ассчитана на 35 часов в год, количество уроков -1ч</w:t>
            </w:r>
            <w:proofErr w:type="gramStart"/>
            <w:r w:rsidR="006D0298"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6D0298"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ю.</w:t>
            </w:r>
          </w:p>
          <w:p w:rsidR="00CF5328" w:rsidRPr="00B71BD7" w:rsidRDefault="00CF5328" w:rsidP="00CF5328">
            <w:pPr>
              <w:shd w:val="clear" w:color="auto" w:fill="FFFFFF"/>
              <w:spacing w:after="0" w:line="30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: Пособие для занятий по русскому языку в старших классах. </w:t>
            </w:r>
            <w:r w:rsidRPr="00B71B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.Ф.Греков, С.Е.Крючков, </w:t>
            </w:r>
            <w:proofErr w:type="spellStart"/>
            <w:r w:rsidRPr="00B71B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А.Чешко</w:t>
            </w:r>
            <w:proofErr w:type="spellEnd"/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– М.: Просвещение, 2009г.</w:t>
            </w: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 русского языка в XI классе направлен на достижение следующих </w:t>
            </w:r>
            <w:r w:rsidRPr="00B71B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й</w:t>
            </w: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      </w: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</w:t>
            </w:r>
            <w:proofErr w:type="gramEnd"/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ов самоорганизации и саморазвития; информационных умений и навыков;</w:t>
            </w: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освоение знаний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      </w: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овладение умениями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</w:t>
            </w:r>
            <w:proofErr w:type="gramEnd"/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применение полученных знаний и умений в собственной речевой практике; повышение уровня речевой культуры, орфографической и пунктуационной грамотности.</w:t>
            </w:r>
          </w:p>
          <w:p w:rsidR="00CF5328" w:rsidRPr="00B71BD7" w:rsidRDefault="00CF5328" w:rsidP="00CF5328">
            <w:pPr>
              <w:shd w:val="clear" w:color="auto" w:fill="FFFFFF"/>
              <w:spacing w:after="0" w:line="30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5328" w:rsidRPr="00B71BD7" w:rsidRDefault="00CF5328" w:rsidP="00CF5328">
            <w:pPr>
              <w:shd w:val="clear" w:color="auto" w:fill="FFFFFF"/>
              <w:spacing w:after="0" w:line="30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целями преподавания русского языка </w:t>
            </w:r>
            <w:r w:rsidRPr="00B71B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задачи</w:t>
            </w: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а русского языка в 11 классе по данной программе сводятся к следующему:</w:t>
            </w:r>
          </w:p>
          <w:p w:rsidR="00962930" w:rsidRPr="00B71BD7" w:rsidRDefault="00CF5328" w:rsidP="00F276BA">
            <w:pPr>
              <w:shd w:val="clear" w:color="auto" w:fill="FFFFFF"/>
              <w:spacing w:after="0" w:line="30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-закрепить и углубить знания учащихся об основных единицах и уровнях языка, развить умения по орфоэпии, лексике, фразеологии, грамматике, правописанию;</w:t>
            </w: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закрепить и расширить знания о языковой норме, развивая умение анализировать языковые единицы с точки зрения правильности, точности и уместности их употребления и совершенствуя навык применения в практике речевого общения основных норм </w:t>
            </w: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ременного русского литературного языка;</w:t>
            </w:r>
            <w:proofErr w:type="gramStart"/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орфографическую и пунктуационную грамотность учащихся;</w:t>
            </w: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обеспечить дальнейшее овладение функциональными стилями речи с одновременным расширением знаний учащихся о стилях, их признаках, правилах использования;</w:t>
            </w: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развивать и совершенствовать способность учащихся создавать устные и письменные монологические и диалогические высказывания различных типов и жанров в разных сферах общения;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      </w: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формировать и совершенствовать основные информационные умения и навыки: чтение и информационная переработка текстов разных типов, стилей и жанров, работа с различными информационными источниками.</w:t>
            </w: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962930" w:rsidRPr="00B71BD7" w:rsidTr="008D550E">
        <w:tc>
          <w:tcPr>
            <w:tcW w:w="2138" w:type="dxa"/>
          </w:tcPr>
          <w:p w:rsidR="00962930" w:rsidRPr="00B71BD7" w:rsidRDefault="00962930" w:rsidP="00420A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14033" w:type="dxa"/>
          </w:tcPr>
          <w:p w:rsidR="00531236" w:rsidRPr="00B71BD7" w:rsidRDefault="00531236" w:rsidP="008D743B">
            <w:pPr>
              <w:tabs>
                <w:tab w:val="left" w:pos="34"/>
              </w:tabs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литературе составлена на основе следующих нормативно-правовых        документов:    </w:t>
            </w:r>
          </w:p>
          <w:p w:rsidR="00531236" w:rsidRPr="00B71BD7" w:rsidRDefault="00531236" w:rsidP="008D743B">
            <w:pPr>
              <w:numPr>
                <w:ilvl w:val="0"/>
                <w:numId w:val="2"/>
              </w:numPr>
              <w:tabs>
                <w:tab w:val="clear" w:pos="1428"/>
                <w:tab w:val="left" w:pos="34"/>
              </w:tabs>
              <w:spacing w:after="0" w:line="240" w:lineRule="auto"/>
              <w:ind w:left="459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(среднего общего образования) по литературе утвержден приказом Минобразования России от 5.03.2004г. №1089.</w:t>
            </w:r>
          </w:p>
          <w:p w:rsidR="00F276BA" w:rsidRPr="00B71BD7" w:rsidRDefault="00F276BA" w:rsidP="008D743B">
            <w:pPr>
              <w:tabs>
                <w:tab w:val="left" w:pos="34"/>
              </w:tabs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298" w:rsidRPr="00B71BD7" w:rsidRDefault="00531236" w:rsidP="006D0298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Рабочая программа ориентирована на использование учебника  «Литература 10 класс» (ч.1,2) для общеобразовательных учреждений (автор – В.И. Сахаров и С.А. Зинин, М. «Русское слово», 2014г.</w:t>
            </w:r>
            <w:proofErr w:type="gramEnd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298"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 11класс. Учебник для общеобразовательных учреждений в2-х частях  Авторы </w:t>
            </w:r>
            <w:proofErr w:type="spellStart"/>
            <w:r w:rsidR="006D0298"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ЧалмаевВ</w:t>
            </w:r>
            <w:proofErr w:type="spellEnd"/>
            <w:r w:rsidR="006D0298"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Start"/>
            <w:r w:rsidR="006D0298"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6D0298"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Зинин С.А</w:t>
            </w:r>
          </w:p>
          <w:p w:rsidR="006D0298" w:rsidRPr="00B71BD7" w:rsidRDefault="006D0298" w:rsidP="006D0298">
            <w:pPr>
              <w:shd w:val="clear" w:color="auto" w:fill="FFFFFF"/>
              <w:spacing w:after="0" w:line="30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Рабочая программа рассчитана на 105 часов в год, количество уроков -3ч. в неделю.</w:t>
            </w:r>
          </w:p>
          <w:p w:rsidR="006D0298" w:rsidRPr="00B71BD7" w:rsidRDefault="006D0298" w:rsidP="006D0298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0298" w:rsidRPr="00B71BD7" w:rsidRDefault="006D0298" w:rsidP="006D029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1B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зучение литературы в старшей школе на базовом уровне направлено на достижение следующих целей:</w:t>
            </w:r>
          </w:p>
          <w:p w:rsidR="006D0298" w:rsidRPr="00B71BD7" w:rsidRDefault="006D0298" w:rsidP="006D0298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питание </w:t>
            </w: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      </w:r>
          </w:p>
          <w:p w:rsidR="006D0298" w:rsidRPr="00B71BD7" w:rsidRDefault="006D0298" w:rsidP="006D0298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</w:t>
            </w: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      </w:r>
          </w:p>
          <w:p w:rsidR="006D0298" w:rsidRPr="00B71BD7" w:rsidRDefault="006D0298" w:rsidP="006D0298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оение</w:t>
            </w: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ов</w:t>
            </w:r>
            <w:r w:rsidRPr="00B71B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      </w:r>
          </w:p>
          <w:p w:rsidR="006D0298" w:rsidRPr="00B71BD7" w:rsidRDefault="006D0298" w:rsidP="006D0298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ершенствование умений</w:t>
            </w: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</w:t>
            </w: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иска, систематизации и использования необходимой информации, в том числе в сети Интернета.</w:t>
            </w:r>
          </w:p>
          <w:p w:rsidR="006D0298" w:rsidRPr="00B71BD7" w:rsidRDefault="006D0298" w:rsidP="006D0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1B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 уроках литературы ученики должны решить следующие задачи:</w:t>
            </w:r>
          </w:p>
          <w:p w:rsidR="006D0298" w:rsidRPr="00B71BD7" w:rsidRDefault="006D0298" w:rsidP="006D0298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представление о художественной литературе как искусстве слова и ее месте в культуре страны и народа;</w:t>
            </w:r>
          </w:p>
          <w:p w:rsidR="006D0298" w:rsidRPr="00B71BD7" w:rsidRDefault="006D0298" w:rsidP="006D0298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ть своеобразие и богатство литературы как искусства;</w:t>
            </w:r>
          </w:p>
          <w:p w:rsidR="006D0298" w:rsidRPr="00B71BD7" w:rsidRDefault="006D0298" w:rsidP="006D0298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ить теоретические понятия, которые способствуют более глубокому постижению конкретных художественных произведений;</w:t>
            </w:r>
          </w:p>
          <w:p w:rsidR="006D0298" w:rsidRPr="00B71BD7" w:rsidRDefault="006D0298" w:rsidP="006D0298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ть знаниями и умениями, которые помогут глубокой и доказательной оценке художественных произведений и их выбору для самостоятельного чтения;</w:t>
            </w:r>
          </w:p>
          <w:p w:rsidR="006D0298" w:rsidRPr="00B71BD7" w:rsidRDefault="006D0298" w:rsidP="006D0298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ь культуру чтения, сформировать потребность в чтении;</w:t>
            </w:r>
          </w:p>
          <w:p w:rsidR="006D0298" w:rsidRPr="00B71BD7" w:rsidRDefault="006D0298" w:rsidP="006D0298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изучение литературы для повышения речевой культуры, совершенствования собственной устной и письменной речи.</w:t>
            </w:r>
          </w:p>
          <w:p w:rsidR="006D0298" w:rsidRPr="00B71BD7" w:rsidRDefault="006D0298" w:rsidP="006D0298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названных задач может способствовать формированию гуманистического мировоззрения, эстетической культуры и творческой реакции на окружающее, окажет реальную помощь юному читателю в осознании окружающего мира.</w:t>
            </w:r>
          </w:p>
          <w:p w:rsidR="00962930" w:rsidRPr="00B71BD7" w:rsidRDefault="006D0298" w:rsidP="006D0298">
            <w:pPr>
              <w:widowControl w:val="0"/>
              <w:tabs>
                <w:tab w:val="left" w:pos="0"/>
              </w:tabs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, овладевая читательской деятельностью, осваивает определенные умения, знания, конкретные навыки. Логика этого процесса определяется структурой программы.</w:t>
            </w:r>
          </w:p>
        </w:tc>
      </w:tr>
      <w:tr w:rsidR="00962930" w:rsidRPr="00B71BD7" w:rsidTr="008D550E">
        <w:tc>
          <w:tcPr>
            <w:tcW w:w="2138" w:type="dxa"/>
          </w:tcPr>
          <w:p w:rsidR="00962930" w:rsidRPr="00B71BD7" w:rsidRDefault="00962930" w:rsidP="00420A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остранный язык </w:t>
            </w:r>
          </w:p>
        </w:tc>
        <w:tc>
          <w:tcPr>
            <w:tcW w:w="14033" w:type="dxa"/>
          </w:tcPr>
          <w:p w:rsidR="004C34D3" w:rsidRPr="00B71BD7" w:rsidRDefault="004C34D3" w:rsidP="004C34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английскому языку составлена на основе следующих нормативно-правовых документов:</w:t>
            </w:r>
          </w:p>
          <w:p w:rsidR="004C34D3" w:rsidRPr="00B71BD7" w:rsidRDefault="004C34D3" w:rsidP="004C34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1.Федеральный компонент государственного стандарта (</w:t>
            </w:r>
            <w:r w:rsidR="005C3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его общего образования) по английскому языку,  утвержден приказом Минобразования России от 05.03.2004 г. № 1089</w:t>
            </w:r>
          </w:p>
          <w:p w:rsidR="004C34D3" w:rsidRPr="00B71BD7" w:rsidRDefault="004C34D3" w:rsidP="004C34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Программы по английскому языку для 10-11 класса авторов </w:t>
            </w:r>
            <w:proofErr w:type="spellStart"/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 З., </w:t>
            </w:r>
            <w:proofErr w:type="spellStart"/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нева</w:t>
            </w:r>
            <w:proofErr w:type="spellEnd"/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 М. Программа курса английского языка к УМК Английский с удовольствием/ </w:t>
            </w:r>
            <w:proofErr w:type="spellStart"/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joyEnglish</w:t>
            </w:r>
            <w:proofErr w:type="spellEnd"/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2-11 классов </w:t>
            </w:r>
            <w:proofErr w:type="spellStart"/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</w:t>
            </w:r>
            <w:proofErr w:type="spellEnd"/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</w:t>
            </w:r>
            <w:proofErr w:type="spellEnd"/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Обнинск: Титул, 2010. – 65 </w:t>
            </w:r>
            <w:proofErr w:type="gramStart"/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C34D3" w:rsidRPr="00B71BD7" w:rsidRDefault="004C34D3" w:rsidP="004C34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ориентирована на использование учебно-методического комплекта Английский с удовольствием - «</w:t>
            </w:r>
            <w:r w:rsidRPr="00B7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joy</w:t>
            </w:r>
            <w:r w:rsidRPr="00B7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glish</w:t>
            </w:r>
            <w:r w:rsidRPr="00B7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для  классов старшей ступени обучения общеобразовательных учреждений - Обнинск: Титул, 2010 год.</w:t>
            </w:r>
            <w:r w:rsidRPr="00B71B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 З., </w:t>
            </w:r>
            <w:proofErr w:type="spellStart"/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Бабушис</w:t>
            </w:r>
            <w:proofErr w:type="spellEnd"/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 Е., </w:t>
            </w:r>
            <w:proofErr w:type="spellStart"/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Снежко</w:t>
            </w:r>
            <w:proofErr w:type="spellEnd"/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 Д. Английский язык: Английский с удовольствием/ </w:t>
            </w:r>
            <w:proofErr w:type="spellStart"/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joyEnglish</w:t>
            </w:r>
            <w:proofErr w:type="spellEnd"/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Учебник для </w:t>
            </w:r>
            <w:r w:rsidR="00DC7A3E"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10,</w:t>
            </w: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</w:t>
            </w:r>
            <w:proofErr w:type="spellEnd"/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</w:t>
            </w:r>
            <w:proofErr w:type="spellEnd"/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2-е </w:t>
            </w:r>
            <w:proofErr w:type="spellStart"/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изд</w:t>
            </w:r>
            <w:proofErr w:type="spellEnd"/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. – Обнинск: Титул, 2011. – 200 с.: ил.</w:t>
            </w:r>
          </w:p>
          <w:p w:rsidR="004C34D3" w:rsidRPr="00B71BD7" w:rsidRDefault="004C34D3" w:rsidP="004C3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</w:t>
            </w:r>
            <w:r w:rsidRPr="00B71B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Цели.</w:t>
            </w:r>
            <w:r w:rsidRPr="00B71B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составлена с учётом концептуальных основ</w:t>
            </w:r>
          </w:p>
          <w:p w:rsidR="004C34D3" w:rsidRPr="00B71BD7" w:rsidRDefault="004C34D3" w:rsidP="004C3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го стандарта по иностранному языку и для реализации положений, определяющих цели и задачи обучения иностранному языку в общеобразовательных учреждениях.</w:t>
            </w:r>
          </w:p>
          <w:p w:rsidR="004C34D3" w:rsidRPr="00B71BD7" w:rsidRDefault="004C34D3" w:rsidP="004C34D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Pr="00B71B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инципы.</w:t>
            </w:r>
            <w:r w:rsidRPr="00B71B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ная рабочая программа строится на основе следующих </w:t>
            </w:r>
            <w:r w:rsidRPr="00B71BD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одходов в обучении иностранным языкам.</w:t>
            </w:r>
          </w:p>
          <w:p w:rsidR="004C34D3" w:rsidRPr="00B71BD7" w:rsidRDefault="004C34D3" w:rsidP="004C34D3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личностно-ориентированный, </w:t>
            </w:r>
          </w:p>
          <w:p w:rsidR="004C34D3" w:rsidRPr="00B71BD7" w:rsidRDefault="004C34D3" w:rsidP="004C34D3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1BD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деятельностный</w:t>
            </w:r>
            <w:proofErr w:type="spellEnd"/>
            <w:r w:rsidRPr="00B71BD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, </w:t>
            </w:r>
          </w:p>
          <w:p w:rsidR="004C34D3" w:rsidRPr="00B71BD7" w:rsidRDefault="004C34D3" w:rsidP="004C34D3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коммуникативно-когнитивный </w:t>
            </w:r>
          </w:p>
          <w:p w:rsidR="004C34D3" w:rsidRPr="00B71BD7" w:rsidRDefault="004C34D3" w:rsidP="004C34D3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71BD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оциокультурный</w:t>
            </w:r>
            <w:proofErr w:type="spellEnd"/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C34D3" w:rsidRPr="00B71BD7" w:rsidRDefault="004C34D3" w:rsidP="004C3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  С учётом </w:t>
            </w: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дидактических</w:t>
            </w:r>
            <w:proofErr w:type="spellEnd"/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ципов,  таких принципов как:</w:t>
            </w:r>
          </w:p>
          <w:p w:rsidR="004C34D3" w:rsidRPr="00B71BD7" w:rsidRDefault="004C34D3" w:rsidP="004C34D3">
            <w:pPr>
              <w:widowControl w:val="0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Принцип </w:t>
            </w:r>
            <w:proofErr w:type="spellStart"/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иродосообразности</w:t>
            </w:r>
            <w:proofErr w:type="spellEnd"/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чета не только типологических особенностей школьников, их </w:t>
            </w:r>
            <w:proofErr w:type="gramEnd"/>
          </w:p>
          <w:p w:rsidR="004C34D3" w:rsidRPr="00B71BD7" w:rsidRDefault="004C34D3" w:rsidP="004C3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ых особенностей, но и учет индивидуальных особенностей);</w:t>
            </w:r>
          </w:p>
          <w:p w:rsidR="004C34D3" w:rsidRPr="00B71BD7" w:rsidRDefault="004C34D3" w:rsidP="004C34D3">
            <w:pPr>
              <w:widowControl w:val="0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инцип автономии школьников</w:t>
            </w: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ни выступают в качестве активных субъектов учебной </w:t>
            </w:r>
          </w:p>
          <w:p w:rsidR="004C34D3" w:rsidRPr="00B71BD7" w:rsidRDefault="004C34D3" w:rsidP="004C3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, увеличивается удельный вес их самостоятельности;</w:t>
            </w:r>
          </w:p>
          <w:p w:rsidR="004C34D3" w:rsidRPr="00B71BD7" w:rsidRDefault="004C34D3" w:rsidP="004C34D3">
            <w:pPr>
              <w:widowControl w:val="0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инцип продуктивности обучения</w:t>
            </w: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ацеленность на реальные результаты обучения в виде </w:t>
            </w:r>
          </w:p>
          <w:p w:rsidR="004C34D3" w:rsidRPr="00B71BD7" w:rsidRDefault="004C34D3" w:rsidP="004C34D3">
            <w:pPr>
              <w:widowControl w:val="0"/>
              <w:shd w:val="clear" w:color="auto" w:fill="FFFFFF"/>
              <w:spacing w:after="0" w:line="240" w:lineRule="auto"/>
              <w:ind w:left="360" w:right="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уктов деятельности – собственно речевых, речевых, включенных в другие виды </w:t>
            </w:r>
          </w:p>
          <w:p w:rsidR="004C34D3" w:rsidRPr="00B71BD7" w:rsidRDefault="004C34D3" w:rsidP="004C34D3">
            <w:pPr>
              <w:widowControl w:val="0"/>
              <w:shd w:val="clear" w:color="auto" w:fill="FFFFFF"/>
              <w:spacing w:after="0" w:line="240" w:lineRule="auto"/>
              <w:ind w:left="360" w:right="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и (трудовую, эстетическую), а также предусматривают не только приращение знаний, </w:t>
            </w:r>
          </w:p>
          <w:p w:rsidR="004C34D3" w:rsidRPr="00B71BD7" w:rsidRDefault="004C34D3" w:rsidP="004C34D3">
            <w:pPr>
              <w:widowControl w:val="0"/>
              <w:shd w:val="clear" w:color="auto" w:fill="FFFFFF"/>
              <w:spacing w:after="0" w:line="240" w:lineRule="auto"/>
              <w:ind w:left="360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й и навыков, но и  приращение в духовной сфере школьника;</w:t>
            </w:r>
          </w:p>
          <w:p w:rsidR="004C34D3" w:rsidRPr="00B71BD7" w:rsidRDefault="004C34D3" w:rsidP="004C3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Функции. </w:t>
            </w: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Данная рабочая программа выполняет три основные функции.</w:t>
            </w: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71B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Информационно-методическая функция</w:t>
            </w:r>
            <w:r w:rsidRPr="00B71B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позволяет участникам образовательного процесса получить представление о целях, содержании, общей стратегии обучения, воспитания и</w:t>
            </w:r>
          </w:p>
          <w:p w:rsidR="004C34D3" w:rsidRPr="00B71BD7" w:rsidRDefault="004C34D3" w:rsidP="004C3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я учащихся основной школы средствами конкретного учебного предмета, о вкладе </w:t>
            </w:r>
          </w:p>
          <w:p w:rsidR="004C34D3" w:rsidRPr="00B71BD7" w:rsidRDefault="004C34D3" w:rsidP="004C3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дого учебного предмета в решение общих целей образования. </w:t>
            </w: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71B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Организационно-планирующая функция</w:t>
            </w:r>
            <w:r w:rsidRPr="00B71B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воляет рассмотреть возможное направление развертыванья и конкретизации содержания образовательного стандарта основного общего образования по конкретному учебному предмету с учетом его специфики и логики учебного процесса. Реализация организационно-планирующей функции предусматривает выделение </w:t>
            </w:r>
          </w:p>
          <w:p w:rsidR="004C34D3" w:rsidRPr="00B71BD7" w:rsidRDefault="004C34D3" w:rsidP="004C3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этапов обучения, определение количественных и качественных характеристик содержания</w:t>
            </w:r>
          </w:p>
          <w:p w:rsidR="004C34D3" w:rsidRPr="00B71BD7" w:rsidRDefault="004C34D3" w:rsidP="004C3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ения на каждом этапе. </w:t>
            </w:r>
          </w:p>
          <w:p w:rsidR="004C34D3" w:rsidRPr="00B71BD7" w:rsidRDefault="004C34D3" w:rsidP="004C3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Контролирующая </w:t>
            </w:r>
            <w:r w:rsidRPr="00B71B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ункция</w:t>
            </w:r>
            <w:r w:rsidRPr="00B71B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ючается в том, что программа, задавая требования </w:t>
            </w:r>
            <w:proofErr w:type="gramStart"/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C34D3" w:rsidRPr="00B71BD7" w:rsidRDefault="004C34D3" w:rsidP="004C3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ю речи, коммуникативным умениям, к отбору языкового материала и к уровню </w:t>
            </w:r>
            <w:proofErr w:type="spellStart"/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ьников на каждом этапе обучения, может служить основой для сравнения полученных в ходе контроля результатов.</w:t>
            </w:r>
          </w:p>
          <w:p w:rsidR="004C34D3" w:rsidRPr="00B71BD7" w:rsidRDefault="004C34D3" w:rsidP="004C34D3">
            <w:pPr>
              <w:widowControl w:val="0"/>
              <w:tabs>
                <w:tab w:val="num" w:pos="567"/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 предмета в базисном учебном плане</w:t>
            </w:r>
          </w:p>
          <w:p w:rsidR="004C34D3" w:rsidRPr="00B71BD7" w:rsidRDefault="004C34D3" w:rsidP="004C34D3">
            <w:pPr>
              <w:widowControl w:val="0"/>
              <w:tabs>
                <w:tab w:val="num" w:pos="567"/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DC7A3E" w:rsidRPr="00B71BD7" w:rsidRDefault="004C34D3" w:rsidP="00DC7A3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действующему Базисному учебному плану, изучение английского языка в 10 классе предусматривает 3 часа в неделю-105 часов</w:t>
            </w:r>
            <w:r w:rsidR="00DC7A3E"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од, 11 классе предусматривает 3 часа в неделю-105 часов в год,</w:t>
            </w:r>
          </w:p>
          <w:p w:rsidR="004C34D3" w:rsidRPr="00B71BD7" w:rsidRDefault="004C34D3" w:rsidP="004C34D3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184B" w:rsidRPr="00DC275D" w:rsidRDefault="004C34D3" w:rsidP="006C18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="006C184B" w:rsidRPr="00DC275D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 по немецкому языку составлена на основе следующих документов:</w:t>
            </w:r>
          </w:p>
          <w:p w:rsidR="006C184B" w:rsidRDefault="006C184B" w:rsidP="006C1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ого компонента государственного стандарта среднего  общего образования по немецкому языку, утвержд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ом Минобразования России от 5 марта 2004 года № 1089.</w:t>
            </w:r>
          </w:p>
          <w:p w:rsidR="006C184B" w:rsidRDefault="006C184B" w:rsidP="006C1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граммы по немецкому языку для 10-11 классов Г.И.Ворониной (Просвещение, 2011г.)</w:t>
            </w:r>
          </w:p>
          <w:p w:rsidR="006C184B" w:rsidRDefault="006C184B" w:rsidP="006C1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ориентирована на использование УМК, Г.И.Ворониной, И.В.Карелиной </w:t>
            </w:r>
            <w:r w:rsidRPr="00617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uts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7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tak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C184B" w:rsidRDefault="006C184B" w:rsidP="006C1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курса:</w:t>
            </w:r>
          </w:p>
          <w:p w:rsidR="006C184B" w:rsidRDefault="006C184B" w:rsidP="006C1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еспечить достижение учащимся государственных стандартов в овладении немецким языком;</w:t>
            </w:r>
          </w:p>
          <w:p w:rsidR="006C184B" w:rsidRDefault="006C184B" w:rsidP="006C1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владение речевыми навыками в опосредованной (на основе учебного материала) и непосредственной (активное использование языковых и речевых средств в ситуациях общения) формах;</w:t>
            </w:r>
            <w:proofErr w:type="gramEnd"/>
          </w:p>
          <w:p w:rsidR="006C184B" w:rsidRDefault="006C184B" w:rsidP="006C1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огащение новыми страноведческим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оведческ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окультур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ями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цкоговоря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нах;</w:t>
            </w:r>
          </w:p>
          <w:p w:rsidR="006C184B" w:rsidRPr="006171B7" w:rsidRDefault="006C184B" w:rsidP="006C1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ание и развитие коммуникативно-ориентированной личности, способной участвовать в межкультурной коммуникации.</w:t>
            </w:r>
          </w:p>
          <w:p w:rsidR="006C184B" w:rsidRPr="00B71BD7" w:rsidRDefault="006C184B" w:rsidP="006C184B">
            <w:pPr>
              <w:widowControl w:val="0"/>
              <w:tabs>
                <w:tab w:val="num" w:pos="567"/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 предмета в базисном учебном плане</w:t>
            </w:r>
          </w:p>
          <w:p w:rsidR="006C184B" w:rsidRPr="00B71BD7" w:rsidRDefault="006C184B" w:rsidP="006C184B">
            <w:pPr>
              <w:widowControl w:val="0"/>
              <w:tabs>
                <w:tab w:val="num" w:pos="567"/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6C184B" w:rsidRPr="00B71BD7" w:rsidRDefault="006C184B" w:rsidP="006C184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о действующему Базисному учебному плану, изу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мецкого</w:t>
            </w: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а в 10 классе предусматривает 3 часа в неделю-105 часов в год, 11 классе предусматривает 3 часа в неделю-105 часов в год,</w:t>
            </w:r>
          </w:p>
          <w:p w:rsidR="004C34D3" w:rsidRPr="00B71BD7" w:rsidRDefault="004C34D3" w:rsidP="004C3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962930" w:rsidRPr="00B71BD7" w:rsidRDefault="00962930" w:rsidP="004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930" w:rsidRPr="00B71BD7" w:rsidTr="008D550E">
        <w:tc>
          <w:tcPr>
            <w:tcW w:w="2138" w:type="dxa"/>
          </w:tcPr>
          <w:p w:rsidR="00962930" w:rsidRPr="00B71BD7" w:rsidRDefault="00962930" w:rsidP="00420A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4033" w:type="dxa"/>
          </w:tcPr>
          <w:p w:rsidR="00531236" w:rsidRPr="00B71BD7" w:rsidRDefault="00531236" w:rsidP="00531236">
            <w:pPr>
              <w:spacing w:after="0" w:line="240" w:lineRule="auto"/>
              <w:ind w:right="567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математике для 10 класса составлена на основе следующих нормативно-правовых документов:</w:t>
            </w:r>
          </w:p>
          <w:p w:rsidR="00F601F0" w:rsidRPr="00B71BD7" w:rsidRDefault="00531236" w:rsidP="00531236">
            <w:pPr>
              <w:spacing w:after="0" w:line="240" w:lineRule="auto"/>
              <w:ind w:right="567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1.Федеральный компонент государственного стандарта </w:t>
            </w:r>
            <w:r w:rsidR="005C36EA">
              <w:rPr>
                <w:rFonts w:ascii="Times New Roman" w:hAnsi="Times New Roman" w:cs="Times New Roman"/>
                <w:sz w:val="24"/>
                <w:szCs w:val="24"/>
              </w:rPr>
              <w:t xml:space="preserve">среднего </w:t>
            </w: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общего образования, по математике, утверждён приказом Минобразования России от 05.03.2004г.№1897. </w:t>
            </w:r>
          </w:p>
          <w:p w:rsidR="00531236" w:rsidRPr="00B71BD7" w:rsidRDefault="00F601F0" w:rsidP="00531236">
            <w:pPr>
              <w:spacing w:after="0" w:line="240" w:lineRule="auto"/>
              <w:ind w:right="567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31236"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о математике, для 10-11класса авторов Мордкович </w:t>
            </w:r>
            <w:proofErr w:type="spellStart"/>
            <w:r w:rsidR="00531236" w:rsidRPr="00B71BD7">
              <w:rPr>
                <w:rFonts w:ascii="Times New Roman" w:hAnsi="Times New Roman" w:cs="Times New Roman"/>
                <w:sz w:val="24"/>
                <w:szCs w:val="24"/>
              </w:rPr>
              <w:t>А.Г.СмирноваИ.М.изд</w:t>
            </w:r>
            <w:proofErr w:type="spellEnd"/>
            <w:r w:rsidR="00531236" w:rsidRPr="00B71BD7">
              <w:rPr>
                <w:rFonts w:ascii="Times New Roman" w:hAnsi="Times New Roman" w:cs="Times New Roman"/>
                <w:sz w:val="24"/>
                <w:szCs w:val="24"/>
              </w:rPr>
              <w:t>.: Мнемозина2008г.</w:t>
            </w:r>
            <w:proofErr w:type="gramStart"/>
            <w:r w:rsidR="00531236"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531236" w:rsidRPr="00B71BD7" w:rsidRDefault="00F601F0" w:rsidP="00531236">
            <w:pPr>
              <w:spacing w:after="0" w:line="240" w:lineRule="auto"/>
              <w:ind w:right="567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31236" w:rsidRPr="00B71BD7">
              <w:rPr>
                <w:rFonts w:ascii="Times New Roman" w:hAnsi="Times New Roman" w:cs="Times New Roman"/>
                <w:sz w:val="24"/>
                <w:szCs w:val="24"/>
              </w:rPr>
              <w:t>На изучение математики в 10 классе отводится 4часа в неделю и 1ч усиление-140ч плюс 34 итого174часа.</w:t>
            </w:r>
          </w:p>
          <w:p w:rsidR="00531236" w:rsidRPr="00B71BD7" w:rsidRDefault="00531236" w:rsidP="00531236">
            <w:pPr>
              <w:spacing w:after="0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</w:p>
          <w:p w:rsidR="00531236" w:rsidRPr="00B71BD7" w:rsidRDefault="00531236" w:rsidP="00531236">
            <w:pPr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-формирование представления о математике как универсальном языке науки, средстве моделирования явлений и процессов;</w:t>
            </w:r>
          </w:p>
          <w:p w:rsidR="00531236" w:rsidRPr="00B71BD7" w:rsidRDefault="00531236" w:rsidP="00531236">
            <w:pPr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-развитие пространственного воображения, алгоритмической культуры;</w:t>
            </w:r>
          </w:p>
          <w:p w:rsidR="00531236" w:rsidRPr="00B71BD7" w:rsidRDefault="00531236" w:rsidP="00531236">
            <w:pPr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-овладение математическими знаниями и умениями, необходимыми в повседневной жизни, для изучения школьных </w:t>
            </w:r>
            <w:proofErr w:type="spellStart"/>
            <w:proofErr w:type="gramStart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естественно-научных</w:t>
            </w:r>
            <w:proofErr w:type="spellEnd"/>
            <w:proofErr w:type="gramEnd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 на базовом уровне, для получения образования в областях, не требующих углубленной </w:t>
            </w:r>
            <w:r w:rsidRPr="00B71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ой подготовки;</w:t>
            </w:r>
          </w:p>
          <w:p w:rsidR="00962930" w:rsidRPr="00B71BD7" w:rsidRDefault="00531236" w:rsidP="0053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-воспитание средствами математики культуры личности, отношения к математике как к части </w:t>
            </w:r>
            <w:proofErr w:type="gramStart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 общечеловеческой культуры; знакомство с историей развития математики.</w:t>
            </w:r>
          </w:p>
        </w:tc>
      </w:tr>
      <w:tr w:rsidR="00962930" w:rsidRPr="00B71BD7" w:rsidTr="008D550E">
        <w:tc>
          <w:tcPr>
            <w:tcW w:w="2138" w:type="dxa"/>
          </w:tcPr>
          <w:p w:rsidR="00962930" w:rsidRPr="00B71BD7" w:rsidRDefault="00962930" w:rsidP="00420A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14033" w:type="dxa"/>
          </w:tcPr>
          <w:p w:rsidR="00F221CC" w:rsidRPr="00B71BD7" w:rsidRDefault="00BC36E6" w:rsidP="00BC36E6">
            <w:pPr>
              <w:shd w:val="clear" w:color="auto" w:fill="FFFFFF"/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221CC"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истории составлена на основе следующих нормативно - правовых документов: Федеральный компонент государственного стандарта (среднего </w:t>
            </w:r>
            <w:r w:rsidR="005C3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21CC"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общего образования) по истории утверждён приказом Минобразования России от 05 03 2004г №1089 </w:t>
            </w:r>
          </w:p>
          <w:p w:rsidR="00F221CC" w:rsidRPr="00B71BD7" w:rsidRDefault="00F221CC" w:rsidP="00F221CC">
            <w:pPr>
              <w:shd w:val="clear" w:color="auto" w:fill="FFFFFF"/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о истории для 5 – 11 классов авторы </w:t>
            </w:r>
            <w:proofErr w:type="gramStart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околова Л А </w:t>
            </w:r>
            <w:proofErr w:type="spellStart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ЗакомолкинаИМ</w:t>
            </w:r>
            <w:proofErr w:type="spellEnd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 М. Просвещение 2011год ;Программа по истории (с древнейших времён до наших дней) авторы : </w:t>
            </w:r>
            <w:proofErr w:type="gramStart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 А Баранов , О Н Журавлёва. М. </w:t>
            </w:r>
            <w:proofErr w:type="spellStart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Вентан</w:t>
            </w:r>
            <w:proofErr w:type="gramStart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 Граф, 2007год.</w:t>
            </w:r>
          </w:p>
          <w:p w:rsidR="00F221CC" w:rsidRPr="00B71BD7" w:rsidRDefault="00F221CC" w:rsidP="00F221CC">
            <w:pPr>
              <w:shd w:val="clear" w:color="auto" w:fill="FFFFFF"/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Рабочая программа ориентирована на использование учебников</w:t>
            </w:r>
            <w:proofErr w:type="gramStart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 А. А. </w:t>
            </w:r>
            <w:proofErr w:type="spellStart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Левандовский</w:t>
            </w:r>
            <w:proofErr w:type="spellEnd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, Ю. А. </w:t>
            </w:r>
            <w:proofErr w:type="spellStart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Щетинов</w:t>
            </w:r>
            <w:proofErr w:type="spellEnd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оссии 20- нач.21 </w:t>
            </w:r>
            <w:proofErr w:type="spellStart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  <w:proofErr w:type="gramStart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росвещение</w:t>
            </w:r>
            <w:proofErr w:type="spellEnd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 2007 год. 11класс.(базовый уровень).</w:t>
            </w:r>
          </w:p>
          <w:p w:rsidR="00F221CC" w:rsidRPr="00B71BD7" w:rsidRDefault="00F221CC" w:rsidP="00F221CC">
            <w:pPr>
              <w:shd w:val="clear" w:color="auto" w:fill="FFFFFF"/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 Всеобщая история 20 – </w:t>
            </w:r>
            <w:proofErr w:type="spellStart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. 21 века 2009г </w:t>
            </w:r>
          </w:p>
          <w:p w:rsidR="00F221CC" w:rsidRPr="00B71BD7" w:rsidRDefault="00F221CC" w:rsidP="00F221CC">
            <w:pPr>
              <w:shd w:val="clear" w:color="auto" w:fill="FFFFFF"/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Русское слово. 11класс.</w:t>
            </w:r>
          </w:p>
          <w:p w:rsidR="00F221CC" w:rsidRPr="00B71BD7" w:rsidRDefault="00F221CC" w:rsidP="00F221CC">
            <w:pPr>
              <w:shd w:val="clear" w:color="auto" w:fill="FFFFFF"/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</w:t>
            </w:r>
            <w:proofErr w:type="gramStart"/>
            <w:r w:rsidRPr="00B71BD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зучения истории в школе на ступени основного общего образования формулируются в виде совокупности приоритетных для общества ценностных ориентаций и качеств личности, проявляющихся как в учебном процессе, так и в широком социальном контексте. Главная цель изучения истории в современной школе — образование,   развитие и воспитание личности школьника, способного к 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Вклад основной школы в достижение этой цели состоит в базовой исторической подготовке и социализации учащихся.</w:t>
            </w:r>
            <w:r w:rsidRPr="00B71B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62930" w:rsidRPr="00B71BD7" w:rsidRDefault="00F221CC" w:rsidP="00F2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1BD7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 изучения истории в основной школе:</w:t>
            </w:r>
            <w:r w:rsidRPr="00B71B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формирование у молодого поколения ориентиров для гражданской, </w:t>
            </w:r>
            <w:proofErr w:type="spellStart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этнонациональной</w:t>
            </w:r>
            <w:proofErr w:type="spellEnd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, социальной, культурной самоидентификации в окружающем мире;</w:t>
            </w:r>
            <w:r w:rsidRPr="00B71BD7">
              <w:rPr>
                <w:rFonts w:ascii="Times New Roman" w:hAnsi="Times New Roman" w:cs="Times New Roman"/>
                <w:sz w:val="24"/>
                <w:szCs w:val="24"/>
              </w:rPr>
              <w:br/>
              <w:t>· 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</w:t>
            </w:r>
            <w:proofErr w:type="gramEnd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br/>
              <w:t>· воспитание учащихся в духе патриотизма, уважения к своему Отечеству — многонациональному Российскому государству, в соответствии с идеями взаимопонимания, толерантности и мира между людьми и народами, в духе демократических ценностей современного общества;</w:t>
            </w:r>
            <w:r w:rsidRPr="00B71BD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962930" w:rsidRPr="00B71BD7" w:rsidTr="008D550E">
        <w:trPr>
          <w:trHeight w:val="645"/>
        </w:trPr>
        <w:tc>
          <w:tcPr>
            <w:tcW w:w="2138" w:type="dxa"/>
          </w:tcPr>
          <w:p w:rsidR="00962930" w:rsidRPr="00B71BD7" w:rsidRDefault="00962930" w:rsidP="00420A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14033" w:type="dxa"/>
          </w:tcPr>
          <w:p w:rsidR="008D550E" w:rsidRPr="00B71BD7" w:rsidRDefault="008D550E" w:rsidP="00FF7667">
            <w:pPr>
              <w:pStyle w:val="1"/>
              <w:numPr>
                <w:ilvl w:val="0"/>
                <w:numId w:val="0"/>
              </w:numPr>
              <w:jc w:val="both"/>
              <w:rPr>
                <w:rFonts w:cs="Times New Roman"/>
                <w:b w:val="0"/>
                <w:bCs w:val="0"/>
                <w:sz w:val="24"/>
              </w:rPr>
            </w:pPr>
            <w:r w:rsidRPr="00B71BD7">
              <w:rPr>
                <w:rFonts w:cs="Times New Roman"/>
                <w:b w:val="0"/>
                <w:bCs w:val="0"/>
                <w:sz w:val="24"/>
              </w:rPr>
              <w:t xml:space="preserve">Рабочая программа по обществознанию </w:t>
            </w:r>
            <w:r w:rsidR="003E18D9">
              <w:rPr>
                <w:rFonts w:cs="Times New Roman"/>
                <w:b w:val="0"/>
                <w:bCs w:val="0"/>
                <w:sz w:val="24"/>
              </w:rPr>
              <w:t xml:space="preserve">(базовый уровень) </w:t>
            </w:r>
            <w:r w:rsidRPr="00B71BD7">
              <w:rPr>
                <w:rFonts w:cs="Times New Roman"/>
                <w:b w:val="0"/>
                <w:bCs w:val="0"/>
                <w:sz w:val="24"/>
              </w:rPr>
              <w:t>составлена на основе следующих нормативно – правовых документов:</w:t>
            </w:r>
          </w:p>
          <w:p w:rsidR="00BC36E6" w:rsidRPr="00B71BD7" w:rsidRDefault="008D550E" w:rsidP="00BC36E6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426"/>
              <w:jc w:val="both"/>
            </w:pPr>
            <w:r w:rsidRPr="00B71BD7">
              <w:t>: Федеральный компонент государственного стандарта (среднего общего образования) по истории утверждён приказом Минобразования России от 05 03 2004г №1089</w:t>
            </w:r>
          </w:p>
          <w:p w:rsidR="008D550E" w:rsidRPr="00B71BD7" w:rsidRDefault="008D550E" w:rsidP="00BC36E6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426"/>
              <w:jc w:val="both"/>
            </w:pPr>
            <w:r w:rsidRPr="00B71BD7">
              <w:t>Программы по обществознанию для 11 класса «базовый уровень» авторов:</w:t>
            </w:r>
          </w:p>
          <w:p w:rsidR="008D550E" w:rsidRPr="00B71BD7" w:rsidRDefault="008D550E" w:rsidP="008D550E">
            <w:pPr>
              <w:pStyle w:val="1"/>
              <w:numPr>
                <w:ilvl w:val="0"/>
                <w:numId w:val="0"/>
              </w:numPr>
              <w:ind w:firstLine="426"/>
              <w:jc w:val="both"/>
              <w:rPr>
                <w:rFonts w:eastAsia="Times New Roman" w:cs="Times New Roman"/>
                <w:b w:val="0"/>
                <w:w w:val="109"/>
                <w:sz w:val="24"/>
                <w:lang w:eastAsia="ar-SA" w:bidi="ar-SA"/>
              </w:rPr>
            </w:pPr>
            <w:r w:rsidRPr="00B71BD7">
              <w:rPr>
                <w:rFonts w:eastAsia="Calibri" w:cs="Times New Roman"/>
                <w:b w:val="0"/>
                <w:bCs w:val="0"/>
                <w:sz w:val="24"/>
                <w:lang w:eastAsia="ar-SA" w:bidi="ar-SA"/>
              </w:rPr>
              <w:t xml:space="preserve">Л. Н. Боголюбова, Н. И. Городецкая, Л. Ф. Иванова "Обществознание.10—11 классы. </w:t>
            </w:r>
            <w:proofErr w:type="gramStart"/>
            <w:r w:rsidRPr="00B71BD7">
              <w:rPr>
                <w:rFonts w:eastAsia="Calibri" w:cs="Times New Roman"/>
                <w:b w:val="0"/>
                <w:bCs w:val="0"/>
                <w:sz w:val="24"/>
                <w:lang w:eastAsia="ar-SA" w:bidi="ar-SA"/>
              </w:rPr>
              <w:t>Базовый уровень." (Сборник «Программы общеобразовательных учреждений.</w:t>
            </w:r>
            <w:proofErr w:type="gramEnd"/>
            <w:r w:rsidRPr="00B71BD7">
              <w:rPr>
                <w:rFonts w:eastAsia="Calibri" w:cs="Times New Roman"/>
                <w:b w:val="0"/>
                <w:bCs w:val="0"/>
                <w:sz w:val="24"/>
                <w:lang w:eastAsia="ar-SA" w:bidi="ar-SA"/>
              </w:rPr>
              <w:t xml:space="preserve"> Обществознание. 6-11 классы».- М.:</w:t>
            </w:r>
            <w:r w:rsidRPr="00B71BD7">
              <w:rPr>
                <w:rFonts w:eastAsia="Times New Roman" w:cs="Times New Roman"/>
                <w:b w:val="0"/>
                <w:w w:val="109"/>
                <w:sz w:val="24"/>
                <w:lang w:eastAsia="ar-SA" w:bidi="ar-SA"/>
              </w:rPr>
              <w:t xml:space="preserve"> Просвещение, 2010 г.);</w:t>
            </w:r>
          </w:p>
          <w:p w:rsidR="008D550E" w:rsidRPr="00B71BD7" w:rsidRDefault="008D550E" w:rsidP="008D550E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ориентирована на использование </w:t>
            </w:r>
            <w:proofErr w:type="spellStart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proofErr w:type="gramStart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:Л</w:t>
            </w:r>
            <w:proofErr w:type="gramEnd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.Н.Боголюбов</w:t>
            </w:r>
            <w:proofErr w:type="spellEnd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 Н.И.Городецкая А.И.Матвеев. Базовый уровень. 11 класс М. Просвещение 2010г</w:t>
            </w:r>
          </w:p>
          <w:p w:rsidR="008D550E" w:rsidRPr="00B71BD7" w:rsidRDefault="008D550E" w:rsidP="008D550E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50E" w:rsidRPr="00B71BD7" w:rsidRDefault="008D550E" w:rsidP="00FF7667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программы:</w:t>
            </w:r>
          </w:p>
          <w:p w:rsidR="008D550E" w:rsidRPr="00B71BD7" w:rsidRDefault="008D550E" w:rsidP="008D550E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е</w:t>
            </w: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; интереса к изучению социальных и гуманитарных дисциплин;</w:t>
            </w:r>
          </w:p>
          <w:p w:rsidR="008D550E" w:rsidRPr="00B71BD7" w:rsidRDefault="008D550E" w:rsidP="008D550E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bCs/>
                <w:sz w:val="24"/>
                <w:szCs w:val="24"/>
              </w:rPr>
              <w:t>• воспитание</w:t>
            </w: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й идентичности, гражданской ответственности, правового самосознания, толерантности, приверженности гуманистическим и демократическим ценностям,</w:t>
            </w:r>
            <w:r w:rsidRPr="00B71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репленным</w:t>
            </w: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 в Конституции Российской Федерации;</w:t>
            </w:r>
          </w:p>
          <w:p w:rsidR="008D550E" w:rsidRPr="00B71BD7" w:rsidRDefault="008D550E" w:rsidP="008D550E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1BD7">
              <w:rPr>
                <w:rFonts w:ascii="Times New Roman" w:hAnsi="Times New Roman" w:cs="Times New Roman"/>
                <w:bCs/>
                <w:sz w:val="24"/>
                <w:szCs w:val="24"/>
              </w:rPr>
              <w:t>• освоение</w:t>
            </w: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  <w:r w:rsidRPr="00B71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ний</w:t>
            </w: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для самообразования;</w:t>
            </w:r>
            <w:proofErr w:type="gramEnd"/>
          </w:p>
          <w:p w:rsidR="008D550E" w:rsidRPr="00B71BD7" w:rsidRDefault="008D550E" w:rsidP="008D550E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bCs/>
                <w:sz w:val="24"/>
                <w:szCs w:val="24"/>
              </w:rPr>
              <w:t>• овладение умениями</w:t>
            </w: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</w:t>
            </w:r>
            <w:r w:rsidRPr="00B71B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ческой деятельности, необходимых</w:t>
            </w: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ия в жизни гражданского общества и государства;</w:t>
            </w:r>
          </w:p>
          <w:p w:rsidR="008D550E" w:rsidRPr="00B71BD7" w:rsidRDefault="008D550E" w:rsidP="008D550E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1BD7">
              <w:rPr>
                <w:rFonts w:ascii="Times New Roman" w:hAnsi="Times New Roman" w:cs="Times New Roman"/>
                <w:bCs/>
                <w:sz w:val="24"/>
                <w:szCs w:val="24"/>
              </w:rPr>
              <w:t>• формирование</w:t>
            </w: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 опыта применения полученных знаний и умений для решения типичных задач в области социальных отношений,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для содействия правовыми способами и средствами защите правопорядка в обществе.</w:t>
            </w:r>
            <w:proofErr w:type="gramEnd"/>
          </w:p>
          <w:p w:rsidR="008D550E" w:rsidRPr="00B71BD7" w:rsidRDefault="008D550E" w:rsidP="008D550E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50E" w:rsidRPr="00B71BD7" w:rsidRDefault="008D550E" w:rsidP="008D550E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граммы:</w:t>
            </w:r>
          </w:p>
          <w:p w:rsidR="008D550E" w:rsidRPr="00B71BD7" w:rsidRDefault="00FF7667" w:rsidP="00FF7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D550E" w:rsidRPr="00B71BD7">
              <w:rPr>
                <w:rFonts w:ascii="Times New Roman" w:hAnsi="Times New Roman" w:cs="Times New Roman"/>
                <w:sz w:val="24"/>
                <w:szCs w:val="24"/>
              </w:rPr>
              <w:t>- содействовать самоопределению личности, созданию условий для её реализации;</w:t>
            </w:r>
          </w:p>
          <w:p w:rsidR="008D550E" w:rsidRPr="00B71BD7" w:rsidRDefault="008D550E" w:rsidP="008D550E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- формировать человека – гражданина, интегрированного в современную действительность и нацеленного на её совершенствование, ориентированного на развитие гражданского общества и утверждение правового государства;</w:t>
            </w:r>
          </w:p>
          <w:p w:rsidR="008D550E" w:rsidRPr="00B71BD7" w:rsidRDefault="008D550E" w:rsidP="008D550E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- воспитывать гражданственность и любовь к Родине;</w:t>
            </w:r>
          </w:p>
          <w:p w:rsidR="008D550E" w:rsidRPr="00B71BD7" w:rsidRDefault="008D550E" w:rsidP="008D550E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50E" w:rsidRPr="00B71BD7" w:rsidRDefault="008D550E" w:rsidP="008D550E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- создание у учащихся целостных представлений о жизни общества и человека в нем, адекватных современному уровню научных знаний;</w:t>
            </w:r>
          </w:p>
          <w:p w:rsidR="008D550E" w:rsidRPr="00B71BD7" w:rsidRDefault="008D550E" w:rsidP="008D550E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- выработка основ нравственной, правовой, экономической, политической, экологической культуры;</w:t>
            </w:r>
          </w:p>
          <w:p w:rsidR="008D550E" w:rsidRPr="00B71BD7" w:rsidRDefault="008D550E" w:rsidP="008D550E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- интеграция личности в систему национальных и мировой культур;</w:t>
            </w:r>
          </w:p>
          <w:p w:rsidR="008D550E" w:rsidRPr="00B71BD7" w:rsidRDefault="008D550E" w:rsidP="008D550E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- содействие взаимопониманию и сотрудничеству между людьми</w:t>
            </w:r>
            <w:proofErr w:type="gramStart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 народами, различными расовыми, национальными, этническими, религиозными и социальными группами;</w:t>
            </w:r>
          </w:p>
          <w:p w:rsidR="008D550E" w:rsidRPr="00B71BD7" w:rsidRDefault="008D550E" w:rsidP="008D550E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- помощь в реализации права учащимися на свободный выбор взглядов и убеждений с учетом многообразия мировоззренческих подходов;</w:t>
            </w:r>
          </w:p>
          <w:p w:rsidR="008D550E" w:rsidRDefault="008D550E" w:rsidP="008D550E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- ориентация учащихся на гуманистические и демократические ценности.</w:t>
            </w:r>
          </w:p>
          <w:p w:rsidR="003E18D9" w:rsidRDefault="003E18D9" w:rsidP="008D550E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8D9" w:rsidRPr="003E18D9" w:rsidRDefault="003E18D9" w:rsidP="003E18D9">
            <w:pPr>
              <w:jc w:val="both"/>
              <w:rPr>
                <w:rFonts w:ascii="Times New Roman" w:hAnsi="Times New Roman" w:cs="Times New Roman"/>
              </w:rPr>
            </w:pPr>
            <w:r w:rsidRPr="003E18D9">
              <w:rPr>
                <w:rFonts w:ascii="Times New Roman" w:hAnsi="Times New Roman" w:cs="Times New Roman"/>
              </w:rPr>
              <w:t xml:space="preserve">   </w:t>
            </w:r>
            <w:r w:rsidRPr="00170D3E">
              <w:rPr>
                <w:rFonts w:ascii="Times New Roman" w:hAnsi="Times New Roman" w:cs="Times New Roman"/>
                <w:b/>
              </w:rPr>
              <w:t>Рабочая программа по обществознанию (профильный уровень) составлена на основе следующих нормативно-правовых документов:</w:t>
            </w:r>
          </w:p>
          <w:p w:rsidR="003E18D9" w:rsidRPr="003E18D9" w:rsidRDefault="003E18D9" w:rsidP="003E18D9">
            <w:pPr>
              <w:jc w:val="both"/>
              <w:rPr>
                <w:rFonts w:ascii="Times New Roman" w:hAnsi="Times New Roman" w:cs="Times New Roman"/>
              </w:rPr>
            </w:pPr>
            <w:r w:rsidRPr="003E18D9">
              <w:rPr>
                <w:rFonts w:ascii="Times New Roman" w:hAnsi="Times New Roman" w:cs="Times New Roman"/>
              </w:rPr>
              <w:t>1. Федеральный компонент государственного стандарта среднего общего образования по обществознанию на профильном уровне, утвержден приказом Минобразования России от 05.03.2004 года № 1089.</w:t>
            </w:r>
          </w:p>
          <w:p w:rsidR="003E18D9" w:rsidRPr="003E18D9" w:rsidRDefault="003E18D9" w:rsidP="003E18D9">
            <w:pPr>
              <w:jc w:val="both"/>
              <w:rPr>
                <w:rFonts w:ascii="Times New Roman" w:hAnsi="Times New Roman" w:cs="Times New Roman"/>
              </w:rPr>
            </w:pPr>
            <w:r w:rsidRPr="003E18D9">
              <w:rPr>
                <w:rFonts w:ascii="Times New Roman" w:hAnsi="Times New Roman" w:cs="Times New Roman"/>
              </w:rPr>
              <w:t xml:space="preserve">2. Программы по обществознанию для 11 класса. Соколова Л.А., </w:t>
            </w:r>
            <w:proofErr w:type="spellStart"/>
            <w:r w:rsidRPr="003E18D9">
              <w:rPr>
                <w:rFonts w:ascii="Times New Roman" w:hAnsi="Times New Roman" w:cs="Times New Roman"/>
              </w:rPr>
              <w:t>Закомолкина</w:t>
            </w:r>
            <w:proofErr w:type="spellEnd"/>
            <w:r w:rsidRPr="003E18D9">
              <w:rPr>
                <w:rFonts w:ascii="Times New Roman" w:hAnsi="Times New Roman" w:cs="Times New Roman"/>
              </w:rPr>
              <w:t xml:space="preserve"> И.М. Просвещение. 2010г.</w:t>
            </w:r>
          </w:p>
          <w:p w:rsidR="003E18D9" w:rsidRPr="003E18D9" w:rsidRDefault="003E18D9" w:rsidP="003E18D9">
            <w:pPr>
              <w:jc w:val="both"/>
              <w:rPr>
                <w:rFonts w:ascii="Times New Roman" w:hAnsi="Times New Roman" w:cs="Times New Roman"/>
              </w:rPr>
            </w:pPr>
            <w:r w:rsidRPr="003E18D9">
              <w:rPr>
                <w:rFonts w:ascii="Times New Roman" w:hAnsi="Times New Roman" w:cs="Times New Roman"/>
              </w:rPr>
              <w:t xml:space="preserve">Рабочая программа, ориентированная на использование учебника Боголюбова Л.Н. и А.Ю. </w:t>
            </w:r>
            <w:proofErr w:type="spellStart"/>
            <w:r w:rsidRPr="003E18D9">
              <w:rPr>
                <w:rFonts w:ascii="Times New Roman" w:hAnsi="Times New Roman" w:cs="Times New Roman"/>
              </w:rPr>
              <w:t>Лазебниковой</w:t>
            </w:r>
            <w:proofErr w:type="spellEnd"/>
            <w:r w:rsidRPr="003E18D9">
              <w:rPr>
                <w:rFonts w:ascii="Times New Roman" w:hAnsi="Times New Roman" w:cs="Times New Roman"/>
              </w:rPr>
              <w:t>. "Обществознание". Профильный уровень. 10 класс. М. "Просвещение" 2010г.</w:t>
            </w:r>
          </w:p>
          <w:p w:rsidR="003E18D9" w:rsidRPr="003E18D9" w:rsidRDefault="003E18D9" w:rsidP="003E18D9">
            <w:pPr>
              <w:jc w:val="both"/>
              <w:rPr>
                <w:rFonts w:ascii="Times New Roman" w:hAnsi="Times New Roman" w:cs="Times New Roman"/>
              </w:rPr>
            </w:pPr>
            <w:r w:rsidRPr="003E18D9">
              <w:rPr>
                <w:rFonts w:ascii="Times New Roman" w:hAnsi="Times New Roman" w:cs="Times New Roman"/>
              </w:rPr>
              <w:t>Цели</w:t>
            </w:r>
          </w:p>
          <w:p w:rsidR="003E18D9" w:rsidRPr="003E18D9" w:rsidRDefault="003E18D9" w:rsidP="003E18D9">
            <w:pPr>
              <w:jc w:val="both"/>
              <w:rPr>
                <w:rFonts w:ascii="Times New Roman" w:hAnsi="Times New Roman" w:cs="Times New Roman"/>
              </w:rPr>
            </w:pPr>
            <w:r w:rsidRPr="003E18D9">
              <w:rPr>
                <w:rFonts w:ascii="Times New Roman" w:hAnsi="Times New Roman" w:cs="Times New Roman"/>
              </w:rPr>
              <w:t>Изучение обществознания в старшей школе на профильном уровне направлено на достижение следующих целей:</w:t>
            </w:r>
          </w:p>
          <w:p w:rsidR="003E18D9" w:rsidRPr="003E18D9" w:rsidRDefault="003E18D9" w:rsidP="003E18D9">
            <w:pPr>
              <w:jc w:val="both"/>
              <w:rPr>
                <w:rFonts w:ascii="Times New Roman" w:hAnsi="Times New Roman" w:cs="Times New Roman"/>
              </w:rPr>
            </w:pPr>
            <w:r w:rsidRPr="003E18D9">
              <w:rPr>
                <w:rFonts w:ascii="Times New Roman" w:hAnsi="Times New Roman" w:cs="Times New Roman"/>
              </w:rPr>
              <w:t>- развитие личности в период ранней юности, ее духовной культуры, социального мышления, познавательного интереса к изучению социально-гуманитарных  дисциплин, критического мышления, позволяющего объективно воспринимать социальную информацию и уверенно ориентироваться в ее потоке;</w:t>
            </w:r>
          </w:p>
          <w:p w:rsidR="003E18D9" w:rsidRPr="003E18D9" w:rsidRDefault="003E18D9" w:rsidP="003E18D9">
            <w:pPr>
              <w:jc w:val="both"/>
              <w:rPr>
                <w:rFonts w:ascii="Times New Roman" w:hAnsi="Times New Roman" w:cs="Times New Roman"/>
              </w:rPr>
            </w:pPr>
            <w:r w:rsidRPr="003E18D9">
              <w:rPr>
                <w:rFonts w:ascii="Times New Roman" w:hAnsi="Times New Roman" w:cs="Times New Roman"/>
              </w:rPr>
              <w:t>- воспитание общероссийской идентичности, гражданственности, социальной ответственности; приверженности гуманистическим и демократическим ценностям, положенным в основу Конституции Российской Федерации;</w:t>
            </w:r>
          </w:p>
          <w:p w:rsidR="003E18D9" w:rsidRPr="003E18D9" w:rsidRDefault="003E18D9" w:rsidP="003E18D9">
            <w:pPr>
              <w:jc w:val="both"/>
              <w:rPr>
                <w:rFonts w:ascii="Times New Roman" w:hAnsi="Times New Roman" w:cs="Times New Roman"/>
              </w:rPr>
            </w:pPr>
            <w:r w:rsidRPr="003E18D9">
              <w:rPr>
                <w:rFonts w:ascii="Times New Roman" w:hAnsi="Times New Roman" w:cs="Times New Roman"/>
              </w:rPr>
              <w:t>- освоение системы знаний, составляющих основы философии, социологии, политологии, социальной психологии, необходимых  для эффективного взаимодействия с социальной средой и успешного получения последующего профессионального образования и самообразования;</w:t>
            </w:r>
          </w:p>
          <w:p w:rsidR="003E18D9" w:rsidRPr="003E18D9" w:rsidRDefault="003E18D9" w:rsidP="003E18D9">
            <w:pPr>
              <w:jc w:val="both"/>
              <w:rPr>
                <w:rFonts w:ascii="Times New Roman" w:hAnsi="Times New Roman" w:cs="Times New Roman"/>
              </w:rPr>
            </w:pPr>
            <w:r w:rsidRPr="003E18D9">
              <w:rPr>
                <w:rFonts w:ascii="Times New Roman" w:hAnsi="Times New Roman" w:cs="Times New Roman"/>
              </w:rPr>
              <w:lastRenderedPageBreak/>
              <w:t>- овладение умениями получения и осмысления социальной информации, систематизации полученных данных; освоение способов познавательной, коммуникативной, практической деятельности в характерных социальных ролях;</w:t>
            </w:r>
          </w:p>
          <w:p w:rsidR="003E18D9" w:rsidRPr="003E18D9" w:rsidRDefault="003E18D9" w:rsidP="003E18D9">
            <w:pPr>
              <w:jc w:val="both"/>
              <w:rPr>
                <w:rFonts w:ascii="Times New Roman" w:hAnsi="Times New Roman" w:cs="Times New Roman"/>
              </w:rPr>
            </w:pPr>
            <w:r w:rsidRPr="003E18D9">
              <w:rPr>
                <w:rFonts w:ascii="Times New Roman" w:hAnsi="Times New Roman" w:cs="Times New Roman"/>
              </w:rPr>
              <w:t xml:space="preserve">- формирование опыта применения полученных знаний и умений для решения типичных задач в области социальных отношений; в сферах: гражданской и общественной деятельности, межличностных отношений, отношений между людьми разных национальностей и вероисповеданий, познавательной, коммуникативной, семейно-бытовой деятельности. </w:t>
            </w:r>
          </w:p>
          <w:p w:rsidR="003E18D9" w:rsidRPr="003E18D9" w:rsidRDefault="003E18D9" w:rsidP="003E18D9">
            <w:pPr>
              <w:jc w:val="both"/>
              <w:rPr>
                <w:rFonts w:ascii="Times New Roman" w:hAnsi="Times New Roman" w:cs="Times New Roman"/>
              </w:rPr>
            </w:pPr>
            <w:r w:rsidRPr="003E18D9">
              <w:rPr>
                <w:rFonts w:ascii="Times New Roman" w:hAnsi="Times New Roman" w:cs="Times New Roman"/>
              </w:rPr>
              <w:t xml:space="preserve">   Изучение обществознания в 10-11 классах на профильном уровне предусматривает по 3 часа в неделю - 210 часов в год.</w:t>
            </w:r>
          </w:p>
          <w:p w:rsidR="003E18D9" w:rsidRPr="003E18D9" w:rsidRDefault="003E18D9" w:rsidP="008D550E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930" w:rsidRPr="00B71BD7" w:rsidRDefault="00962930" w:rsidP="004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930" w:rsidRPr="00B71BD7" w:rsidTr="008D550E">
        <w:tc>
          <w:tcPr>
            <w:tcW w:w="2138" w:type="dxa"/>
          </w:tcPr>
          <w:p w:rsidR="00962930" w:rsidRPr="00B71BD7" w:rsidRDefault="00962930" w:rsidP="00420A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ономика</w:t>
            </w:r>
          </w:p>
        </w:tc>
        <w:tc>
          <w:tcPr>
            <w:tcW w:w="14033" w:type="dxa"/>
          </w:tcPr>
          <w:p w:rsidR="00FF7667" w:rsidRPr="00B71BD7" w:rsidRDefault="00FF7667" w:rsidP="00FF766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ая </w:t>
            </w:r>
            <w:r w:rsidR="00F55704"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 </w:t>
            </w: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55704" w:rsidRPr="00B7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экономике   составлена на основе Федерального компонента Государственного стандарта среднего   общего образования и Программы по экономике для 10-11 классов общеобразовательных школ (автор И.В. </w:t>
            </w:r>
            <w:proofErr w:type="spellStart"/>
            <w:r w:rsidR="00F55704" w:rsidRPr="00B7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псиц</w:t>
            </w:r>
            <w:proofErr w:type="spellEnd"/>
            <w:r w:rsidR="00F55704" w:rsidRPr="00B7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.  </w:t>
            </w:r>
            <w:r w:rsidR="00F55704"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 предназначена для </w:t>
            </w: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 учащихся 10-11 класса  (социально-экономической  группы) средней школы</w:t>
            </w:r>
            <w:r w:rsidR="00F55704"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, не занимающихся по программе профильного курса экономики, конкретизирует содержание предметных тем образовательного стандарта и дает   распределение учебных часов по разделам курса.</w:t>
            </w:r>
          </w:p>
          <w:p w:rsidR="00F55704" w:rsidRPr="00B71BD7" w:rsidRDefault="00FF7667" w:rsidP="00FF766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55704" w:rsidRPr="00B71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и</w:t>
            </w:r>
            <w:r w:rsidRPr="00B71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F55704" w:rsidRPr="00B71BD7" w:rsidRDefault="00F55704" w:rsidP="00F55704">
            <w:pPr>
              <w:pStyle w:val="a9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экономики в старшей школе на базовом уровне направлено на достижение следующих целей:</w:t>
            </w:r>
          </w:p>
          <w:p w:rsidR="00F55704" w:rsidRPr="00B71BD7" w:rsidRDefault="00F55704" w:rsidP="00F55704">
            <w:pPr>
              <w:numPr>
                <w:ilvl w:val="0"/>
                <w:numId w:val="18"/>
              </w:numPr>
              <w:autoSpaceDN w:val="0"/>
              <w:spacing w:before="60" w:after="0" w:line="240" w:lineRule="auto"/>
              <w:ind w:left="0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жданского образования, экономического образа мышления; </w:t>
            </w:r>
            <w:r w:rsidRPr="00B7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ности в получении экономических знаний</w:t>
            </w: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нтереса к изучению экономических дисциплин; способности к личному самоопределению и самореализации;</w:t>
            </w:r>
          </w:p>
          <w:p w:rsidR="00F55704" w:rsidRPr="00B71BD7" w:rsidRDefault="00F55704" w:rsidP="00F55704">
            <w:pPr>
              <w:numPr>
                <w:ilvl w:val="0"/>
                <w:numId w:val="18"/>
              </w:numPr>
              <w:tabs>
                <w:tab w:val="num" w:pos="284"/>
              </w:tabs>
              <w:autoSpaceDN w:val="0"/>
              <w:spacing w:before="60" w:after="0" w:line="240" w:lineRule="auto"/>
              <w:ind w:left="0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питание </w:t>
            </w:r>
            <w:r w:rsidRPr="00B7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ственности за экономические решения; уважения к труду и предпринимательской деятельности; </w:t>
            </w:r>
          </w:p>
          <w:p w:rsidR="00F55704" w:rsidRPr="00B71BD7" w:rsidRDefault="00F55704" w:rsidP="00F55704">
            <w:pPr>
              <w:numPr>
                <w:ilvl w:val="0"/>
                <w:numId w:val="18"/>
              </w:numPr>
              <w:autoSpaceDN w:val="0"/>
              <w:spacing w:before="60" w:after="0" w:line="240" w:lineRule="auto"/>
              <w:ind w:left="0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оение системы знаний</w:t>
            </w: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экономической </w:t>
            </w:r>
            <w:r w:rsidRPr="00B7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ятельности и об экономике России </w:t>
            </w: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для самообразования;</w:t>
            </w:r>
          </w:p>
          <w:p w:rsidR="00F55704" w:rsidRPr="00B71BD7" w:rsidRDefault="00F55704" w:rsidP="00F55704">
            <w:pPr>
              <w:numPr>
                <w:ilvl w:val="0"/>
                <w:numId w:val="18"/>
              </w:numPr>
              <w:autoSpaceDN w:val="0"/>
              <w:spacing w:before="60" w:after="0" w:line="240" w:lineRule="auto"/>
              <w:ind w:left="0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ладение умениями</w:t>
            </w: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ать и критически осмысливать экономическую информацию, анализировать, систематизировать полученные данные; </w:t>
            </w:r>
            <w:r w:rsidRPr="00B7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ходить к событиям общественной и политической жизни с экономической точки зрения; </w:t>
            </w: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способов познавательной, коммуникативной, практической деятельности, необходимых для участия в экономической жизни общества и государства; </w:t>
            </w:r>
          </w:p>
          <w:p w:rsidR="00F55704" w:rsidRPr="00B71BD7" w:rsidRDefault="00F55704" w:rsidP="00F55704">
            <w:pPr>
              <w:numPr>
                <w:ilvl w:val="0"/>
                <w:numId w:val="18"/>
              </w:numPr>
              <w:autoSpaceDN w:val="0"/>
              <w:spacing w:before="60" w:after="0" w:line="240" w:lineRule="auto"/>
              <w:ind w:left="0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ование опыта</w:t>
            </w: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ения полученных знаний и умений для решения типичных экономических задач; освоения </w:t>
            </w: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ономических знаний для будущей работы в качестве наемного работника и эффективной самореализации в экономической сфере.</w:t>
            </w:r>
          </w:p>
          <w:p w:rsidR="00BC36E6" w:rsidRPr="00B71BD7" w:rsidRDefault="00BC36E6" w:rsidP="00BC36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62930" w:rsidRPr="00B71BD7" w:rsidRDefault="00FF7667" w:rsidP="00BC36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5704"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о Федеральному базисному учебному плану для образовательных учреждений Российской Федерации на изучение учебного предмета «Экономика»   в </w:t>
            </w:r>
            <w:r w:rsidR="00F55704" w:rsidRPr="00B71B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</w:t>
            </w:r>
            <w:r w:rsidR="00F55704"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ласс</w:t>
            </w: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х </w:t>
            </w:r>
            <w:r w:rsidR="00F55704"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одится </w:t>
            </w: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 </w:t>
            </w:r>
            <w:r w:rsidR="00F55704"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час</w:t>
            </w: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а за два года обучения, по 17,5 часов в год</w:t>
            </w:r>
            <w:proofErr w:type="gramStart"/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F55704"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расчета 0,5 часа в неделю. </w:t>
            </w: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2930" w:rsidRPr="00B71BD7" w:rsidTr="008D550E">
        <w:tc>
          <w:tcPr>
            <w:tcW w:w="2138" w:type="dxa"/>
          </w:tcPr>
          <w:p w:rsidR="00962930" w:rsidRPr="00B71BD7" w:rsidRDefault="00962930" w:rsidP="00420A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о</w:t>
            </w:r>
          </w:p>
        </w:tc>
        <w:tc>
          <w:tcPr>
            <w:tcW w:w="14033" w:type="dxa"/>
          </w:tcPr>
          <w:p w:rsidR="00445552" w:rsidRPr="008157D1" w:rsidRDefault="00445552" w:rsidP="00445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7D1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праву составлена на основе:</w:t>
            </w:r>
          </w:p>
          <w:p w:rsidR="00445552" w:rsidRPr="00FE2A1B" w:rsidRDefault="00445552" w:rsidP="00445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едерального компонента государственного стандарта среднего  общего образования по праву, утвержденного приказом Минобразования России от 5 марта 2004 года № 1089</w:t>
            </w:r>
          </w:p>
          <w:p w:rsidR="00445552" w:rsidRPr="00FE2A1B" w:rsidRDefault="00445552" w:rsidP="00445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2A1B">
              <w:rPr>
                <w:rFonts w:ascii="Times New Roman" w:hAnsi="Times New Roman" w:cs="Times New Roman"/>
                <w:sz w:val="24"/>
                <w:szCs w:val="24"/>
              </w:rPr>
              <w:t>рограммы А.Ф.Никитина Правоведение 10-11 класс</w:t>
            </w:r>
          </w:p>
          <w:p w:rsidR="00445552" w:rsidRPr="00FE2A1B" w:rsidRDefault="00445552" w:rsidP="00445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A1B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</w:p>
          <w:p w:rsidR="00445552" w:rsidRPr="00FE2A1B" w:rsidRDefault="00445552" w:rsidP="00445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A1B">
              <w:rPr>
                <w:rFonts w:ascii="Times New Roman" w:hAnsi="Times New Roman" w:cs="Times New Roman"/>
                <w:sz w:val="24"/>
                <w:szCs w:val="24"/>
              </w:rPr>
              <w:t>Изучение права в старшей школе на базовом уровне направлено на достижение следующих целей:</w:t>
            </w:r>
          </w:p>
          <w:p w:rsidR="00445552" w:rsidRPr="00FE2A1B" w:rsidRDefault="00445552" w:rsidP="00445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A1B">
              <w:rPr>
                <w:rFonts w:ascii="Times New Roman" w:hAnsi="Times New Roman" w:cs="Times New Roman"/>
                <w:sz w:val="24"/>
                <w:szCs w:val="24"/>
              </w:rPr>
              <w:t>развитие личности, направленное на формирование правосознания и правовой культуры, социально-правовой активности, внутренней убежденности в необходимости соблюдения норм права, на осознание себя полноправным членом общества, имеющим гарантированные законом права и свободы;</w:t>
            </w:r>
          </w:p>
          <w:p w:rsidR="00445552" w:rsidRPr="00FE2A1B" w:rsidRDefault="00445552" w:rsidP="00445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A1B">
              <w:rPr>
                <w:rFonts w:ascii="Times New Roman" w:hAnsi="Times New Roman" w:cs="Times New Roman"/>
                <w:sz w:val="24"/>
                <w:szCs w:val="24"/>
              </w:rPr>
              <w:t>- воспитание гражданской ответственности и чувства собственного достоинства; дисциплинированности, уважения к правам и свободам другого человека, демократическим правовым институтам, правопорядку;</w:t>
            </w:r>
          </w:p>
          <w:p w:rsidR="00445552" w:rsidRPr="00FE2A1B" w:rsidRDefault="00445552" w:rsidP="00445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A1B">
              <w:rPr>
                <w:rFonts w:ascii="Times New Roman" w:hAnsi="Times New Roman" w:cs="Times New Roman"/>
                <w:sz w:val="24"/>
                <w:szCs w:val="24"/>
              </w:rPr>
              <w:t>освоение знаний об основных принципах, нормах и институтах права, возможностях правовой системы России, необходимых для эффективного использования и защиты прав и исполнения обязанностей, правомерной реализации гражданской позиции;</w:t>
            </w:r>
          </w:p>
          <w:p w:rsidR="00445552" w:rsidRPr="00FE2A1B" w:rsidRDefault="00445552" w:rsidP="00445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A1B">
              <w:rPr>
                <w:rFonts w:ascii="Times New Roman" w:hAnsi="Times New Roman" w:cs="Times New Roman"/>
                <w:sz w:val="24"/>
                <w:szCs w:val="24"/>
              </w:rPr>
              <w:t>овладение умениями, необходимыми для применения освоенных знаний и способов деятельности с целью реализации и защиты прав и законных интересов личности;</w:t>
            </w:r>
          </w:p>
          <w:p w:rsidR="00445552" w:rsidRPr="00FE2A1B" w:rsidRDefault="00445552" w:rsidP="00445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A1B">
              <w:rPr>
                <w:rFonts w:ascii="Times New Roman" w:hAnsi="Times New Roman" w:cs="Times New Roman"/>
                <w:sz w:val="24"/>
                <w:szCs w:val="24"/>
              </w:rPr>
              <w:t>содействия подержанию правопорядка в обществе;</w:t>
            </w:r>
          </w:p>
          <w:p w:rsidR="00445552" w:rsidRPr="00FE2A1B" w:rsidRDefault="00445552" w:rsidP="00445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A1B">
              <w:rPr>
                <w:rFonts w:ascii="Times New Roman" w:hAnsi="Times New Roman" w:cs="Times New Roman"/>
                <w:sz w:val="24"/>
                <w:szCs w:val="24"/>
              </w:rPr>
              <w:t>решения практических задач в социально-правовой сфере, а также учебных задач в образовательном процессе;</w:t>
            </w:r>
          </w:p>
          <w:p w:rsidR="00962930" w:rsidRPr="00B71BD7" w:rsidRDefault="00445552" w:rsidP="004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A1B">
              <w:rPr>
                <w:rFonts w:ascii="Times New Roman" w:hAnsi="Times New Roman" w:cs="Times New Roman"/>
                <w:sz w:val="24"/>
                <w:szCs w:val="24"/>
              </w:rPr>
              <w:t>формирование способности и готовности к самостоятельному принятию правовых решений, сознательному и ответственному действию в сфере отношений, урегулированных правом</w:t>
            </w:r>
          </w:p>
        </w:tc>
      </w:tr>
      <w:tr w:rsidR="00962930" w:rsidRPr="00B71BD7" w:rsidTr="008D550E">
        <w:tc>
          <w:tcPr>
            <w:tcW w:w="2138" w:type="dxa"/>
          </w:tcPr>
          <w:p w:rsidR="00962930" w:rsidRPr="00B71BD7" w:rsidRDefault="00962930" w:rsidP="00420A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14033" w:type="dxa"/>
          </w:tcPr>
          <w:p w:rsidR="00FD3E73" w:rsidRPr="00FD3E73" w:rsidRDefault="00FD3E73" w:rsidP="00FD3E73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D3E73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географии составлена на основании следующих нормативно- правовых документов:    </w:t>
            </w:r>
          </w:p>
          <w:p w:rsidR="00FD3E73" w:rsidRPr="00FD3E73" w:rsidRDefault="00FD3E73" w:rsidP="00FD3E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E73">
              <w:rPr>
                <w:rFonts w:ascii="Times New Roman" w:hAnsi="Times New Roman" w:cs="Times New Roman"/>
                <w:sz w:val="24"/>
                <w:szCs w:val="24"/>
              </w:rPr>
              <w:t xml:space="preserve">-Федеральный компонент государственного стандарта </w:t>
            </w:r>
            <w:r w:rsidR="005C36EA"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r w:rsidRPr="00FD3E73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 по географии, утверждён приказом Минобразования России от 05.03.2004 г.№1089./ </w:t>
            </w:r>
          </w:p>
          <w:p w:rsidR="00FD3E73" w:rsidRPr="00FD3E73" w:rsidRDefault="00FD3E73" w:rsidP="00FD3E73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E73">
              <w:rPr>
                <w:rFonts w:ascii="Times New Roman" w:hAnsi="Times New Roman" w:cs="Times New Roman"/>
                <w:sz w:val="24"/>
                <w:szCs w:val="24"/>
              </w:rPr>
              <w:t xml:space="preserve">-Программы  для среднего  общего образования по географии (базовый уровень)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FD3E73">
                <w:rPr>
                  <w:rFonts w:ascii="Times New Roman" w:hAnsi="Times New Roman" w:cs="Times New Roman"/>
                  <w:sz w:val="24"/>
                  <w:szCs w:val="24"/>
                </w:rPr>
                <w:t>2004 г</w:t>
              </w:r>
            </w:smartTag>
            <w:r w:rsidRPr="00FD3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3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D3E73">
              <w:rPr>
                <w:rFonts w:ascii="Times New Roman" w:hAnsi="Times New Roman" w:cs="Times New Roman"/>
                <w:sz w:val="24"/>
                <w:szCs w:val="24"/>
              </w:rPr>
              <w:t xml:space="preserve">Сборник нормативных документов География М., «Дрофа», 2004 г                           </w:t>
            </w:r>
          </w:p>
          <w:p w:rsidR="00FD3E73" w:rsidRPr="00FD3E73" w:rsidRDefault="00FD3E73" w:rsidP="00FD3E73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E73">
              <w:rPr>
                <w:rFonts w:ascii="Times New Roman" w:hAnsi="Times New Roman" w:cs="Times New Roman"/>
                <w:sz w:val="24"/>
                <w:szCs w:val="24"/>
              </w:rPr>
              <w:t xml:space="preserve">- Рабочая программа   ориентирована  на использование учебника В.П. </w:t>
            </w:r>
            <w:proofErr w:type="spellStart"/>
            <w:r w:rsidRPr="00FD3E73">
              <w:rPr>
                <w:rFonts w:ascii="Times New Roman" w:hAnsi="Times New Roman" w:cs="Times New Roman"/>
                <w:sz w:val="24"/>
                <w:szCs w:val="24"/>
              </w:rPr>
              <w:t>Максаковского</w:t>
            </w:r>
            <w:proofErr w:type="spellEnd"/>
            <w:r w:rsidRPr="00FD3E73">
              <w:rPr>
                <w:rFonts w:ascii="Times New Roman" w:hAnsi="Times New Roman" w:cs="Times New Roman"/>
                <w:sz w:val="24"/>
                <w:szCs w:val="24"/>
              </w:rPr>
              <w:t xml:space="preserve"> «Экономическая и социальная география мира»</w:t>
            </w:r>
            <w:r w:rsidR="00392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r w:rsidRPr="00FD3E73">
              <w:rPr>
                <w:rFonts w:ascii="Times New Roman" w:hAnsi="Times New Roman" w:cs="Times New Roman"/>
                <w:sz w:val="24"/>
                <w:szCs w:val="24"/>
              </w:rPr>
              <w:t>уровень.10класс.М.,«Просвещение»,20</w:t>
            </w:r>
            <w:r w:rsidR="003928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D3E73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D3E73" w:rsidRPr="00FD3E73" w:rsidRDefault="00FD3E73" w:rsidP="00FD3E73">
            <w:pPr>
              <w:pStyle w:val="a9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FD3E7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</w:t>
            </w:r>
            <w:r w:rsidRPr="00FD3E73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 курса:</w:t>
            </w:r>
          </w:p>
          <w:p w:rsidR="00FD3E73" w:rsidRPr="00FD3E73" w:rsidRDefault="00FD3E73" w:rsidP="00392830">
            <w:pPr>
              <w:pStyle w:val="a9"/>
              <w:tabs>
                <w:tab w:val="num" w:pos="142"/>
              </w:tabs>
              <w:spacing w:line="240" w:lineRule="atLeast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E73">
              <w:rPr>
                <w:rFonts w:ascii="Times New Roman" w:hAnsi="Times New Roman" w:cs="Times New Roman"/>
                <w:b/>
                <w:sz w:val="24"/>
                <w:szCs w:val="24"/>
              </w:rPr>
              <w:t>Главной целью курса</w:t>
            </w:r>
            <w:r w:rsidRPr="00FD3E73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формирование у школьников законченных широких представлений о социально-экономической составляющей географической картины мира. </w:t>
            </w:r>
          </w:p>
          <w:p w:rsidR="00FD3E73" w:rsidRPr="00FD3E73" w:rsidRDefault="00FD3E73" w:rsidP="00FD3E73">
            <w:pPr>
              <w:pStyle w:val="a9"/>
              <w:tabs>
                <w:tab w:val="num" w:pos="142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73">
              <w:rPr>
                <w:rFonts w:ascii="Times New Roman" w:hAnsi="Times New Roman" w:cs="Times New Roman"/>
                <w:sz w:val="24"/>
                <w:szCs w:val="24"/>
              </w:rPr>
              <w:t xml:space="preserve">Указанная цель раскрывается в основных </w:t>
            </w:r>
            <w:r w:rsidRPr="00FD3E73">
              <w:rPr>
                <w:rFonts w:ascii="Times New Roman" w:hAnsi="Times New Roman" w:cs="Times New Roman"/>
                <w:b/>
                <w:sz w:val="24"/>
                <w:szCs w:val="24"/>
              </w:rPr>
              <w:t>задачах курса:</w:t>
            </w:r>
          </w:p>
          <w:p w:rsidR="00FD3E73" w:rsidRPr="00FD3E73" w:rsidRDefault="00FD3E73" w:rsidP="00FD3E73">
            <w:pPr>
              <w:pStyle w:val="ab"/>
              <w:numPr>
                <w:ilvl w:val="0"/>
                <w:numId w:val="20"/>
              </w:numPr>
              <w:spacing w:line="240" w:lineRule="atLeast"/>
              <w:contextualSpacing/>
              <w:jc w:val="both"/>
              <w:rPr>
                <w:rFonts w:ascii="Times New Roman" w:hAnsi="Times New Roman"/>
              </w:rPr>
            </w:pPr>
            <w:r w:rsidRPr="00FD3E73">
              <w:rPr>
                <w:rFonts w:ascii="Times New Roman" w:hAnsi="Times New Roman"/>
              </w:rPr>
              <w:t xml:space="preserve"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, методах изучения географического пространства, разнообразии его объектов и процессов; </w:t>
            </w:r>
          </w:p>
          <w:p w:rsidR="00FD3E73" w:rsidRPr="00FD3E73" w:rsidRDefault="00FD3E73" w:rsidP="00FD3E73">
            <w:pPr>
              <w:pStyle w:val="ab"/>
              <w:numPr>
                <w:ilvl w:val="0"/>
                <w:numId w:val="20"/>
              </w:numPr>
              <w:spacing w:line="240" w:lineRule="atLeast"/>
              <w:contextualSpacing/>
              <w:jc w:val="both"/>
              <w:rPr>
                <w:rFonts w:ascii="Times New Roman" w:hAnsi="Times New Roman"/>
              </w:rPr>
            </w:pPr>
            <w:r w:rsidRPr="00FD3E73">
              <w:rPr>
                <w:rFonts w:ascii="Times New Roman" w:hAnsi="Times New Roman"/>
              </w:rPr>
      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      </w:r>
            <w:proofErr w:type="spellStart"/>
            <w:r w:rsidRPr="00FD3E73">
              <w:rPr>
                <w:rFonts w:ascii="Times New Roman" w:hAnsi="Times New Roman"/>
              </w:rPr>
              <w:t>геоэкологических</w:t>
            </w:r>
            <w:proofErr w:type="spellEnd"/>
            <w:r w:rsidRPr="00FD3E73">
              <w:rPr>
                <w:rFonts w:ascii="Times New Roman" w:hAnsi="Times New Roman"/>
              </w:rPr>
              <w:t xml:space="preserve"> процессов и явлений; </w:t>
            </w:r>
          </w:p>
          <w:p w:rsidR="00FD3E73" w:rsidRPr="00FD3E73" w:rsidRDefault="00FD3E73" w:rsidP="00FD3E73">
            <w:pPr>
              <w:pStyle w:val="ab"/>
              <w:numPr>
                <w:ilvl w:val="0"/>
                <w:numId w:val="20"/>
              </w:numPr>
              <w:spacing w:line="240" w:lineRule="atLeast"/>
              <w:contextualSpacing/>
              <w:jc w:val="both"/>
              <w:rPr>
                <w:rFonts w:ascii="Times New Roman" w:hAnsi="Times New Roman"/>
              </w:rPr>
            </w:pPr>
            <w:r w:rsidRPr="00FD3E73">
              <w:rPr>
                <w:rFonts w:ascii="Times New Roman" w:hAnsi="Times New Roman"/>
              </w:rPr>
              <w:t xml:space="preserve"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 </w:t>
            </w:r>
          </w:p>
          <w:p w:rsidR="00FD3E73" w:rsidRPr="00FD3E73" w:rsidRDefault="00FD3E73" w:rsidP="00FD3E73">
            <w:pPr>
              <w:pStyle w:val="a9"/>
              <w:numPr>
                <w:ilvl w:val="0"/>
                <w:numId w:val="20"/>
              </w:num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E73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систему знаний об экономических и социальных проблемах современного мира для целостного осмысления единства природы и общества на планетарном и региональном уровнях; </w:t>
            </w:r>
          </w:p>
          <w:p w:rsidR="00FD3E73" w:rsidRPr="00FD3E73" w:rsidRDefault="00FD3E73" w:rsidP="00FD3E73">
            <w:pPr>
              <w:pStyle w:val="a9"/>
              <w:numPr>
                <w:ilvl w:val="0"/>
                <w:numId w:val="20"/>
              </w:num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E73">
              <w:rPr>
                <w:rFonts w:ascii="Times New Roman" w:hAnsi="Times New Roman" w:cs="Times New Roman"/>
                <w:sz w:val="24"/>
                <w:szCs w:val="24"/>
              </w:rPr>
              <w:t>развить у школьников познавательные интересы, интеллектуальные и творческие способности посредством ознакомления с важнейшими географическими особенностями проблемами мира, его регионов и крупнейших стран;</w:t>
            </w:r>
          </w:p>
          <w:p w:rsidR="00FD3E73" w:rsidRPr="00FD3E73" w:rsidRDefault="00FD3E73" w:rsidP="00FD3E73">
            <w:pPr>
              <w:pStyle w:val="a9"/>
              <w:numPr>
                <w:ilvl w:val="0"/>
                <w:numId w:val="20"/>
              </w:num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E73">
              <w:rPr>
                <w:rFonts w:ascii="Times New Roman" w:hAnsi="Times New Roman" w:cs="Times New Roman"/>
                <w:sz w:val="24"/>
                <w:szCs w:val="24"/>
              </w:rPr>
              <w:t>формировать географическую культуру и географическое мышление учащихся, воспитывать чувство патриотизма;</w:t>
            </w:r>
          </w:p>
          <w:p w:rsidR="00FD3E73" w:rsidRPr="00FD3E73" w:rsidRDefault="00FD3E73" w:rsidP="00FD3E73">
            <w:pPr>
              <w:pStyle w:val="a9"/>
              <w:numPr>
                <w:ilvl w:val="0"/>
                <w:numId w:val="20"/>
              </w:num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E73">
              <w:rPr>
                <w:rFonts w:ascii="Times New Roman" w:hAnsi="Times New Roman" w:cs="Times New Roman"/>
                <w:sz w:val="24"/>
                <w:szCs w:val="24"/>
              </w:rPr>
              <w:t xml:space="preserve">вооружить учащихся специальными и </w:t>
            </w:r>
            <w:proofErr w:type="spellStart"/>
            <w:r w:rsidRPr="00FD3E73">
              <w:rPr>
                <w:rFonts w:ascii="Times New Roman" w:hAnsi="Times New Roman" w:cs="Times New Roman"/>
                <w:sz w:val="24"/>
                <w:szCs w:val="24"/>
              </w:rPr>
              <w:t>общеучебными</w:t>
            </w:r>
            <w:proofErr w:type="spellEnd"/>
            <w:r w:rsidRPr="00FD3E73">
              <w:rPr>
                <w:rFonts w:ascii="Times New Roman" w:hAnsi="Times New Roman" w:cs="Times New Roman"/>
                <w:sz w:val="24"/>
                <w:szCs w:val="24"/>
              </w:rPr>
              <w:t xml:space="preserve"> умениями, позволяющими им самостоятельно добывать информацию географического характера по данному курсу;</w:t>
            </w:r>
          </w:p>
          <w:p w:rsidR="00FD3E73" w:rsidRPr="00FD3E73" w:rsidRDefault="00FD3E73" w:rsidP="00FD3E73">
            <w:pPr>
              <w:pStyle w:val="ab"/>
              <w:numPr>
                <w:ilvl w:val="0"/>
                <w:numId w:val="20"/>
              </w:numPr>
              <w:spacing w:line="240" w:lineRule="atLeast"/>
              <w:contextualSpacing/>
              <w:jc w:val="both"/>
              <w:rPr>
                <w:rFonts w:ascii="Times New Roman" w:hAnsi="Times New Roman"/>
              </w:rPr>
            </w:pPr>
            <w:r w:rsidRPr="00FD3E73">
              <w:rPr>
                <w:rFonts w:ascii="Times New Roman" w:hAnsi="Times New Roman"/>
              </w:rPr>
              <w:t xml:space="preserve">нахождения и применения географической информации, включая карты, статистические материалы, </w:t>
            </w:r>
            <w:proofErr w:type="spellStart"/>
            <w:r w:rsidRPr="00FD3E73">
              <w:rPr>
                <w:rFonts w:ascii="Times New Roman" w:hAnsi="Times New Roman"/>
              </w:rPr>
              <w:t>геоинформационные</w:t>
            </w:r>
            <w:proofErr w:type="spellEnd"/>
            <w:r w:rsidRPr="00FD3E73">
              <w:rPr>
                <w:rFonts w:ascii="Times New Roman" w:hAnsi="Times New Roman"/>
              </w:rPr>
              <w:t xml:space="preserve"> системы и ресурсы Интернета, для правильной оценки важнейших социально-экономических вопросов международной жизни; геополитической и </w:t>
            </w:r>
            <w:proofErr w:type="spellStart"/>
            <w:r w:rsidRPr="00FD3E73">
              <w:rPr>
                <w:rFonts w:ascii="Times New Roman" w:hAnsi="Times New Roman"/>
              </w:rPr>
              <w:t>геоэкономической</w:t>
            </w:r>
            <w:proofErr w:type="spellEnd"/>
            <w:r w:rsidRPr="00FD3E73">
              <w:rPr>
                <w:rFonts w:ascii="Times New Roman" w:hAnsi="Times New Roman"/>
              </w:rPr>
              <w:t xml:space="preserve"> ситуации в России, других странах и регионах мира, тенденций их возможного развития; </w:t>
            </w:r>
          </w:p>
          <w:p w:rsidR="00FD3E73" w:rsidRPr="00392830" w:rsidRDefault="00FD3E73" w:rsidP="00392830">
            <w:pPr>
              <w:pStyle w:val="ab"/>
              <w:numPr>
                <w:ilvl w:val="0"/>
                <w:numId w:val="20"/>
              </w:numPr>
              <w:spacing w:line="240" w:lineRule="atLeast"/>
              <w:contextualSpacing/>
              <w:jc w:val="both"/>
              <w:rPr>
                <w:rFonts w:ascii="Times New Roman" w:hAnsi="Times New Roman"/>
              </w:rPr>
            </w:pPr>
            <w:r w:rsidRPr="00FD3E73">
              <w:rPr>
                <w:rFonts w:ascii="Times New Roman" w:hAnsi="Times New Roman"/>
                <w:spacing w:val="10"/>
              </w:rPr>
              <w:t>воспитание толерантности, уважения к другим народам и культурам, бережного отношения к окружающей среде.</w:t>
            </w:r>
            <w:r w:rsidRPr="00FD3E73">
              <w:rPr>
                <w:rFonts w:ascii="Times New Roman" w:hAnsi="Times New Roman"/>
              </w:rPr>
              <w:t xml:space="preserve">                 </w:t>
            </w:r>
          </w:p>
          <w:p w:rsidR="00962930" w:rsidRPr="00B71BD7" w:rsidRDefault="00392830" w:rsidP="00FD3E7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FD3E73" w:rsidRPr="00FD3E73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базисный учебный план для общеобразовательных учреждений Российской Федерации отводит на изучение предмета 70 часов за два года обучения в старшей школе, т. е. в 10-м и 11-м классах (1 час в неделю)</w:t>
            </w:r>
          </w:p>
        </w:tc>
      </w:tr>
      <w:tr w:rsidR="00962930" w:rsidRPr="00B71BD7" w:rsidTr="008D550E">
        <w:tc>
          <w:tcPr>
            <w:tcW w:w="2138" w:type="dxa"/>
          </w:tcPr>
          <w:p w:rsidR="00962930" w:rsidRPr="00B71BD7" w:rsidRDefault="00962930" w:rsidP="00420A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14033" w:type="dxa"/>
          </w:tcPr>
          <w:p w:rsidR="00F55704" w:rsidRPr="00B71BD7" w:rsidRDefault="00F55704" w:rsidP="00FF766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Рабочая прогр</w:t>
            </w:r>
            <w:r w:rsidR="00FF7667"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амма по физике </w:t>
            </w: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а на основе  Федерального компонента госуд</w:t>
            </w:r>
            <w:r w:rsidR="005C36EA">
              <w:rPr>
                <w:rFonts w:ascii="Times New Roman" w:hAnsi="Times New Roman" w:cs="Times New Roman"/>
                <w:sz w:val="24"/>
                <w:szCs w:val="24"/>
              </w:rPr>
              <w:t xml:space="preserve">арственного стандарта среднего </w:t>
            </w: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общего образования. Реализация программы обеспечивается нормативными документами: Федеральным компонентом государственного стандарта общего образования (приказ МО РФ от 05.03.2004 ,№1089) ,  Федеральным БУП для образовательных учреждений РФ (приказ МО РФ от 09.03.2004 №1312), программами по физике для 10-11 классо</w:t>
            </w:r>
            <w:proofErr w:type="gramStart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) авторов: В.А.Орлова, </w:t>
            </w:r>
            <w:proofErr w:type="spellStart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О.Б.Кабардина</w:t>
            </w:r>
            <w:proofErr w:type="spellEnd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, В.А.Коровина М.:Дрофа,2009 -334с. Рабочая программа ориентирована на использование учебников  Г.Я.Мякишева, </w:t>
            </w:r>
            <w:proofErr w:type="spellStart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Б.Б.Буховцева</w:t>
            </w:r>
            <w:proofErr w:type="spellEnd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, Н.Н.Сотского «Физика 10 класс» классический курс </w:t>
            </w:r>
            <w:proofErr w:type="spellStart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, 2010. – 366с, Г.Я.Мякишева, </w:t>
            </w:r>
            <w:proofErr w:type="spellStart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Б.Б.Буховцева</w:t>
            </w:r>
            <w:proofErr w:type="spellEnd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В.М.Чаругина</w:t>
            </w:r>
            <w:proofErr w:type="spellEnd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 «Физика 11 класс» классический курс </w:t>
            </w:r>
            <w:proofErr w:type="spellStart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, 2009. – 399с.</w:t>
            </w:r>
          </w:p>
          <w:p w:rsidR="00F55704" w:rsidRPr="00B71BD7" w:rsidRDefault="00F55704" w:rsidP="00B71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азисный учебный план для образовательных учреждений Российской Федерации отводит 140 часов для обязательного изучения физики на базовом уровне  в </w:t>
            </w:r>
            <w:r w:rsidRPr="00B71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71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   классах   из расчета 2 учебных часа в неделю.</w:t>
            </w:r>
          </w:p>
          <w:p w:rsidR="00F55704" w:rsidRPr="00B71BD7" w:rsidRDefault="00F55704" w:rsidP="00F55704">
            <w:pPr>
              <w:pStyle w:val="2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BD7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физики в средних (полных) образовательных учреждениях на базовом уровне направлено на достижение следующих целей:</w:t>
            </w:r>
          </w:p>
          <w:p w:rsidR="00F55704" w:rsidRPr="00B71BD7" w:rsidRDefault="00F55704" w:rsidP="00F55704">
            <w:pPr>
              <w:numPr>
                <w:ilvl w:val="0"/>
                <w:numId w:val="16"/>
              </w:numPr>
              <w:tabs>
                <w:tab w:val="clear" w:pos="567"/>
              </w:tabs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воение знаний </w:t>
            </w:r>
            <w:r w:rsidRPr="00B71BD7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      </w:r>
          </w:p>
          <w:p w:rsidR="00F55704" w:rsidRPr="00B71BD7" w:rsidRDefault="00F55704" w:rsidP="00F55704">
            <w:pPr>
              <w:numPr>
                <w:ilvl w:val="0"/>
                <w:numId w:val="16"/>
              </w:numPr>
              <w:tabs>
                <w:tab w:val="clear" w:pos="567"/>
              </w:tabs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владение умениями</w:t>
            </w:r>
            <w:r w:rsidRPr="00B71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наблюдения, планировать и выполнять эксперименты, выдвигать гипотезы и </w:t>
            </w:r>
            <w:r w:rsidRPr="00B71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ь модели, </w:t>
            </w: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      </w:r>
          </w:p>
          <w:p w:rsidR="00F55704" w:rsidRPr="00B71BD7" w:rsidRDefault="00F55704" w:rsidP="00F55704">
            <w:pPr>
              <w:numPr>
                <w:ilvl w:val="0"/>
                <w:numId w:val="16"/>
              </w:numPr>
              <w:tabs>
                <w:tab w:val="clear" w:pos="567"/>
              </w:tabs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</w:t>
            </w: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      </w:r>
          </w:p>
          <w:p w:rsidR="00F55704" w:rsidRPr="00B71BD7" w:rsidRDefault="00F55704" w:rsidP="00F55704">
            <w:pPr>
              <w:numPr>
                <w:ilvl w:val="0"/>
                <w:numId w:val="16"/>
              </w:numPr>
              <w:tabs>
                <w:tab w:val="clear" w:pos="567"/>
              </w:tabs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спитание </w:t>
            </w: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      </w:r>
          </w:p>
          <w:p w:rsidR="00F55704" w:rsidRPr="00ED09EE" w:rsidRDefault="00F55704" w:rsidP="00ED09EE">
            <w:pPr>
              <w:numPr>
                <w:ilvl w:val="0"/>
                <w:numId w:val="16"/>
              </w:numPr>
              <w:tabs>
                <w:tab w:val="clear" w:pos="567"/>
              </w:tabs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е приобретенных знаний и умений </w:t>
            </w: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      </w:r>
          </w:p>
          <w:p w:rsidR="00962930" w:rsidRPr="00B71BD7" w:rsidRDefault="00F55704" w:rsidP="00F55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962930" w:rsidRPr="00B71BD7" w:rsidTr="008D550E">
        <w:tc>
          <w:tcPr>
            <w:tcW w:w="2138" w:type="dxa"/>
          </w:tcPr>
          <w:p w:rsidR="00962930" w:rsidRPr="00B71BD7" w:rsidRDefault="00962930" w:rsidP="00420A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033" w:type="dxa"/>
          </w:tcPr>
          <w:p w:rsidR="00D40775" w:rsidRPr="00B71BD7" w:rsidRDefault="00D40775" w:rsidP="00ED09EE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ая программа по химии </w:t>
            </w:r>
            <w:r w:rsidR="00B71BD7" w:rsidRPr="00B71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обучения на профильном уровне</w:t>
            </w:r>
            <w:r w:rsidR="00B71BD7"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а на основе следующих нормативно-правовых документов: </w:t>
            </w:r>
          </w:p>
          <w:p w:rsidR="00D40775" w:rsidRPr="00B71BD7" w:rsidRDefault="00D40775" w:rsidP="00ED09E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 компонент государственного стандарта основного общего образования по химии, утверждён приказом </w:t>
            </w:r>
            <w:r w:rsidRPr="00B71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образования России от 05.03.2004 г. №1089</w:t>
            </w:r>
          </w:p>
          <w:p w:rsidR="00D40775" w:rsidRPr="00B71BD7" w:rsidRDefault="00D40775" w:rsidP="00ED09E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Программы курса  химии для 8-11 классов общеобразовательных учреждений автора Габриелян О.С., Дрофа, 2007</w:t>
            </w:r>
          </w:p>
          <w:p w:rsidR="00D40775" w:rsidRPr="00B71BD7" w:rsidRDefault="00D40775" w:rsidP="00ED09EE">
            <w:pPr>
              <w:spacing w:before="40"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ориентирована на использование учебника О.С. Габриеляна,  Г.Г. Лысова «Химия» 11 класс, профильный </w:t>
            </w:r>
            <w:proofErr w:type="spellStart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gramStart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spellEnd"/>
            <w:proofErr w:type="gramEnd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., Дрофа, 2012-2014 г. изучение химии в 11 классе (профильный уровень) предусматривает 3 часа в неделю –105 часов.</w:t>
            </w:r>
          </w:p>
          <w:p w:rsidR="00D40775" w:rsidRPr="00B71BD7" w:rsidRDefault="00D40775" w:rsidP="00ED09E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зучение химии в старшей школе на профильном уровне  направлено на достижение следующих целей:</w:t>
            </w:r>
          </w:p>
          <w:p w:rsidR="00D40775" w:rsidRPr="00B71BD7" w:rsidRDefault="00D40775" w:rsidP="00D40775">
            <w:pPr>
              <w:pStyle w:val="a4"/>
              <w:numPr>
                <w:ilvl w:val="0"/>
                <w:numId w:val="6"/>
              </w:numPr>
              <w:spacing w:before="60"/>
              <w:jc w:val="both"/>
              <w:rPr>
                <w:sz w:val="24"/>
                <w:szCs w:val="24"/>
              </w:rPr>
            </w:pPr>
            <w:r w:rsidRPr="00B71BD7">
              <w:rPr>
                <w:sz w:val="24"/>
                <w:szCs w:val="24"/>
              </w:rPr>
              <w:t xml:space="preserve">освоение системы знаний </w:t>
            </w:r>
            <w:r w:rsidRPr="00B71BD7">
              <w:rPr>
                <w:b w:val="0"/>
                <w:bCs w:val="0"/>
                <w:sz w:val="24"/>
                <w:szCs w:val="24"/>
              </w:rPr>
              <w:t>о фундаментальных законах, теориях, фактах химии, необходимых для понимания научной картины мира;</w:t>
            </w:r>
          </w:p>
          <w:p w:rsidR="00D40775" w:rsidRPr="00B71BD7" w:rsidRDefault="00D40775" w:rsidP="00D40775">
            <w:pPr>
              <w:pStyle w:val="a4"/>
              <w:numPr>
                <w:ilvl w:val="0"/>
                <w:numId w:val="7"/>
              </w:numPr>
              <w:tabs>
                <w:tab w:val="clear" w:pos="360"/>
                <w:tab w:val="num" w:pos="540"/>
              </w:tabs>
              <w:spacing w:before="60"/>
              <w:ind w:left="540" w:hanging="540"/>
              <w:jc w:val="both"/>
              <w:rPr>
                <w:b w:val="0"/>
                <w:bCs w:val="0"/>
                <w:sz w:val="24"/>
                <w:szCs w:val="24"/>
              </w:rPr>
            </w:pPr>
            <w:r w:rsidRPr="00B71BD7">
              <w:rPr>
                <w:sz w:val="24"/>
                <w:szCs w:val="24"/>
              </w:rPr>
              <w:t>овладение умениями:</w:t>
            </w:r>
            <w:r w:rsidRPr="00B71BD7">
              <w:rPr>
                <w:b w:val="0"/>
                <w:bCs w:val="0"/>
                <w:sz w:val="24"/>
                <w:szCs w:val="24"/>
              </w:rPr>
              <w:t xml:space="preserve"> характеризовать вещества, материалы и химические реакции; выполнять лабораторные эксперименты; проводить расчеты по химическим формулам и уравнениям; осуществлять поиск химической информации и оценивать ее достоверность; ориентироваться и принимать решения в проблемных ситуациях;</w:t>
            </w:r>
          </w:p>
          <w:p w:rsidR="00D40775" w:rsidRPr="00B71BD7" w:rsidRDefault="00D40775" w:rsidP="00D40775">
            <w:pPr>
              <w:pStyle w:val="a4"/>
              <w:numPr>
                <w:ilvl w:val="0"/>
                <w:numId w:val="6"/>
              </w:numPr>
              <w:spacing w:before="60"/>
              <w:jc w:val="both"/>
              <w:rPr>
                <w:b w:val="0"/>
                <w:bCs w:val="0"/>
                <w:sz w:val="24"/>
                <w:szCs w:val="24"/>
              </w:rPr>
            </w:pPr>
            <w:r w:rsidRPr="00B71BD7">
              <w:rPr>
                <w:sz w:val="24"/>
                <w:szCs w:val="24"/>
              </w:rPr>
              <w:t xml:space="preserve">развитие </w:t>
            </w:r>
            <w:r w:rsidRPr="00B71BD7">
              <w:rPr>
                <w:b w:val="0"/>
                <w:bCs w:val="0"/>
                <w:sz w:val="24"/>
                <w:szCs w:val="24"/>
              </w:rPr>
              <w:t>познавательных интересов, интеллектуальных и творческих способностей в процессе изучения химической науки и ее вклада в технический прогресс цивилизации; сложных и противоречивых путей развития идей, теорий и концепций современной химии;</w:t>
            </w:r>
          </w:p>
          <w:p w:rsidR="00D40775" w:rsidRPr="00B71BD7" w:rsidRDefault="00D40775" w:rsidP="00D40775">
            <w:pPr>
              <w:pStyle w:val="a4"/>
              <w:numPr>
                <w:ilvl w:val="2"/>
                <w:numId w:val="8"/>
              </w:numPr>
              <w:tabs>
                <w:tab w:val="clear" w:pos="360"/>
                <w:tab w:val="num" w:pos="540"/>
              </w:tabs>
              <w:spacing w:before="60"/>
              <w:ind w:left="540" w:hanging="540"/>
              <w:jc w:val="both"/>
              <w:rPr>
                <w:b w:val="0"/>
                <w:bCs w:val="0"/>
                <w:sz w:val="24"/>
                <w:szCs w:val="24"/>
              </w:rPr>
            </w:pPr>
            <w:r w:rsidRPr="00B71BD7">
              <w:rPr>
                <w:sz w:val="24"/>
                <w:szCs w:val="24"/>
              </w:rPr>
              <w:t>воспитание убежденности</w:t>
            </w:r>
            <w:r w:rsidRPr="00B71BD7">
              <w:rPr>
                <w:b w:val="0"/>
                <w:bCs w:val="0"/>
                <w:sz w:val="24"/>
                <w:szCs w:val="24"/>
              </w:rPr>
              <w:t xml:space="preserve"> в том, что химия – мощный инструмент воздействия на окружающую среду, и чувства ответственности за применение полученных знаний и умений;</w:t>
            </w:r>
          </w:p>
          <w:p w:rsidR="00D40775" w:rsidRPr="00B71BD7" w:rsidRDefault="00D40775" w:rsidP="00D40775">
            <w:pPr>
              <w:pStyle w:val="a4"/>
              <w:numPr>
                <w:ilvl w:val="0"/>
                <w:numId w:val="7"/>
              </w:numPr>
              <w:tabs>
                <w:tab w:val="clear" w:pos="360"/>
                <w:tab w:val="num" w:pos="540"/>
              </w:tabs>
              <w:spacing w:before="60"/>
              <w:ind w:left="540" w:hanging="540"/>
              <w:jc w:val="both"/>
              <w:rPr>
                <w:b w:val="0"/>
                <w:bCs w:val="0"/>
                <w:sz w:val="24"/>
                <w:szCs w:val="24"/>
              </w:rPr>
            </w:pPr>
            <w:r w:rsidRPr="00B71BD7">
              <w:rPr>
                <w:sz w:val="24"/>
                <w:szCs w:val="24"/>
              </w:rPr>
              <w:t xml:space="preserve">применение полученных знаний и умений </w:t>
            </w:r>
            <w:r w:rsidRPr="00B71BD7">
              <w:rPr>
                <w:b w:val="0"/>
                <w:bCs w:val="0"/>
                <w:sz w:val="24"/>
                <w:szCs w:val="24"/>
              </w:rPr>
              <w:t>для: безопасной работы с веществами в лаборатории, быту и на производстве; решения практических задач в повседневной жизни; предупреждения явлений, наносящих вред здоровью человека и окружающей среде; проведения исследовательских работ; сознательного выбора профессии, связанной с химией.</w:t>
            </w:r>
          </w:p>
          <w:p w:rsidR="00D40775" w:rsidRPr="00B71BD7" w:rsidRDefault="00D40775" w:rsidP="00B71BD7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B71BD7" w:rsidRPr="00B71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Согласно действующему Базисному учебному плану, изучение химии в 11 классе (профильный уровень) предусматривает 3 часа в неделю –105 часов.</w:t>
            </w:r>
          </w:p>
          <w:p w:rsidR="00E97192" w:rsidRPr="00B71BD7" w:rsidRDefault="00E97192" w:rsidP="00E9719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 по химии</w:t>
            </w:r>
            <w:r w:rsidR="00B71BD7" w:rsidRPr="00B71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обучения на базовом</w:t>
            </w:r>
            <w:r w:rsidRPr="00B71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71BD7" w:rsidRPr="00B71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не </w:t>
            </w: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а на основе следующих нормативно-правовых документов: </w:t>
            </w:r>
          </w:p>
          <w:p w:rsidR="00E97192" w:rsidRPr="00B71BD7" w:rsidRDefault="00B71BD7" w:rsidP="00B71B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97192" w:rsidRPr="00B71BD7">
              <w:rPr>
                <w:rFonts w:ascii="Times New Roman" w:hAnsi="Times New Roman" w:cs="Times New Roman"/>
                <w:sz w:val="24"/>
                <w:szCs w:val="24"/>
              </w:rPr>
              <w:t>Федеральный  компонент государственного стандарта основного общего образования по химии, утверждён приказом Минобразования России от 05.03.2004 г. №1089</w:t>
            </w:r>
          </w:p>
          <w:p w:rsidR="00E97192" w:rsidRPr="00B71BD7" w:rsidRDefault="00B71BD7" w:rsidP="00B71B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97192" w:rsidRPr="00B71BD7">
              <w:rPr>
                <w:rFonts w:ascii="Times New Roman" w:hAnsi="Times New Roman" w:cs="Times New Roman"/>
                <w:sz w:val="24"/>
                <w:szCs w:val="24"/>
              </w:rPr>
              <w:t>Программы курса  химии для 8-11 классов общеобразовательных учреждений автора Габриелян О.С., Дрофа, 2007</w:t>
            </w:r>
          </w:p>
          <w:p w:rsidR="00E97192" w:rsidRPr="00B71BD7" w:rsidRDefault="00E97192" w:rsidP="00E97192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ориентирована на использование учебника О.С. Габриеляна «Химия» 11 класс, базовый </w:t>
            </w:r>
            <w:proofErr w:type="spellStart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gramStart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spellEnd"/>
            <w:proofErr w:type="gramEnd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., Дрофа, 2012-2014 г.</w:t>
            </w:r>
            <w:r w:rsidRPr="00B71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E97192" w:rsidRPr="00B71BD7" w:rsidRDefault="00E97192" w:rsidP="00E97192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учение химии в старшей школе на базовом уровне  направлено на достижение следующих целей:</w:t>
            </w:r>
          </w:p>
          <w:p w:rsidR="00E97192" w:rsidRPr="00B71BD7" w:rsidRDefault="00E97192" w:rsidP="00E97192">
            <w:pPr>
              <w:pStyle w:val="a6"/>
              <w:numPr>
                <w:ilvl w:val="0"/>
                <w:numId w:val="9"/>
              </w:numPr>
              <w:spacing w:before="60" w:line="240" w:lineRule="auto"/>
              <w:ind w:left="0" w:firstLine="561"/>
              <w:rPr>
                <w:szCs w:val="24"/>
              </w:rPr>
            </w:pPr>
            <w:r w:rsidRPr="00B71BD7">
              <w:rPr>
                <w:b/>
                <w:szCs w:val="24"/>
              </w:rPr>
              <w:lastRenderedPageBreak/>
              <w:t>освоение знаний</w:t>
            </w:r>
            <w:r w:rsidRPr="00B71BD7">
              <w:rPr>
                <w:szCs w:val="24"/>
              </w:rPr>
              <w:t xml:space="preserve"> о химической составляющей </w:t>
            </w:r>
            <w:proofErr w:type="spellStart"/>
            <w:proofErr w:type="gramStart"/>
            <w:r w:rsidRPr="00B71BD7">
              <w:rPr>
                <w:szCs w:val="24"/>
              </w:rPr>
              <w:t>естественно-научной</w:t>
            </w:r>
            <w:proofErr w:type="spellEnd"/>
            <w:proofErr w:type="gramEnd"/>
            <w:r w:rsidRPr="00B71BD7">
              <w:rPr>
                <w:szCs w:val="24"/>
              </w:rPr>
              <w:t xml:space="preserve"> картины мира, важнейших химических понятиях, законах и теориях;</w:t>
            </w:r>
          </w:p>
          <w:p w:rsidR="00E97192" w:rsidRPr="00B71BD7" w:rsidRDefault="00E97192" w:rsidP="00E97192">
            <w:pPr>
              <w:pStyle w:val="a6"/>
              <w:numPr>
                <w:ilvl w:val="0"/>
                <w:numId w:val="9"/>
              </w:numPr>
              <w:spacing w:before="60" w:line="240" w:lineRule="auto"/>
              <w:ind w:left="0" w:firstLine="561"/>
              <w:rPr>
                <w:szCs w:val="24"/>
              </w:rPr>
            </w:pPr>
            <w:r w:rsidRPr="00B71BD7">
              <w:rPr>
                <w:b/>
                <w:szCs w:val="24"/>
              </w:rPr>
              <w:t>овладение умениями</w:t>
            </w:r>
            <w:r w:rsidRPr="00B71BD7">
              <w:rPr>
                <w:szCs w:val="24"/>
              </w:rPr>
              <w:t xml:space="preserve">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      </w:r>
          </w:p>
          <w:p w:rsidR="00E97192" w:rsidRPr="00B71BD7" w:rsidRDefault="00E97192" w:rsidP="00E97192">
            <w:pPr>
              <w:pStyle w:val="a6"/>
              <w:numPr>
                <w:ilvl w:val="0"/>
                <w:numId w:val="9"/>
              </w:numPr>
              <w:spacing w:before="60" w:line="240" w:lineRule="auto"/>
              <w:ind w:left="0" w:firstLine="561"/>
              <w:rPr>
                <w:szCs w:val="24"/>
              </w:rPr>
            </w:pPr>
            <w:r w:rsidRPr="00B71BD7">
              <w:rPr>
                <w:b/>
                <w:szCs w:val="24"/>
              </w:rPr>
              <w:t>развитие</w:t>
            </w:r>
            <w:r w:rsidRPr="00B71BD7">
              <w:rPr>
                <w:szCs w:val="24"/>
              </w:rPr>
              <w:t xml:space="preserve">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      </w:r>
          </w:p>
          <w:p w:rsidR="00E97192" w:rsidRPr="00B71BD7" w:rsidRDefault="00E97192" w:rsidP="00E97192">
            <w:pPr>
              <w:pStyle w:val="a6"/>
              <w:numPr>
                <w:ilvl w:val="0"/>
                <w:numId w:val="9"/>
              </w:numPr>
              <w:spacing w:before="60" w:line="240" w:lineRule="auto"/>
              <w:ind w:left="0" w:firstLine="561"/>
              <w:rPr>
                <w:szCs w:val="24"/>
              </w:rPr>
            </w:pPr>
            <w:r w:rsidRPr="00B71BD7">
              <w:rPr>
                <w:b/>
                <w:szCs w:val="24"/>
              </w:rPr>
              <w:t>воспитание</w:t>
            </w:r>
            <w:r w:rsidRPr="00B71BD7">
              <w:rPr>
                <w:szCs w:val="24"/>
              </w:rPr>
              <w:t xml:space="preserve">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      </w:r>
          </w:p>
          <w:p w:rsidR="00E97192" w:rsidRPr="00B71BD7" w:rsidRDefault="00E97192" w:rsidP="00E97192">
            <w:pPr>
              <w:pStyle w:val="a6"/>
              <w:numPr>
                <w:ilvl w:val="0"/>
                <w:numId w:val="9"/>
              </w:numPr>
              <w:spacing w:before="60" w:line="240" w:lineRule="auto"/>
              <w:ind w:left="0" w:firstLine="561"/>
              <w:rPr>
                <w:szCs w:val="24"/>
              </w:rPr>
            </w:pPr>
            <w:r w:rsidRPr="00B71BD7">
              <w:rPr>
                <w:b/>
                <w:szCs w:val="24"/>
              </w:rPr>
              <w:t xml:space="preserve">применение полученных знаний и умений </w:t>
            </w:r>
            <w:r w:rsidRPr="00B71BD7">
              <w:rPr>
                <w:szCs w:val="24"/>
              </w:rPr>
      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      </w:r>
          </w:p>
          <w:p w:rsidR="00962930" w:rsidRPr="00B71BD7" w:rsidRDefault="00E97192" w:rsidP="00B71BD7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Согласно действующему Базисному учебному плану, изучение химии в 11 классе предусматривает 1 час в неделю – 35 часов в год</w:t>
            </w:r>
          </w:p>
        </w:tc>
      </w:tr>
      <w:tr w:rsidR="00962930" w:rsidRPr="00B71BD7" w:rsidTr="008D550E">
        <w:tc>
          <w:tcPr>
            <w:tcW w:w="2138" w:type="dxa"/>
          </w:tcPr>
          <w:p w:rsidR="00962930" w:rsidRPr="00B71BD7" w:rsidRDefault="00962930" w:rsidP="00420A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14033" w:type="dxa"/>
          </w:tcPr>
          <w:p w:rsidR="003C1EE0" w:rsidRPr="00B71BD7" w:rsidRDefault="003C1EE0" w:rsidP="003C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биологии составлена на основе следующих нормативно – правовых документов:                                                                                                                                         1.Федерального компонента государственного стандарта </w:t>
            </w:r>
            <w:proofErr w:type="gramStart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среднего общего образования) по биологии, утвержден приказом Минобразования России от 05.03.2004г № 1089.                                                                                                                       2 </w:t>
            </w:r>
            <w:r w:rsidR="00B71BD7" w:rsidRPr="00B71B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.Программы по биологии для 10 -11 классов авторов:  </w:t>
            </w:r>
            <w:r w:rsidRPr="00B71BD7"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  <w:t xml:space="preserve">В.Б.Захаров </w:t>
            </w:r>
            <w:r w:rsidRPr="00EA2468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(профильный уровень</w:t>
            </w:r>
            <w:r w:rsidR="00EA2468"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  <w:t xml:space="preserve">), </w:t>
            </w:r>
            <w:r w:rsidRPr="00B71BD7"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  <w:t>опубликованной в сборнике нормативных документов Министерства образования РФ, - М</w:t>
            </w:r>
            <w:proofErr w:type="gramStart"/>
            <w:r w:rsidRPr="00B71BD7"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  <w:t xml:space="preserve">, : </w:t>
            </w:r>
            <w:proofErr w:type="gramEnd"/>
            <w:r w:rsidRPr="00B71BD7"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  <w:t>Дрофа, 2004г.</w:t>
            </w:r>
          </w:p>
          <w:p w:rsidR="003C1EE0" w:rsidRPr="00B71BD7" w:rsidRDefault="003C1EE0" w:rsidP="003C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BD7"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  <w:t xml:space="preserve">Рабочая программа ориентирована на использование учебника </w:t>
            </w:r>
            <w:r w:rsidRPr="00B71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щая биология. 10–11 классы» (</w:t>
            </w:r>
            <w:r w:rsidRPr="00B71B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ильный уровень</w:t>
            </w:r>
            <w:r w:rsidRPr="00B71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авторов: В.Б. Захаров, С.Г. Мамонтов, В.И.Сонин, изд-во</w:t>
            </w:r>
            <w:proofErr w:type="gramStart"/>
            <w:r w:rsidRPr="00B71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B71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рофа, 2004.- 340с.</w:t>
            </w:r>
          </w:p>
          <w:p w:rsidR="003C1EE0" w:rsidRPr="00B71BD7" w:rsidRDefault="003C1EE0" w:rsidP="003C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1EE0" w:rsidRPr="00B71BD7" w:rsidRDefault="003C1EE0" w:rsidP="003C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я как учебный предмет является неотъемлемой составной частью естественнонаучного образования на всех ступенях образования. Модернизация образования предусматривает повышение биологической грамотности подрастающего поколения. Независимо от того, какую специальность выберут в будущем выпускники школы, их жизнь будет неразрывно связана с биологией. </w:t>
            </w:r>
            <w:proofErr w:type="gramStart"/>
            <w:r w:rsidRPr="00B71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 человека, его развитие, жизнь и здоровье будущих детей, пища, которую мы едим, воздух, которым мы дышим, та среда, в которой мы живем, -  все  это объекты биологии.</w:t>
            </w:r>
            <w:proofErr w:type="gramEnd"/>
          </w:p>
          <w:p w:rsidR="003C1EE0" w:rsidRPr="00B71BD7" w:rsidRDefault="003C1EE0" w:rsidP="003C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бочей программе нашли отражение цели и задачи изучения биологии на ступени среднего (полного) общего образования, изложенные в пояснительной записке к Примерной программе по биологии (профильный уровень):</w:t>
            </w:r>
          </w:p>
          <w:p w:rsidR="003C1EE0" w:rsidRPr="00B71BD7" w:rsidRDefault="003C1EE0" w:rsidP="003C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 ИЗУЧЕНИЯ БИОЛОГИИ НА ПРОФИЛЬНОМ УРОВНЕ</w:t>
            </w:r>
          </w:p>
          <w:p w:rsidR="003C1EE0" w:rsidRPr="00B71BD7" w:rsidRDefault="003C1EE0" w:rsidP="003C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71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оение знаний об основных биологических теориях, идеях и принципах, являющихся составной частью современной </w:t>
            </w:r>
            <w:proofErr w:type="spellStart"/>
            <w:r w:rsidRPr="00B71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о-научной</w:t>
            </w:r>
            <w:proofErr w:type="spellEnd"/>
            <w:r w:rsidRPr="00B71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тины мира; о методах биологических наук (цитологии, генетики, селекции, биотехнологии, экологии); строении, </w:t>
            </w:r>
            <w:r w:rsidRPr="00B71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ногообразии и особенностях биосистем (клетка, организм, популяция, вид, биогеоценоз, биосфера); выдающихся биологических открытиях и современных исследованиях в биологической науке;</w:t>
            </w:r>
            <w:proofErr w:type="gramEnd"/>
          </w:p>
          <w:p w:rsidR="003C1EE0" w:rsidRPr="00B71BD7" w:rsidRDefault="003C1EE0" w:rsidP="003C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ние умениями характеризовать современные научные открытия в области биологии; устанавливать связь между развитием биологии и социально-этическими, экологическими проблемами человечества; самостоятельно проводить биологические исследования (наблюдение, измерение, эксперимент, моделирование) и грамотно оформлять полученные результаты; анализировать и использовать биологическую информацию; пользоваться биологической терминологией и символикой;</w:t>
            </w:r>
          </w:p>
          <w:p w:rsidR="003C1EE0" w:rsidRPr="00B71BD7" w:rsidRDefault="003C1EE0" w:rsidP="003C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ознавательных интересов, интеллектуальных и творческих способностей в процессе изучения проблем современной биологической науки; проведения экспериментальных исследований, решения биологических задач, моделирования биологических объектов и процессов;</w:t>
            </w:r>
          </w:p>
          <w:p w:rsidR="003C1EE0" w:rsidRPr="00B71BD7" w:rsidRDefault="003C1EE0" w:rsidP="003C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 убежденности в возможности познания закономерностей живой природы, необходимости бережного отношения к ней, соблюдения этических норм при проведении биологических исследований;</w:t>
            </w:r>
          </w:p>
          <w:p w:rsidR="003C1EE0" w:rsidRPr="00B71BD7" w:rsidRDefault="003C1EE0" w:rsidP="003C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приобретенных знаний и умений в повседневной жизни для оценки последствий своей деятельности по отношению к окружающей среде, собственному здоровью; выработки навыков экологической культуры; обоснования и соблюдения мер профилактики заболеваний и ВИЧ-инфекции.</w:t>
            </w:r>
          </w:p>
          <w:p w:rsidR="003C1EE0" w:rsidRPr="00B71BD7" w:rsidRDefault="003C1EE0" w:rsidP="003C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1EE0" w:rsidRPr="00B71BD7" w:rsidRDefault="003C1EE0" w:rsidP="003C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, РЕШАЕМЫЕ В ПРОЦЕССЕ ОБУЧЕНИЯ БИОЛОГИИ В ШКОЛЕ:</w:t>
            </w:r>
          </w:p>
          <w:p w:rsidR="003C1EE0" w:rsidRPr="00B71BD7" w:rsidRDefault="003C1EE0" w:rsidP="003C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1EE0" w:rsidRPr="00B71BD7" w:rsidRDefault="003C1EE0" w:rsidP="003C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B71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формирование у школьников естественнонаучного мировоззрения, основанного на понимании взаимосвязи элементов живой и неживой природы, осознании человека как части природы, продукта эволюции живой природы;</w:t>
            </w:r>
          </w:p>
          <w:p w:rsidR="003C1EE0" w:rsidRPr="00B71BD7" w:rsidRDefault="003C1EE0" w:rsidP="003C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B71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формирование у школьников экологического мышления и навыков здорового образа жизни на основе умелого владения способами самоорганизации жизнедеятельности;</w:t>
            </w:r>
          </w:p>
          <w:p w:rsidR="003C1EE0" w:rsidRPr="00B71BD7" w:rsidRDefault="003C1EE0" w:rsidP="003C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B71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приобретение школьниками опыта разнообразной практической деятельности, опыта познания и самопознания в процессе изучения окружающего мира;</w:t>
            </w:r>
          </w:p>
          <w:p w:rsidR="003C1EE0" w:rsidRPr="00B71BD7" w:rsidRDefault="003C1EE0" w:rsidP="003C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B71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воспитание гражданской ответственности и правового самосознания, самостоятельности и инициативности учащихся через включение их в позитивную созидательную экологическую деятельность;</w:t>
            </w:r>
          </w:p>
          <w:p w:rsidR="003C1EE0" w:rsidRPr="00B71BD7" w:rsidRDefault="003C1EE0" w:rsidP="003C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B71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создание условий для возможности осознанного выбора индивидуальной образовательной траектории, способствующей последующему профессиональному самоопределению, в соответствии с индивидуальными интересами ребенка и  потребностями региона.</w:t>
            </w:r>
          </w:p>
          <w:p w:rsidR="003C1EE0" w:rsidRPr="00B71BD7" w:rsidRDefault="003C1EE0" w:rsidP="003C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о осуществляется через дополнение традиционных тем федерального компонента </w:t>
            </w:r>
            <w:proofErr w:type="gramStart"/>
            <w:r w:rsidRPr="00B71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ой</w:t>
            </w:r>
            <w:proofErr w:type="gramEnd"/>
            <w:r w:rsidRPr="00B71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71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ологической</w:t>
            </w:r>
            <w:proofErr w:type="spellEnd"/>
            <w:r w:rsidRPr="00B71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ляющими, актуализацию </w:t>
            </w:r>
            <w:proofErr w:type="spellStart"/>
            <w:r w:rsidRPr="00B71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предметных</w:t>
            </w:r>
            <w:proofErr w:type="spellEnd"/>
            <w:r w:rsidRPr="00B71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язей, конкретизацию общетеоретических положений примерами регионального </w:t>
            </w:r>
            <w:proofErr w:type="spellStart"/>
            <w:r w:rsidRPr="00B71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разнообразия</w:t>
            </w:r>
            <w:proofErr w:type="spellEnd"/>
            <w:r w:rsidRPr="00B71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C1EE0" w:rsidRPr="00B71BD7" w:rsidRDefault="003C1EE0" w:rsidP="003C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1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ный</w:t>
            </w:r>
            <w:proofErr w:type="spellEnd"/>
            <w:r w:rsidRPr="00B71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ход реализуется на основе максимального включения в образовательный процесс практического компонента учебного содержания - лабораторных и практических работ, экскурсий.</w:t>
            </w:r>
          </w:p>
          <w:p w:rsidR="003C1EE0" w:rsidRPr="00B71BD7" w:rsidRDefault="003C1EE0" w:rsidP="003C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чностно-ориентированный подход предполагает наполнение программ учебным содержанием, значимым для каждого обучающего в повседневной жизни, важным для формирования адекватного поведения человека в окружающей среде.</w:t>
            </w:r>
          </w:p>
          <w:p w:rsidR="003C1EE0" w:rsidRPr="00B71BD7" w:rsidRDefault="003C1EE0" w:rsidP="003C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щность </w:t>
            </w:r>
            <w:proofErr w:type="spellStart"/>
            <w:r w:rsidRPr="00B71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тностного</w:t>
            </w:r>
            <w:proofErr w:type="spellEnd"/>
            <w:r w:rsidRPr="00B71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хода состоит в применении полученных знаний в практической деятельности и повседневной жизни, в формировании универсальных умений на основе практической деятельности.</w:t>
            </w:r>
          </w:p>
          <w:p w:rsidR="003C1EE0" w:rsidRPr="00B71BD7" w:rsidRDefault="003C1EE0" w:rsidP="003C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Принципы отбора основного и дополнительного содержания в рабочую программу связаны с преемственностью целей образования на различных ступенях и уровнях обучения, логикой внутри предметных связей, а также с возрастными особенностями развития учащихся. В основе отбора содержания на профильном уровне также лежит </w:t>
            </w:r>
            <w:proofErr w:type="spellStart"/>
            <w:r w:rsidRPr="00B71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ецентрический</w:t>
            </w:r>
            <w:proofErr w:type="spellEnd"/>
            <w:r w:rsidRPr="00B71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ход, в соответствии с которым учащиеся должны освоить знания и умения, составляющие достаточную базу для продолжения образования в вузе, обеспечивающие культуру поведения на природе, проведения и оформления биологических исследований, значимых для будущего биолога. </w:t>
            </w:r>
          </w:p>
          <w:p w:rsidR="003C1EE0" w:rsidRPr="00B71BD7" w:rsidRDefault="003C1EE0" w:rsidP="003C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ультат обучения школьников биологии в соответствии с государственным образовательным стандартом представлен требованиями к уровню подготовки выпускников соответствующей ступени образования. Результат образования оценивается системой трех взаимосвязанных компонентов: предметно-информационной, </w:t>
            </w:r>
            <w:proofErr w:type="spellStart"/>
            <w:r w:rsidRPr="00B71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но-коммуникативной</w:t>
            </w:r>
            <w:proofErr w:type="spellEnd"/>
            <w:r w:rsidRPr="00B71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ценностно-ориентационной.</w:t>
            </w:r>
          </w:p>
          <w:p w:rsidR="003C1EE0" w:rsidRPr="00B71BD7" w:rsidRDefault="003C1EE0" w:rsidP="003C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курса «Биология» в 11 классе на профильном уровне основывается на знаниях, полученных учащимися в основной школе. В программе распределение материала структурировано по уровням организации живой природы.</w:t>
            </w:r>
          </w:p>
          <w:p w:rsidR="003C1EE0" w:rsidRPr="00B71BD7" w:rsidRDefault="003C1EE0" w:rsidP="003C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1EE0" w:rsidRPr="00B71BD7" w:rsidRDefault="00B71BD7" w:rsidP="003C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71BD7" w:rsidRPr="00B71BD7" w:rsidRDefault="00B71BD7" w:rsidP="00B7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изучению биологии на </w:t>
            </w:r>
            <w:r w:rsidRPr="00B71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овом уровне </w:t>
            </w: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а на основе следующих нормативно – правовых документов:</w:t>
            </w:r>
          </w:p>
          <w:p w:rsidR="00B71BD7" w:rsidRPr="00B71BD7" w:rsidRDefault="00B71BD7" w:rsidP="00B71BD7">
            <w:pPr>
              <w:pStyle w:val="a3"/>
              <w:ind w:left="1080"/>
            </w:pPr>
            <w:r w:rsidRPr="00B71BD7">
              <w:t>1.Федерального компонента государственного стандарта среднего общего образования по биологии, утвержден приказом Минобразования России от 05.03.2004г №1089.                                                                                                                                                          2.  Программы по биологии для 10 -11 классов авторов:  Д.К. Беляев, П.М. Бородин, Н.Н. Воронцо</w:t>
            </w:r>
            <w:proofErr w:type="gramStart"/>
            <w:r w:rsidRPr="00B71BD7">
              <w:t>в-</w:t>
            </w:r>
            <w:proofErr w:type="gramEnd"/>
            <w:r w:rsidRPr="00B71BD7">
              <w:t xml:space="preserve"> М.: Дрофа, 2005).</w:t>
            </w:r>
          </w:p>
          <w:p w:rsidR="00B71BD7" w:rsidRPr="00B71BD7" w:rsidRDefault="00B71BD7" w:rsidP="00B7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ориентирована на использование учебника  Д.К. Беляева, Г.М. Дымшица «Биология 10-11 класс» Базовый уровень – М.: Просвещение, 2006.                                                                     </w:t>
            </w:r>
          </w:p>
          <w:p w:rsidR="00B71BD7" w:rsidRPr="00B71BD7" w:rsidRDefault="00B71BD7" w:rsidP="00B7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На изучение курса биологии выделено в 10-11  классах по 35 часов  в год (1 час в неделю)                                        </w:t>
            </w:r>
          </w:p>
          <w:p w:rsidR="00B71BD7" w:rsidRPr="00B71BD7" w:rsidRDefault="00B71BD7" w:rsidP="00B7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  <w:p w:rsidR="00962930" w:rsidRPr="00B71BD7" w:rsidRDefault="00B71BD7" w:rsidP="004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биологии на ступени среднего (полного) общего образования на базовом уровне направлено на достижение следующих целей и задач:                                                                                                           · освоение знаний об основных биологических теориях, идеях и принципах, являющихся составной частью современной естественнонаучной картины мира; о методах биологических наук </w:t>
            </w:r>
            <w:r w:rsidRPr="00B71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цитологии, генетики, селекции, биотехнологии, экологии); </w:t>
            </w:r>
            <w:proofErr w:type="gramStart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строении, многообразии и даются знания о клеточном уровне жизни, видах клеток и неклеточных форм  особенностях биосистем (клетка, организм, популяция, вид, биогеоценоз, биосфера);                                                                       выдающихся биологических открытиях и современных исследованиях в биологической науке;                           · овладение умениями характеризовать современные научные открытия в области биологии;   устанавливать связь между развитием биологии и социально-этическими, экологическими проблемами человечества;</w:t>
            </w:r>
            <w:proofErr w:type="gramEnd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проводить биологические исследования (</w:t>
            </w:r>
            <w:proofErr w:type="spellStart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proofErr w:type="gramStart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змерение</w:t>
            </w:r>
            <w:proofErr w:type="spellEnd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, эксперимент, моделирование) и грамотно оформлять полученные результаты;                                                                                                                                                              анализировать и использовать биологическую информацию; пользоваться биологической терминологией и символикой;                                                                                                                                                          · развитие познавательных интересов, интеллектуальных и творческих способностей в процессе изучения проблем современной биологической науки; проведения экспериментальных исследований, решения биологических задач, моделирования биологических объектов и процессов;                                                                                                                                                                                         · </w:t>
            </w:r>
            <w:proofErr w:type="gramStart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воспитание убежденности в возможности познания закономерностей живой природы, необходимости бережного отношения к ней, соблюдения этических норм при проведении биологических исследований;                                                                                                                                                     · использование приобретенных знаний и умений в повседневной жизни для оценки последствий своей деятельности по отношению к окружающей среде, собственному з</w:t>
            </w:r>
            <w:r w:rsidR="006C2FDA">
              <w:rPr>
                <w:rFonts w:ascii="Times New Roman" w:hAnsi="Times New Roman" w:cs="Times New Roman"/>
                <w:sz w:val="24"/>
                <w:szCs w:val="24"/>
              </w:rPr>
              <w:t>доровью;</w:t>
            </w: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 выработки навыков экологической культуры; обоснования и соблюдения мер профилактики заболеваний и ВИЧ-инфекции</w:t>
            </w:r>
            <w:proofErr w:type="gramEnd"/>
          </w:p>
        </w:tc>
      </w:tr>
      <w:tr w:rsidR="00962930" w:rsidRPr="00B71BD7" w:rsidTr="008D550E">
        <w:tc>
          <w:tcPr>
            <w:tcW w:w="2138" w:type="dxa"/>
          </w:tcPr>
          <w:p w:rsidR="00962930" w:rsidRPr="00B71BD7" w:rsidRDefault="00962930" w:rsidP="00420A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тика и ИКТ</w:t>
            </w:r>
          </w:p>
        </w:tc>
        <w:tc>
          <w:tcPr>
            <w:tcW w:w="14033" w:type="dxa"/>
          </w:tcPr>
          <w:p w:rsidR="00F85B5B" w:rsidRPr="00B71BD7" w:rsidRDefault="00F85B5B" w:rsidP="00FF76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по информатике и информационным технологиям составлена на основе федерального компонента государственного стандарта базового уровня общего образо</w:t>
            </w: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ния.</w:t>
            </w:r>
          </w:p>
          <w:p w:rsidR="00F85B5B" w:rsidRPr="00B71BD7" w:rsidRDefault="00F85B5B" w:rsidP="00BC36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зучение информатики и информационных технологий в старшей школе на базо</w:t>
            </w:r>
            <w:r w:rsidRPr="00B71B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softHyphen/>
              <w:t>вом уровне направлено на достижение следующих целей:</w:t>
            </w:r>
          </w:p>
          <w:p w:rsidR="00F85B5B" w:rsidRPr="00B71BD7" w:rsidRDefault="00FF7667" w:rsidP="00F85B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• </w:t>
            </w:r>
            <w:r w:rsidR="00F85B5B" w:rsidRPr="00B71B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F85B5B" w:rsidRPr="00B71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воение системы базовых знаний, </w:t>
            </w:r>
            <w:r w:rsidR="00F85B5B"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ающих вклад информатики в формирование современной научной картины мира, роль информационных процессов в обществе, биоло</w:t>
            </w:r>
            <w:r w:rsidR="00F85B5B"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ических и технических системах;</w:t>
            </w:r>
          </w:p>
          <w:p w:rsidR="00F85B5B" w:rsidRPr="00B71BD7" w:rsidRDefault="00FF7667" w:rsidP="00F85B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• </w:t>
            </w:r>
            <w:r w:rsidR="00F85B5B" w:rsidRPr="00B71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владение умениями </w:t>
            </w:r>
            <w:r w:rsidR="00F85B5B"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, анализировать, преобразовывать информационные мо</w:t>
            </w:r>
            <w:r w:rsidR="00F85B5B"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ли реальных объектов и процессов, используя при этом информационные и коммуника</w:t>
            </w:r>
            <w:r w:rsidR="00F85B5B"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онные технологии (ИКТ), в том числе при изучении других школьных дисциплин;</w:t>
            </w:r>
          </w:p>
          <w:p w:rsidR="00F85B5B" w:rsidRPr="00B71BD7" w:rsidRDefault="00FF7667" w:rsidP="00F85B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•   </w:t>
            </w:r>
            <w:r w:rsidR="00F85B5B" w:rsidRPr="00B71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витие </w:t>
            </w:r>
            <w:r w:rsidR="00F85B5B"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      </w:r>
          </w:p>
          <w:p w:rsidR="00F85B5B" w:rsidRPr="00B71BD7" w:rsidRDefault="00FF7667" w:rsidP="00F85B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•     </w:t>
            </w:r>
            <w:r w:rsidR="00F85B5B" w:rsidRPr="00B71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спитание </w:t>
            </w:r>
            <w:r w:rsidR="00F85B5B"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го отношения к соблюдению этических и правовых норм ин</w:t>
            </w:r>
            <w:r w:rsidR="00F85B5B"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формационной деятельности;</w:t>
            </w:r>
          </w:p>
          <w:p w:rsidR="00962930" w:rsidRPr="00B71BD7" w:rsidRDefault="00FF7667" w:rsidP="00F85B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•  </w:t>
            </w:r>
            <w:r w:rsidR="00F85B5B" w:rsidRPr="00B71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иобретение опыта </w:t>
            </w:r>
            <w:r w:rsidR="00F85B5B"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я информационных технологий в индивидуальной и коллективной учебной и познавательной, в том числе проектной деятельности.</w:t>
            </w:r>
          </w:p>
        </w:tc>
      </w:tr>
      <w:tr w:rsidR="00962930" w:rsidRPr="00B71BD7" w:rsidTr="008D550E">
        <w:tc>
          <w:tcPr>
            <w:tcW w:w="2138" w:type="dxa"/>
          </w:tcPr>
          <w:p w:rsidR="00962930" w:rsidRPr="00B71BD7" w:rsidRDefault="00962930" w:rsidP="00420A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кусств</w:t>
            </w:r>
            <w:proofErr w:type="gramStart"/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МХК)</w:t>
            </w:r>
          </w:p>
        </w:tc>
        <w:tc>
          <w:tcPr>
            <w:tcW w:w="14033" w:type="dxa"/>
          </w:tcPr>
          <w:p w:rsidR="003714A8" w:rsidRPr="00B71BD7" w:rsidRDefault="003714A8" w:rsidP="00B71BD7">
            <w:pPr>
              <w:spacing w:after="0"/>
              <w:ind w:left="34" w:firstLine="8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   Рабочая программа по мировой художественной культуре составлена на основе следующих нормативно-правовых документов:</w:t>
            </w:r>
          </w:p>
          <w:p w:rsidR="003714A8" w:rsidRPr="00B71BD7" w:rsidRDefault="003714A8" w:rsidP="00B71BD7">
            <w:pPr>
              <w:spacing w:after="0"/>
              <w:ind w:left="34" w:firstLine="8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1.Федеральный  компонент государственного стандарта среднего общего образования (базовый уровень) по МХК, утвержден приказом Минобразования России от 05.03.2004г. №1089.</w:t>
            </w:r>
          </w:p>
          <w:p w:rsidR="003714A8" w:rsidRPr="00B71BD7" w:rsidRDefault="003714A8" w:rsidP="00B71BD7">
            <w:pPr>
              <w:spacing w:after="0"/>
              <w:ind w:left="34" w:firstLine="817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 для общеобразовательных учреждений « Мировая художественная культура» 5-11 классы</w:t>
            </w:r>
            <w:proofErr w:type="gramStart"/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: Данилова Г.И. Москва Дрофа 2009год.</w:t>
            </w:r>
          </w:p>
          <w:p w:rsidR="003714A8" w:rsidRPr="00B71BD7" w:rsidRDefault="003714A8" w:rsidP="00B71BD7">
            <w:pPr>
              <w:spacing w:after="0"/>
              <w:ind w:left="34" w:firstLine="817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 3.Рабочая программа ориентирована на использование учебника: Мировая художественная культура. От истоков до 17 века. 10кл.: учеб. Для </w:t>
            </w:r>
            <w:proofErr w:type="spellStart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. учреждений/Г.И. Данилова. – М.: Дрофа, 2009. – 333с.</w:t>
            </w:r>
          </w:p>
          <w:p w:rsidR="003714A8" w:rsidRPr="00B71BD7" w:rsidRDefault="003714A8" w:rsidP="00B71BD7">
            <w:pPr>
              <w:shd w:val="clear" w:color="auto" w:fill="FFFFFF"/>
              <w:spacing w:after="0" w:line="240" w:lineRule="auto"/>
              <w:ind w:left="34" w:firstLine="8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Курс мировой художественной культуры систематизирует знания о культуре и искусстве, полученные в образовательном учреждении, реализующего программы начального и основного общего образования на уроках изобразительного искусства, музыки, литературы и истории, формирует целостное представление о мировой художественной культуре, логике её развития в исторической перспективе, о её месте в жизни общества и каждого человека.</w:t>
            </w:r>
            <w:proofErr w:type="gramEnd"/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ие мировой художественной культуры развивает толерантное отношение к миру как единству многообразия, а восприятие собственной национальной культуры сквозь призму культуры мировой позволяет более качественно оценить её потенциал, уникальность и значимость. Проблемное поле отечественной и мировой художественной культуры как обобщённого опыта всего человечества предоставляет учащимся неисчерпаемый «строительный материал» для самоидентификации и выстраивания собственного вектора развития, а также для более чёткого осознания своей национальной и культурной принадлежности.</w:t>
            </w:r>
          </w:p>
          <w:p w:rsidR="003714A8" w:rsidRPr="00B71BD7" w:rsidRDefault="003714A8" w:rsidP="00B71BD7">
            <w:pPr>
              <w:shd w:val="clear" w:color="auto" w:fill="FFFFFF"/>
              <w:spacing w:after="0" w:line="240" w:lineRule="auto"/>
              <w:ind w:left="34" w:firstLine="8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Развивающий потенциал курса мировой художественной культуры напрямую связан с мировоззренческим характером самого предмета, на материале которого моделируются разные исторические и региональные системы мировосприятия, запечатлённые в ярких образах. </w:t>
            </w:r>
            <w:proofErr w:type="gramStart"/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имая во внимание специфику предмета, его непосредственный выход на творческую составляющую человеческой деятельности, в программе упор сделан на деятельные формы обучения, в частности на развитие восприятия (функцию – активный зритель/слушатель) и </w:t>
            </w:r>
            <w:proofErr w:type="spellStart"/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претаторских</w:t>
            </w:r>
            <w:proofErr w:type="spellEnd"/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ностей (функцию - исполнитель) учащихся на основе актуализации их личного эмоционального, эстетического и </w:t>
            </w:r>
            <w:proofErr w:type="spellStart"/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культурного</w:t>
            </w:r>
            <w:proofErr w:type="spellEnd"/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ыта и усвоения ими элементарных приёмов анализа произведений искусства.</w:t>
            </w:r>
            <w:proofErr w:type="gramEnd"/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держательном плане программа следует логике исторической линейности (от культуры первобытного мира до культуры ХХ века). В целях оптимизации нагрузки программа строится на принципах выделения культурных доминант эпохи, стиля, национальной школы. На примере одного - двух произведений или комплексов показаны характерные черты целых эпох и культурных ареалов. Отечественная (русская) культура рассматривается в неразрывной связи с культурой мировой, что даёт возможность по достоинству оценить её масштаб и общекультурную значимость. </w:t>
            </w:r>
          </w:p>
          <w:p w:rsidR="003714A8" w:rsidRPr="00B71BD7" w:rsidRDefault="003714A8" w:rsidP="00B71BD7">
            <w:pPr>
              <w:spacing w:after="0"/>
              <w:ind w:left="34" w:firstLine="8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   Цель курса – формирование представлений о художественной культуре, воспитание художественно-эстетического вкуса, освоение знаний о стилях и направлениях в мировой художественной культуре.</w:t>
            </w:r>
          </w:p>
          <w:p w:rsidR="003714A8" w:rsidRPr="00B71BD7" w:rsidRDefault="003714A8" w:rsidP="00B71BD7">
            <w:pPr>
              <w:spacing w:after="0"/>
              <w:ind w:left="34" w:firstLine="8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71B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и курса:</w:t>
            </w:r>
          </w:p>
          <w:p w:rsidR="003714A8" w:rsidRPr="00B71BD7" w:rsidRDefault="003714A8" w:rsidP="00B71BD7">
            <w:pPr>
              <w:shd w:val="clear" w:color="auto" w:fill="FFFFFF"/>
              <w:spacing w:after="0" w:line="240" w:lineRule="auto"/>
              <w:ind w:left="34" w:firstLine="8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своение знаний о стилях и направлениях в мировой художественной культуре, их характерных особенностях; о вершинах </w:t>
            </w: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удожественного творчества в отечественной и зарубежной культуре;</w:t>
            </w:r>
          </w:p>
          <w:p w:rsidR="003714A8" w:rsidRPr="00B71BD7" w:rsidRDefault="003714A8" w:rsidP="00B71BD7">
            <w:pPr>
              <w:shd w:val="clear" w:color="auto" w:fill="FFFFFF"/>
              <w:spacing w:after="0" w:line="240" w:lineRule="auto"/>
              <w:ind w:left="34" w:firstLine="8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- овладение умением анализировать произведения искусства, оценивать их художественные особенности, высказывать о них собственное суждение;</w:t>
            </w:r>
          </w:p>
          <w:p w:rsidR="003714A8" w:rsidRPr="00B71BD7" w:rsidRDefault="003714A8" w:rsidP="00B71BD7">
            <w:pPr>
              <w:shd w:val="clear" w:color="auto" w:fill="FFFFFF"/>
              <w:spacing w:after="0" w:line="240" w:lineRule="auto"/>
              <w:ind w:left="34" w:firstLine="8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использование приобретенных знаний и умений для расширения кругозора, осознанного формирования собственной культурной среды. </w:t>
            </w:r>
          </w:p>
          <w:p w:rsidR="003714A8" w:rsidRPr="00B71BD7" w:rsidRDefault="003714A8" w:rsidP="00B71BD7">
            <w:pPr>
              <w:shd w:val="clear" w:color="auto" w:fill="FFFFFF"/>
              <w:spacing w:after="0" w:line="240" w:lineRule="auto"/>
              <w:ind w:left="34" w:firstLine="8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-изучение шедевров мирового искусства, созданных в различные художественно-исторические эпохи, постижение характерных особенностей мировоззрения и стиля выдающихся художников – творцов;</w:t>
            </w:r>
          </w:p>
          <w:p w:rsidR="003714A8" w:rsidRPr="00B71BD7" w:rsidRDefault="003714A8" w:rsidP="00B71BD7">
            <w:pPr>
              <w:shd w:val="clear" w:color="auto" w:fill="FFFFFF"/>
              <w:spacing w:after="0" w:line="240" w:lineRule="auto"/>
              <w:ind w:left="34" w:firstLine="8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-формирование и развитие понятий о художественно – исторической эпохе, стиле и направлении, понимание важнейших закономерностей их смены и развития в исторической, человеческой цивилизации;</w:t>
            </w:r>
          </w:p>
          <w:p w:rsidR="003714A8" w:rsidRPr="00B71BD7" w:rsidRDefault="003714A8" w:rsidP="00B71BD7">
            <w:pPr>
              <w:shd w:val="clear" w:color="auto" w:fill="FFFFFF"/>
              <w:spacing w:after="0" w:line="240" w:lineRule="auto"/>
              <w:ind w:left="34" w:firstLine="8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-осознание роли и места Человека в художественной культуре на протяжении её исторического развития, отражение вечных поисков эстетического идеала в лучших произведениях мирового искусства;</w:t>
            </w:r>
          </w:p>
          <w:p w:rsidR="003714A8" w:rsidRPr="00B71BD7" w:rsidRDefault="003714A8" w:rsidP="00B71BD7">
            <w:pPr>
              <w:shd w:val="clear" w:color="auto" w:fill="FFFFFF"/>
              <w:spacing w:after="0" w:line="240" w:lineRule="auto"/>
              <w:ind w:left="34" w:firstLine="8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ижение системы знаний о единстве, многообразии и национальной самобытности культур различных народов мира;</w:t>
            </w:r>
          </w:p>
          <w:p w:rsidR="003714A8" w:rsidRPr="00B71BD7" w:rsidRDefault="003714A8" w:rsidP="00B71BD7">
            <w:pPr>
              <w:shd w:val="clear" w:color="auto" w:fill="FFFFFF"/>
              <w:spacing w:after="0" w:line="240" w:lineRule="auto"/>
              <w:ind w:left="34" w:firstLine="8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-освоение различных этапов развития отечественной (русской и национальной) художественной культуры как уникального и самобытного явления, имеющего непреходящее мировое значение;</w:t>
            </w:r>
          </w:p>
          <w:p w:rsidR="003714A8" w:rsidRPr="00B71BD7" w:rsidRDefault="003714A8" w:rsidP="00B71BD7">
            <w:pPr>
              <w:shd w:val="clear" w:color="auto" w:fill="FFFFFF"/>
              <w:spacing w:after="0" w:line="240" w:lineRule="auto"/>
              <w:ind w:left="34" w:firstLine="8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-знакомство с классификацией искусств, постижение общих закономерностей создания художественного образа во всех его видах;</w:t>
            </w:r>
          </w:p>
          <w:p w:rsidR="003714A8" w:rsidRPr="00B71BD7" w:rsidRDefault="003714A8" w:rsidP="00B71BD7">
            <w:pPr>
              <w:shd w:val="clear" w:color="auto" w:fill="FFFFFF"/>
              <w:spacing w:after="0" w:line="240" w:lineRule="auto"/>
              <w:ind w:left="34" w:firstLine="8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-интерпретация видов искусства с учётом особенностей их художественного языка, создание целостной картины их взаимодействия.</w:t>
            </w:r>
          </w:p>
          <w:p w:rsidR="003714A8" w:rsidRPr="00B71BD7" w:rsidRDefault="003714A8" w:rsidP="00B71BD7">
            <w:pPr>
              <w:shd w:val="clear" w:color="auto" w:fill="FFFFFF"/>
              <w:spacing w:after="0" w:line="240" w:lineRule="auto"/>
              <w:ind w:left="34" w:firstLine="8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тельные задачи курса:</w:t>
            </w:r>
          </w:p>
          <w:p w:rsidR="003714A8" w:rsidRPr="00B71BD7" w:rsidRDefault="003714A8" w:rsidP="00B71BD7">
            <w:pPr>
              <w:shd w:val="clear" w:color="auto" w:fill="FFFFFF"/>
              <w:spacing w:after="0" w:line="240" w:lineRule="auto"/>
              <w:ind w:left="34" w:firstLine="8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-помочь школьнику выработать прочную и устойчивую потребность общения с произведениями искусства на протяжении всей жизни, находить в них нравственную опору и духовно-ценностные ориентиры;</w:t>
            </w:r>
          </w:p>
          <w:p w:rsidR="003714A8" w:rsidRPr="00B71BD7" w:rsidRDefault="003714A8" w:rsidP="00B71BD7">
            <w:pPr>
              <w:shd w:val="clear" w:color="auto" w:fill="FFFFFF"/>
              <w:spacing w:after="0" w:line="240" w:lineRule="auto"/>
              <w:ind w:left="34" w:firstLine="8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-способствовать воспитанию художественного вкуса, развивать умения отличать истинные ценности от подделок и суррогатов массовой культуры;</w:t>
            </w:r>
          </w:p>
          <w:p w:rsidR="003714A8" w:rsidRPr="00B71BD7" w:rsidRDefault="003714A8" w:rsidP="00B71BD7">
            <w:pPr>
              <w:shd w:val="clear" w:color="auto" w:fill="FFFFFF"/>
              <w:spacing w:after="0" w:line="240" w:lineRule="auto"/>
              <w:ind w:left="34" w:firstLine="8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готовить компетентного читателя, зрителя и слушателя, готового к заинтересованному диалогу с произведением искусства;</w:t>
            </w:r>
          </w:p>
          <w:p w:rsidR="003714A8" w:rsidRPr="00B71BD7" w:rsidRDefault="003714A8" w:rsidP="00B71BD7">
            <w:pPr>
              <w:shd w:val="clear" w:color="auto" w:fill="FFFFFF"/>
              <w:spacing w:after="0" w:line="240" w:lineRule="auto"/>
              <w:ind w:left="34" w:firstLine="8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способностей к художественному творчеству. Самостоятельной практической деятельности в конкретных видах искусства;</w:t>
            </w:r>
          </w:p>
          <w:p w:rsidR="003714A8" w:rsidRPr="00B71BD7" w:rsidRDefault="003714A8" w:rsidP="00B71BD7">
            <w:pPr>
              <w:shd w:val="clear" w:color="auto" w:fill="FFFFFF"/>
              <w:spacing w:after="0" w:line="240" w:lineRule="auto"/>
              <w:ind w:left="34" w:firstLine="8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-создание оптимальных условий для живого, эмоционального общения школьников с произведениями искусства на уроках, внеклассных занятиях и краеведческой работе.</w:t>
            </w:r>
          </w:p>
          <w:p w:rsidR="003714A8" w:rsidRPr="00B71BD7" w:rsidRDefault="003714A8" w:rsidP="00B71BD7">
            <w:pPr>
              <w:spacing w:after="0"/>
              <w:ind w:left="34" w:firstLine="8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В данной программе сочетаются два подхода: исторический и тематический. Это поможет учащимся научиться связывать ряд проблем и явлений искусства с конкретным историко-культурным контекстом, синтезировать знания, которые получены ими в разнообразных дисциплинах гуманитарного цикла (литература, история, география…).</w:t>
            </w:r>
          </w:p>
          <w:p w:rsidR="003714A8" w:rsidRPr="00B71BD7" w:rsidRDefault="003714A8" w:rsidP="00B71BD7">
            <w:pPr>
              <w:spacing w:after="0"/>
              <w:ind w:left="34" w:firstLine="817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   В программе представлены разделы:  «Художественная культура первобытного мира»,  «Художественная культура </w:t>
            </w:r>
            <w:r w:rsidRPr="00B71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евнего мира»,  «Художественная культура Средних веков»,  «Художественная культура Ренессанса»,                                                                                                                                                                                           позволяющие учащимся на конкретных примерах, понять многообразие эстетических принципов и форм творческого выражения, которые во многом связаны с особенностями природы, культуры и цивилизации, с одной стороны, и исторического, с другой.</w:t>
            </w:r>
          </w:p>
          <w:p w:rsidR="003714A8" w:rsidRPr="00B71BD7" w:rsidRDefault="003714A8" w:rsidP="00B71BD7">
            <w:pPr>
              <w:spacing w:after="0"/>
              <w:ind w:left="34" w:firstLine="817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Согласно действующему базисному учебному плану, изучение МХК в 10 классе предусматривает 1 час в неделю – 35 часов.</w:t>
            </w:r>
          </w:p>
          <w:p w:rsidR="00962930" w:rsidRPr="00B71BD7" w:rsidRDefault="00962930" w:rsidP="004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930" w:rsidRPr="00B71BD7" w:rsidTr="008D550E">
        <w:tc>
          <w:tcPr>
            <w:tcW w:w="2138" w:type="dxa"/>
          </w:tcPr>
          <w:p w:rsidR="00962930" w:rsidRPr="00B71BD7" w:rsidRDefault="00962930" w:rsidP="00420A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14033" w:type="dxa"/>
          </w:tcPr>
          <w:p w:rsidR="00D05B1A" w:rsidRPr="00B71BD7" w:rsidRDefault="00D05B1A" w:rsidP="00D05B1A">
            <w:pPr>
              <w:pStyle w:val="a8"/>
              <w:jc w:val="center"/>
              <w:rPr>
                <w:sz w:val="24"/>
                <w:szCs w:val="24"/>
              </w:rPr>
            </w:pPr>
            <w:r w:rsidRPr="00B71BD7">
              <w:rPr>
                <w:sz w:val="24"/>
                <w:szCs w:val="24"/>
              </w:rPr>
              <w:t xml:space="preserve">Рабочая программа составлена на основе Программы для общеобразовательных школ среднего </w:t>
            </w:r>
            <w:proofErr w:type="gramStart"/>
            <w:r w:rsidRPr="00B71BD7">
              <w:rPr>
                <w:sz w:val="24"/>
                <w:szCs w:val="24"/>
              </w:rPr>
              <w:t xml:space="preserve">( </w:t>
            </w:r>
            <w:proofErr w:type="gramEnd"/>
            <w:r w:rsidRPr="00B71BD7">
              <w:rPr>
                <w:sz w:val="24"/>
                <w:szCs w:val="24"/>
              </w:rPr>
              <w:t>полного) общего образования по Технологии, сост. В.Д.Симоненко «Технология» М. «Просвещение», 1998, Федерального  компонента общего образования, реализующего  стандарт 1 поколения 10-11 класс под редакцией В.Д.Симоненко, М. «</w:t>
            </w:r>
            <w:proofErr w:type="spellStart"/>
            <w:r w:rsidRPr="00B71BD7">
              <w:rPr>
                <w:sz w:val="24"/>
                <w:szCs w:val="24"/>
              </w:rPr>
              <w:t>Вентана</w:t>
            </w:r>
            <w:proofErr w:type="spellEnd"/>
            <w:r w:rsidRPr="00B71BD7">
              <w:rPr>
                <w:sz w:val="24"/>
                <w:szCs w:val="24"/>
              </w:rPr>
              <w:t xml:space="preserve"> Граф», 2009,  рассчитана на 35 часов (1 час в неделю). </w:t>
            </w:r>
          </w:p>
          <w:p w:rsidR="00D05B1A" w:rsidRPr="00B71BD7" w:rsidRDefault="00D05B1A" w:rsidP="00D05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            Изучение технологии на базовом уровне направлено на достижение следующих целей:</w:t>
            </w:r>
          </w:p>
          <w:p w:rsidR="00D05B1A" w:rsidRPr="00B71BD7" w:rsidRDefault="00D05B1A" w:rsidP="00D05B1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b/>
                <w:sz w:val="24"/>
                <w:szCs w:val="24"/>
              </w:rPr>
              <w:t>освоение</w:t>
            </w: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 знаний о составляющих технологической культуры, ее роли в общественном развитии; научной организации производства и труда; методах творческой, проектной деятельности; способах снижения негативных последствий производственной деятельности на окружающую среду и здоровье человека; путях получения профессии и построения профессиональной карьеры; </w:t>
            </w:r>
          </w:p>
          <w:p w:rsidR="00D05B1A" w:rsidRPr="00B71BD7" w:rsidRDefault="00D05B1A" w:rsidP="00D05B1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b/>
                <w:sz w:val="24"/>
                <w:szCs w:val="24"/>
              </w:rPr>
              <w:t>овладение</w:t>
            </w: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 умениями рациональной организации трудовой деятельности, проектирования и изготовления личностно или общественно значимых объектов труда с учетом эстетических и экологических требований; сопоставление профессиональных планов с состоянием здоровья, образовательным потенциалом, личностными особенностями;</w:t>
            </w:r>
          </w:p>
          <w:p w:rsidR="00D05B1A" w:rsidRPr="00B71BD7" w:rsidRDefault="00D05B1A" w:rsidP="00D05B1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  технического мышления, пространственного воображения, способности к самостоятельному поиску и использованию информации для решения практических задач в сфере технологической деятельности, к  анализу трудового процесса в ходе проектирования материальных объектов или услуг; навыков делового сотрудничества в процессе коллективной деятельности; </w:t>
            </w:r>
          </w:p>
          <w:p w:rsidR="00D05B1A" w:rsidRPr="00B71BD7" w:rsidRDefault="00D05B1A" w:rsidP="00D05B1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ние </w:t>
            </w: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уважительного отношения к технологии как части общечеловеческой культуры, ответственного отношения к труду и результатам труда; </w:t>
            </w:r>
          </w:p>
          <w:p w:rsidR="00D05B1A" w:rsidRPr="00B71BD7" w:rsidRDefault="00D05B1A" w:rsidP="00D05B1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готовности и способности</w:t>
            </w: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 к самостоятельной деятельности на рынке труда, товаров и услуг, продолжению обучения в системе непрерывного профессионального образования.</w:t>
            </w:r>
          </w:p>
          <w:p w:rsidR="00F0421F" w:rsidRPr="00B71BD7" w:rsidRDefault="00F0421F" w:rsidP="00F0421F">
            <w:pPr>
              <w:pStyle w:val="a8"/>
              <w:rPr>
                <w:sz w:val="24"/>
                <w:szCs w:val="24"/>
              </w:rPr>
            </w:pPr>
            <w:r w:rsidRPr="00B71BD7">
              <w:rPr>
                <w:sz w:val="24"/>
                <w:szCs w:val="24"/>
              </w:rPr>
              <w:t>Федеральный базисный учебный план для образовательных учреждений Россий</w:t>
            </w:r>
            <w:r w:rsidRPr="00B71BD7">
              <w:rPr>
                <w:sz w:val="24"/>
                <w:szCs w:val="24"/>
              </w:rPr>
              <w:softHyphen/>
              <w:t>ской Федерации отводит на этапе</w:t>
            </w:r>
            <w:r w:rsidRPr="00B71BD7">
              <w:rPr>
                <w:i/>
                <w:sz w:val="24"/>
                <w:szCs w:val="24"/>
              </w:rPr>
              <w:t xml:space="preserve"> </w:t>
            </w:r>
            <w:r w:rsidRPr="00B71BD7">
              <w:rPr>
                <w:sz w:val="24"/>
                <w:szCs w:val="24"/>
              </w:rPr>
              <w:t>среднего (полного)</w:t>
            </w:r>
            <w:r w:rsidRPr="00B71BD7">
              <w:rPr>
                <w:i/>
                <w:sz w:val="24"/>
                <w:szCs w:val="24"/>
              </w:rPr>
              <w:t xml:space="preserve"> </w:t>
            </w:r>
            <w:r w:rsidRPr="00B71BD7">
              <w:rPr>
                <w:sz w:val="24"/>
                <w:szCs w:val="24"/>
              </w:rPr>
              <w:t xml:space="preserve">общего образования 70 часа для  изучения технологии. </w:t>
            </w:r>
          </w:p>
          <w:p w:rsidR="00F0421F" w:rsidRPr="00B71BD7" w:rsidRDefault="00F0421F" w:rsidP="00F0421F">
            <w:pPr>
              <w:pStyle w:val="a8"/>
              <w:rPr>
                <w:sz w:val="24"/>
                <w:szCs w:val="24"/>
              </w:rPr>
            </w:pPr>
            <w:r w:rsidRPr="00B71BD7">
              <w:rPr>
                <w:sz w:val="24"/>
                <w:szCs w:val="24"/>
              </w:rPr>
              <w:t xml:space="preserve">Программа разработана для обучения школьников </w:t>
            </w:r>
            <w:r w:rsidRPr="00B71BD7">
              <w:rPr>
                <w:sz w:val="24"/>
                <w:szCs w:val="24"/>
                <w:lang w:val="en-US"/>
              </w:rPr>
              <w:t>X</w:t>
            </w:r>
            <w:r w:rsidRPr="00B71BD7">
              <w:rPr>
                <w:sz w:val="24"/>
                <w:szCs w:val="24"/>
              </w:rPr>
              <w:t xml:space="preserve"> и  </w:t>
            </w:r>
            <w:r w:rsidRPr="00B71BD7">
              <w:rPr>
                <w:sz w:val="24"/>
                <w:szCs w:val="24"/>
                <w:lang w:val="en-US"/>
              </w:rPr>
              <w:t>XI</w:t>
            </w:r>
            <w:r w:rsidRPr="00B71BD7">
              <w:rPr>
                <w:sz w:val="24"/>
                <w:szCs w:val="24"/>
              </w:rPr>
              <w:t xml:space="preserve"> классов. На изучение программы  в каждом классе отводится по 36 часов учебного времени</w:t>
            </w:r>
            <w:proofErr w:type="gramStart"/>
            <w:r w:rsidRPr="00B71BD7">
              <w:rPr>
                <w:sz w:val="24"/>
                <w:szCs w:val="24"/>
              </w:rPr>
              <w:t>..</w:t>
            </w:r>
            <w:proofErr w:type="gramEnd"/>
          </w:p>
          <w:p w:rsidR="00F0421F" w:rsidRPr="00B71BD7" w:rsidRDefault="00F0421F" w:rsidP="00F0421F">
            <w:pPr>
              <w:pStyle w:val="a8"/>
              <w:rPr>
                <w:sz w:val="24"/>
                <w:szCs w:val="24"/>
              </w:rPr>
            </w:pPr>
            <w:proofErr w:type="spellStart"/>
            <w:r w:rsidRPr="00B71BD7">
              <w:rPr>
                <w:sz w:val="24"/>
                <w:szCs w:val="24"/>
              </w:rPr>
              <w:t>Общеучебные</w:t>
            </w:r>
            <w:proofErr w:type="spellEnd"/>
            <w:r w:rsidRPr="00B71BD7">
              <w:rPr>
                <w:sz w:val="24"/>
                <w:szCs w:val="24"/>
              </w:rPr>
              <w:t xml:space="preserve"> умения, навыки и способы деятельности</w:t>
            </w:r>
          </w:p>
          <w:p w:rsidR="00962930" w:rsidRPr="00B71BD7" w:rsidRDefault="00962930" w:rsidP="00D05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930" w:rsidRPr="00B71BD7" w:rsidTr="008D550E">
        <w:tc>
          <w:tcPr>
            <w:tcW w:w="2138" w:type="dxa"/>
          </w:tcPr>
          <w:p w:rsidR="00962930" w:rsidRPr="00B71BD7" w:rsidRDefault="00962930" w:rsidP="00420A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14033" w:type="dxa"/>
          </w:tcPr>
          <w:p w:rsidR="00E30C28" w:rsidRPr="00B71BD7" w:rsidRDefault="00E30C28" w:rsidP="00E30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физической культур</w:t>
            </w:r>
            <w:r w:rsidR="00EB240B">
              <w:rPr>
                <w:rFonts w:ascii="Times New Roman" w:hAnsi="Times New Roman" w:cs="Times New Roman"/>
                <w:sz w:val="24"/>
                <w:szCs w:val="24"/>
              </w:rPr>
              <w:t xml:space="preserve">е составлена на основе </w:t>
            </w: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</w:t>
            </w:r>
            <w:r w:rsidR="00EB240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</w:t>
            </w:r>
            <w:r w:rsidR="00EB24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стандарта среднего общего образования по физической культуре, утвержденн</w:t>
            </w:r>
            <w:r w:rsidR="00EB240B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</w:t>
            </w:r>
            <w:proofErr w:type="spellStart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минобразования</w:t>
            </w:r>
            <w:proofErr w:type="spellEnd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 РФ от05.03.2004г. №1089</w:t>
            </w:r>
          </w:p>
          <w:p w:rsidR="00E30C28" w:rsidRPr="00B71BD7" w:rsidRDefault="00E30C28" w:rsidP="00E30C28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bCs/>
                <w:sz w:val="24"/>
                <w:szCs w:val="24"/>
              </w:rPr>
              <w:t>Цели.</w:t>
            </w:r>
          </w:p>
          <w:p w:rsidR="00E30C28" w:rsidRPr="00B71BD7" w:rsidRDefault="00E30C28" w:rsidP="00E30C28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Целью образования в области физической культуры является формирование у учащихся устойчивых мотивов и потребностей в бережном отношении к своему здоровью, целостном </w:t>
            </w:r>
            <w:proofErr w:type="gramStart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развит</w:t>
            </w:r>
            <w:proofErr w:type="gramEnd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м использовании средств физической культуры  в организации здорового образа жизни.</w:t>
            </w:r>
          </w:p>
          <w:p w:rsidR="00E30C28" w:rsidRPr="00B71BD7" w:rsidRDefault="00E30C28" w:rsidP="00E30C28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сихологическими особенностями формирования личности средний школьный возрасти является благоприятным периодом для включения в процесс саморазвития на основе деятельности, в том числе </w:t>
            </w:r>
            <w:proofErr w:type="gramStart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proofErr w:type="gramEnd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изкультурной. Поэтому особую актуальность приобретает физкультурная деятельность с оздоровительной направленностью.</w:t>
            </w:r>
          </w:p>
          <w:p w:rsidR="00E30C28" w:rsidRPr="00B71BD7" w:rsidRDefault="00E30C28" w:rsidP="00E30C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Программа по физической культуре с оздоровительной направленностью для учащихся 9 класса ориентируется на решение следующих задач:</w:t>
            </w:r>
          </w:p>
          <w:p w:rsidR="00E30C28" w:rsidRPr="00B71BD7" w:rsidRDefault="00E30C28" w:rsidP="00E30C28">
            <w:pPr>
              <w:pStyle w:val="a3"/>
              <w:numPr>
                <w:ilvl w:val="0"/>
                <w:numId w:val="10"/>
              </w:numPr>
              <w:spacing w:line="276" w:lineRule="auto"/>
              <w:contextualSpacing w:val="0"/>
              <w:jc w:val="both"/>
            </w:pPr>
            <w:r w:rsidRPr="00B71BD7">
              <w:t>Укрепление здоровья, развитие основных физических качеств, повышение функциональных возможностей организма;</w:t>
            </w:r>
          </w:p>
          <w:p w:rsidR="00E30C28" w:rsidRPr="00B71BD7" w:rsidRDefault="00E30C28" w:rsidP="00E30C28">
            <w:pPr>
              <w:pStyle w:val="a3"/>
              <w:numPr>
                <w:ilvl w:val="0"/>
                <w:numId w:val="10"/>
              </w:numPr>
              <w:spacing w:line="276" w:lineRule="auto"/>
              <w:contextualSpacing w:val="0"/>
              <w:jc w:val="both"/>
            </w:pPr>
            <w:r w:rsidRPr="00B71BD7">
              <w:t>Формирование культуры движений, обогащение двигательного опыта оздоровительными физическими упражнениями, жизненно важными двигательными умениями и навыками;</w:t>
            </w:r>
          </w:p>
          <w:p w:rsidR="00E30C28" w:rsidRPr="00B71BD7" w:rsidRDefault="00E30C28" w:rsidP="00E30C28">
            <w:pPr>
              <w:pStyle w:val="a3"/>
              <w:numPr>
                <w:ilvl w:val="0"/>
                <w:numId w:val="10"/>
              </w:numPr>
              <w:spacing w:line="276" w:lineRule="auto"/>
              <w:contextualSpacing w:val="0"/>
              <w:jc w:val="both"/>
            </w:pPr>
            <w:r w:rsidRPr="00B71BD7">
              <w:t>Освоение знаний о роли физической культуры и спорта в формировании здорового  образа жизни;</w:t>
            </w:r>
          </w:p>
          <w:p w:rsidR="00E30C28" w:rsidRPr="00B71BD7" w:rsidRDefault="00E30C28" w:rsidP="00E30C28">
            <w:pPr>
              <w:pStyle w:val="a3"/>
              <w:numPr>
                <w:ilvl w:val="0"/>
                <w:numId w:val="10"/>
              </w:numPr>
              <w:spacing w:line="276" w:lineRule="auto"/>
              <w:contextualSpacing w:val="0"/>
              <w:jc w:val="both"/>
            </w:pPr>
            <w:r w:rsidRPr="00B71BD7">
              <w:t>Обучение навыкам и умениям в физкультурно-спортивной и спортивно-оздоровительной деятельности, самостоятельной организации занятий физическими упражнениями;</w:t>
            </w:r>
          </w:p>
          <w:p w:rsidR="00E30C28" w:rsidRPr="00B71BD7" w:rsidRDefault="00E30C28" w:rsidP="00E30C28">
            <w:pPr>
              <w:pStyle w:val="a3"/>
              <w:numPr>
                <w:ilvl w:val="0"/>
                <w:numId w:val="10"/>
              </w:numPr>
              <w:spacing w:line="276" w:lineRule="auto"/>
              <w:contextualSpacing w:val="0"/>
              <w:jc w:val="both"/>
            </w:pPr>
            <w:r w:rsidRPr="00B71BD7">
              <w:t>Воспитание положительных качеств личности, соблюдение норм коллективного взаимодействия и сотрудничества в учебной и соревновательной деятельности.</w:t>
            </w:r>
          </w:p>
          <w:p w:rsidR="00E30C28" w:rsidRPr="00B71BD7" w:rsidRDefault="00E30C28" w:rsidP="00E30C28">
            <w:pPr>
              <w:spacing w:after="0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71BD7">
              <w:rPr>
                <w:rFonts w:ascii="Times New Roman" w:hAnsi="Times New Roman" w:cs="Times New Roman"/>
                <w:bCs/>
                <w:sz w:val="24"/>
                <w:szCs w:val="24"/>
              </w:rPr>
              <w:t>Место предмета в базисном  учебном плане.</w:t>
            </w:r>
          </w:p>
          <w:p w:rsidR="00E30C28" w:rsidRPr="00B71BD7" w:rsidRDefault="00E30C28" w:rsidP="00E30C28">
            <w:pPr>
              <w:spacing w:after="0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базисным планом и учебным планом школы учебный предмет «Физическая культура» является обязательным и на его преподавание в  классе отводится 102 часов при трехразовом занятии в неделю. </w:t>
            </w:r>
          </w:p>
          <w:p w:rsidR="00962930" w:rsidRPr="00B71BD7" w:rsidRDefault="00962930" w:rsidP="00420A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930" w:rsidRPr="00B71BD7" w:rsidTr="008D550E">
        <w:tc>
          <w:tcPr>
            <w:tcW w:w="2138" w:type="dxa"/>
          </w:tcPr>
          <w:p w:rsidR="00962930" w:rsidRPr="00B71BD7" w:rsidRDefault="00962930" w:rsidP="00420A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033" w:type="dxa"/>
          </w:tcPr>
          <w:p w:rsidR="00026980" w:rsidRPr="00B71BD7" w:rsidRDefault="00F276BA" w:rsidP="00026980">
            <w:pPr>
              <w:spacing w:after="0" w:line="240" w:lineRule="auto"/>
              <w:ind w:right="567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разработана на основе </w:t>
            </w:r>
            <w:r w:rsidR="00026980" w:rsidRPr="00B71BD7">
              <w:rPr>
                <w:rFonts w:ascii="Times New Roman" w:hAnsi="Times New Roman" w:cs="Times New Roman"/>
                <w:sz w:val="24"/>
                <w:szCs w:val="24"/>
              </w:rPr>
              <w:t>следующих нормативно-правовых документов:</w:t>
            </w:r>
          </w:p>
          <w:p w:rsidR="00026980" w:rsidRPr="00B71BD7" w:rsidRDefault="00026980" w:rsidP="00F601F0">
            <w:pPr>
              <w:spacing w:after="0" w:line="240" w:lineRule="auto"/>
              <w:ind w:right="567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      1. </w:t>
            </w:r>
            <w:r w:rsidR="00F601F0" w:rsidRPr="00B71BD7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</w:t>
            </w:r>
            <w:r w:rsidR="005C36EA">
              <w:rPr>
                <w:rFonts w:ascii="Times New Roman" w:hAnsi="Times New Roman" w:cs="Times New Roman"/>
                <w:sz w:val="24"/>
                <w:szCs w:val="24"/>
              </w:rPr>
              <w:t>о стандарта общего образования по ОБЖ</w:t>
            </w:r>
            <w:r w:rsidR="00F601F0"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, утверждён приказом Минобразования России от 05.03.2004г.№1897. </w:t>
            </w:r>
          </w:p>
          <w:p w:rsidR="00026980" w:rsidRPr="00B71BD7" w:rsidRDefault="00F601F0" w:rsidP="00026980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6980" w:rsidRPr="00B71BD7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r w:rsidR="00F276BA"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вторской программы по курсу «Основы безопасности жизнедеятельности» для </w:t>
            </w:r>
            <w:r w:rsidR="00026980" w:rsidRPr="00B71BD7"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F276BA" w:rsidRPr="00B71BD7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  <w:r w:rsidR="00026980" w:rsidRPr="00B71BD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F276BA"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учреждений (авторы программы – А. Т. Смирнов, Б. О. Хренников, М. А. Маслов, В. А. Васнев), напечатанной в сборнике </w:t>
            </w:r>
            <w:r w:rsidR="00F276BA" w:rsidRPr="00B71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граммы общеобразовательных учреждений. Основы безопасности. 1–11 классы» / под общ</w:t>
            </w:r>
            <w:proofErr w:type="gramStart"/>
            <w:r w:rsidR="00F276BA" w:rsidRPr="00B71B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276BA"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276BA" w:rsidRPr="00B71B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F276BA" w:rsidRPr="00B71BD7">
              <w:rPr>
                <w:rFonts w:ascii="Times New Roman" w:hAnsi="Times New Roman" w:cs="Times New Roman"/>
                <w:sz w:val="24"/>
                <w:szCs w:val="24"/>
              </w:rPr>
              <w:t>ед. А. Т. Смирнова – М.: Просвещение, 20</w:t>
            </w:r>
            <w:r w:rsidR="00EB24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276BA"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, и в соответствии  с </w:t>
            </w:r>
            <w:r w:rsidR="00026980" w:rsidRPr="00B71BD7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 разработана на основе  авторской программы</w:t>
            </w:r>
            <w:r w:rsidR="00026980"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 по курсу «Основы безопасности жизнедеятельности» для 10-11 классов общеобразовательных учреждений (авторы программы – А. Т. Смирнов, Б. О. Мишин, В.А. Васнев), напечатанной в сборнике «Программы общеобразовательных учреждений. Основы безопасности. 1–11 классы» / под общ</w:t>
            </w:r>
            <w:proofErr w:type="gramStart"/>
            <w:r w:rsidR="00026980" w:rsidRPr="00B71B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26980"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26980" w:rsidRPr="00B71B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026980" w:rsidRPr="00B71BD7">
              <w:rPr>
                <w:rFonts w:ascii="Times New Roman" w:hAnsi="Times New Roman" w:cs="Times New Roman"/>
                <w:sz w:val="24"/>
                <w:szCs w:val="24"/>
              </w:rPr>
              <w:t>ед. А. Т. Смирнова. – М.: Просвещение, 20</w:t>
            </w:r>
            <w:r w:rsidR="00EB24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26980"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, и в соответствии  с федеральным компонентом  Государственного стандарта среднего (полного) общего образования. </w:t>
            </w:r>
          </w:p>
          <w:p w:rsidR="00962930" w:rsidRPr="00B71BD7" w:rsidRDefault="00026980" w:rsidP="00203B31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 Кроме того, при составлении рабочей программы учитывались Федеральный и Региональный базисные учебные планы по курсу ОБЖ</w:t>
            </w:r>
            <w:proofErr w:type="gramStart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е с которыми, на изучение курса ОБЖ в 10</w:t>
            </w:r>
            <w:r w:rsidR="008F0881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8F0881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  отводится  70 часов </w:t>
            </w:r>
            <w:r w:rsidR="008F0881">
              <w:rPr>
                <w:rFonts w:ascii="Times New Roman" w:hAnsi="Times New Roman" w:cs="Times New Roman"/>
                <w:sz w:val="24"/>
                <w:szCs w:val="24"/>
              </w:rPr>
              <w:t xml:space="preserve">за 2 </w:t>
            </w: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8F08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F0881">
              <w:rPr>
                <w:rFonts w:ascii="Times New Roman" w:hAnsi="Times New Roman" w:cs="Times New Roman"/>
                <w:sz w:val="24"/>
                <w:szCs w:val="24"/>
              </w:rPr>
              <w:t xml:space="preserve"> по 1 </w:t>
            </w: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8F088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 в неделю). Кроме того, для учащихся 10-х классов отводится </w:t>
            </w:r>
            <w:r w:rsidR="008F08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0 часов в год для проведения сборов на базе воинской части.</w:t>
            </w:r>
          </w:p>
          <w:p w:rsidR="00F276BA" w:rsidRPr="00B71BD7" w:rsidRDefault="00F276BA" w:rsidP="00F276BA">
            <w:pPr>
              <w:spacing w:after="0" w:line="240" w:lineRule="auto"/>
              <w:ind w:firstLine="7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ми целями изучения курса ОБЖ   являются:</w:t>
            </w:r>
          </w:p>
          <w:p w:rsidR="00F276BA" w:rsidRPr="00B71BD7" w:rsidRDefault="00F276BA" w:rsidP="00F276BA">
            <w:pPr>
              <w:spacing w:after="0" w:line="240" w:lineRule="auto"/>
              <w:ind w:firstLine="7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1. Освоение знаний о безопасном поведении человека в опасных и чрезвычайных ситуациях (ЧС) природного, техногенного и социального характера; здоровье и здоровом образе жизни (ЗОЖ); государственной системе защиты населения от опасных и ЧС; об обязанностях граждан по защите государства.</w:t>
            </w:r>
          </w:p>
          <w:p w:rsidR="00F276BA" w:rsidRPr="00B71BD7" w:rsidRDefault="00F276BA" w:rsidP="00F276BA">
            <w:pPr>
              <w:spacing w:after="0" w:line="240" w:lineRule="auto"/>
              <w:ind w:firstLine="7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2. Воспитание ценностного отношения к человеческой жизни и здоровью; чувства уважения к героическому наследию Росс</w:t>
            </w:r>
            <w:proofErr w:type="gramStart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символике; патриотизма и долга по защите Отечества.</w:t>
            </w:r>
          </w:p>
          <w:p w:rsidR="00F276BA" w:rsidRPr="00B71BD7" w:rsidRDefault="00F276BA" w:rsidP="00F276BA">
            <w:pPr>
              <w:spacing w:after="0" w:line="240" w:lineRule="auto"/>
              <w:ind w:firstLine="7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3. Развитие черт личности, необходимые для безопасного поведения в ЧС и при прохождении военной службы; бдительности по предотвращению актов терроризма; потребности в соблюдении ЗОЖ.</w:t>
            </w:r>
          </w:p>
          <w:p w:rsidR="00F276BA" w:rsidRPr="00B71BD7" w:rsidRDefault="00F276BA" w:rsidP="00F276BA">
            <w:pPr>
              <w:spacing w:after="0" w:line="240" w:lineRule="auto"/>
              <w:ind w:firstLine="7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4. Овладение умениями оценивать ситуации, опасные для жизни и здоровья; действовать в ЧС; использовать </w:t>
            </w:r>
            <w:proofErr w:type="gramStart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СИЗ</w:t>
            </w:r>
            <w:proofErr w:type="gramEnd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 и СКЗ; оказывать 1МП пострадавшим.</w:t>
            </w:r>
          </w:p>
          <w:p w:rsidR="00F276BA" w:rsidRPr="00B71BD7" w:rsidRDefault="00F276BA" w:rsidP="00F276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6BA" w:rsidRPr="00B71BD7" w:rsidRDefault="00F276BA" w:rsidP="003E7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2930" w:rsidRPr="00B71BD7" w:rsidRDefault="00962930">
      <w:pPr>
        <w:rPr>
          <w:rFonts w:ascii="Times New Roman" w:hAnsi="Times New Roman" w:cs="Times New Roman"/>
          <w:sz w:val="24"/>
          <w:szCs w:val="24"/>
        </w:rPr>
      </w:pPr>
    </w:p>
    <w:p w:rsidR="00962930" w:rsidRPr="00B71BD7" w:rsidRDefault="00962930">
      <w:pPr>
        <w:rPr>
          <w:rFonts w:ascii="Times New Roman" w:hAnsi="Times New Roman" w:cs="Times New Roman"/>
          <w:sz w:val="24"/>
          <w:szCs w:val="24"/>
        </w:rPr>
      </w:pPr>
    </w:p>
    <w:sectPr w:rsidR="00962930" w:rsidRPr="00B71BD7" w:rsidSect="008D550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E2C" w:rsidRDefault="00721E2C" w:rsidP="00962930">
      <w:pPr>
        <w:spacing w:after="0" w:line="240" w:lineRule="auto"/>
      </w:pPr>
      <w:r>
        <w:separator/>
      </w:r>
    </w:p>
  </w:endnote>
  <w:endnote w:type="continuationSeparator" w:id="0">
    <w:p w:rsidR="00721E2C" w:rsidRDefault="00721E2C" w:rsidP="00962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E2C" w:rsidRDefault="00721E2C" w:rsidP="00962930">
      <w:pPr>
        <w:spacing w:after="0" w:line="240" w:lineRule="auto"/>
      </w:pPr>
      <w:r>
        <w:separator/>
      </w:r>
    </w:p>
  </w:footnote>
  <w:footnote w:type="continuationSeparator" w:id="0">
    <w:p w:rsidR="00721E2C" w:rsidRDefault="00721E2C" w:rsidP="00962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A1361"/>
    <w:multiLevelType w:val="hybridMultilevel"/>
    <w:tmpl w:val="2318C118"/>
    <w:lvl w:ilvl="0" w:tplc="0322A63C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</w:abstractNum>
  <w:abstractNum w:abstractNumId="3">
    <w:nsid w:val="16A44B79"/>
    <w:multiLevelType w:val="hybridMultilevel"/>
    <w:tmpl w:val="5336D2D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4">
    <w:nsid w:val="2279468D"/>
    <w:multiLevelType w:val="hybridMultilevel"/>
    <w:tmpl w:val="9EB89762"/>
    <w:lvl w:ilvl="0" w:tplc="522E0C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C5518B"/>
    <w:multiLevelType w:val="hybridMultilevel"/>
    <w:tmpl w:val="0B80A7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FF171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A41019A"/>
    <w:multiLevelType w:val="hybridMultilevel"/>
    <w:tmpl w:val="255C98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3347030"/>
    <w:multiLevelType w:val="multilevel"/>
    <w:tmpl w:val="0D20EB0E"/>
    <w:lvl w:ilvl="0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F83F99"/>
    <w:multiLevelType w:val="hybridMultilevel"/>
    <w:tmpl w:val="00868A6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FD10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44650C3"/>
    <w:multiLevelType w:val="hybridMultilevel"/>
    <w:tmpl w:val="29502C20"/>
    <w:lvl w:ilvl="0" w:tplc="FFFFFFFF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601267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3EC17BA"/>
    <w:multiLevelType w:val="multilevel"/>
    <w:tmpl w:val="CD8C200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</w:abstractNum>
  <w:abstractNum w:abstractNumId="14">
    <w:nsid w:val="676270F0"/>
    <w:multiLevelType w:val="hybridMultilevel"/>
    <w:tmpl w:val="0298EE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926347A"/>
    <w:multiLevelType w:val="hybridMultilevel"/>
    <w:tmpl w:val="C57A7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0D6181A"/>
    <w:multiLevelType w:val="hybridMultilevel"/>
    <w:tmpl w:val="9DBCA0AC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sz w:val="22"/>
        <w:szCs w:val="22"/>
      </w:rPr>
    </w:lvl>
    <w:lvl w:ilvl="1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7F6B7952"/>
    <w:multiLevelType w:val="hybridMultilevel"/>
    <w:tmpl w:val="EF5C40FA"/>
    <w:lvl w:ilvl="0" w:tplc="D312F956">
      <w:start w:val="1"/>
      <w:numFmt w:val="decimal"/>
      <w:lvlText w:val="%1."/>
      <w:lvlJc w:val="left"/>
      <w:pPr>
        <w:tabs>
          <w:tab w:val="num" w:pos="1428"/>
        </w:tabs>
        <w:ind w:left="142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5"/>
  </w:num>
  <w:num w:numId="2">
    <w:abstractNumId w:val="17"/>
  </w:num>
  <w:num w:numId="3">
    <w:abstractNumId w:val="0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3"/>
  </w:num>
  <w:num w:numId="8">
    <w:abstractNumId w:val="13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0"/>
  </w:num>
  <w:num w:numId="12">
    <w:abstractNumId w:val="12"/>
  </w:num>
  <w:num w:numId="13">
    <w:abstractNumId w:val="6"/>
  </w:num>
  <w:num w:numId="14">
    <w:abstractNumId w:val="14"/>
  </w:num>
  <w:num w:numId="15">
    <w:abstractNumId w:val="11"/>
  </w:num>
  <w:num w:numId="16">
    <w:abstractNumId w:val="1"/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62930"/>
    <w:rsid w:val="00026980"/>
    <w:rsid w:val="0007543A"/>
    <w:rsid w:val="00120D41"/>
    <w:rsid w:val="00136C81"/>
    <w:rsid w:val="00170D3E"/>
    <w:rsid w:val="00203B31"/>
    <w:rsid w:val="00285810"/>
    <w:rsid w:val="00290664"/>
    <w:rsid w:val="002A25BB"/>
    <w:rsid w:val="002B41D4"/>
    <w:rsid w:val="00326E4E"/>
    <w:rsid w:val="003714A8"/>
    <w:rsid w:val="00392830"/>
    <w:rsid w:val="00393833"/>
    <w:rsid w:val="003C1EE0"/>
    <w:rsid w:val="003E18D9"/>
    <w:rsid w:val="003E3675"/>
    <w:rsid w:val="003E7E1D"/>
    <w:rsid w:val="00445552"/>
    <w:rsid w:val="004C34D3"/>
    <w:rsid w:val="005114F5"/>
    <w:rsid w:val="00531236"/>
    <w:rsid w:val="0054493A"/>
    <w:rsid w:val="005C36EA"/>
    <w:rsid w:val="006544D1"/>
    <w:rsid w:val="0066180E"/>
    <w:rsid w:val="006B5DC5"/>
    <w:rsid w:val="006C184B"/>
    <w:rsid w:val="006C2FDA"/>
    <w:rsid w:val="006D0298"/>
    <w:rsid w:val="00721E2C"/>
    <w:rsid w:val="00781637"/>
    <w:rsid w:val="00856907"/>
    <w:rsid w:val="008614FD"/>
    <w:rsid w:val="008A0470"/>
    <w:rsid w:val="008D550E"/>
    <w:rsid w:val="008D743B"/>
    <w:rsid w:val="008F0881"/>
    <w:rsid w:val="0092627D"/>
    <w:rsid w:val="00962930"/>
    <w:rsid w:val="009830B4"/>
    <w:rsid w:val="009B3CB5"/>
    <w:rsid w:val="009D731B"/>
    <w:rsid w:val="00A001F8"/>
    <w:rsid w:val="00A656D7"/>
    <w:rsid w:val="00B67B02"/>
    <w:rsid w:val="00B71BD7"/>
    <w:rsid w:val="00B81765"/>
    <w:rsid w:val="00BC36E6"/>
    <w:rsid w:val="00CF5328"/>
    <w:rsid w:val="00D05B1A"/>
    <w:rsid w:val="00D11E79"/>
    <w:rsid w:val="00D40775"/>
    <w:rsid w:val="00D64A1D"/>
    <w:rsid w:val="00DC7A3E"/>
    <w:rsid w:val="00E30C28"/>
    <w:rsid w:val="00E91BB0"/>
    <w:rsid w:val="00E97192"/>
    <w:rsid w:val="00EA2468"/>
    <w:rsid w:val="00EB240B"/>
    <w:rsid w:val="00EB36FB"/>
    <w:rsid w:val="00ED09EE"/>
    <w:rsid w:val="00F0421F"/>
    <w:rsid w:val="00F06C34"/>
    <w:rsid w:val="00F221CC"/>
    <w:rsid w:val="00F276BA"/>
    <w:rsid w:val="00F55704"/>
    <w:rsid w:val="00F601F0"/>
    <w:rsid w:val="00F718B7"/>
    <w:rsid w:val="00F85B5B"/>
    <w:rsid w:val="00FC0ED4"/>
    <w:rsid w:val="00FD3E73"/>
    <w:rsid w:val="00FF4179"/>
    <w:rsid w:val="00FF7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179"/>
  </w:style>
  <w:style w:type="paragraph" w:styleId="1">
    <w:name w:val="heading 1"/>
    <w:basedOn w:val="a"/>
    <w:next w:val="a"/>
    <w:link w:val="10"/>
    <w:qFormat/>
    <w:rsid w:val="008D550E"/>
    <w:pPr>
      <w:keepNext/>
      <w:widowControl w:val="0"/>
      <w:numPr>
        <w:numId w:val="3"/>
      </w:numPr>
      <w:suppressAutoHyphens/>
      <w:spacing w:after="0" w:line="240" w:lineRule="auto"/>
      <w:outlineLvl w:val="0"/>
    </w:pPr>
    <w:rPr>
      <w:rFonts w:ascii="Times New Roman" w:eastAsia="Lucida Sans Unicode" w:hAnsi="Times New Roman" w:cs="Tahoma"/>
      <w:b/>
      <w:bCs/>
      <w:sz w:val="32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312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D550E"/>
    <w:rPr>
      <w:rFonts w:ascii="Times New Roman" w:eastAsia="Lucida Sans Unicode" w:hAnsi="Times New Roman" w:cs="Tahoma"/>
      <w:b/>
      <w:bCs/>
      <w:sz w:val="32"/>
      <w:szCs w:val="24"/>
      <w:lang w:bidi="ru-RU"/>
    </w:rPr>
  </w:style>
  <w:style w:type="paragraph" w:styleId="a4">
    <w:name w:val="Title"/>
    <w:basedOn w:val="a"/>
    <w:link w:val="a5"/>
    <w:qFormat/>
    <w:rsid w:val="00D407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5">
    <w:name w:val="Название Знак"/>
    <w:basedOn w:val="a0"/>
    <w:link w:val="a4"/>
    <w:rsid w:val="00D40775"/>
    <w:rPr>
      <w:rFonts w:ascii="Times New Roman" w:eastAsia="Times New Roman" w:hAnsi="Times New Roman" w:cs="Times New Roman"/>
      <w:b/>
      <w:bCs/>
    </w:rPr>
  </w:style>
  <w:style w:type="paragraph" w:styleId="a6">
    <w:name w:val="Body Text"/>
    <w:basedOn w:val="a"/>
    <w:link w:val="a7"/>
    <w:unhideWhenUsed/>
    <w:rsid w:val="00E97192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a7">
    <w:name w:val="Основной текст Знак"/>
    <w:basedOn w:val="a0"/>
    <w:link w:val="a6"/>
    <w:rsid w:val="00E9719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a8">
    <w:name w:val="No Spacing"/>
    <w:uiPriority w:val="1"/>
    <w:qFormat/>
    <w:rsid w:val="00D05B1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F5570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55704"/>
  </w:style>
  <w:style w:type="paragraph" w:styleId="a9">
    <w:name w:val="Body Text Indent"/>
    <w:basedOn w:val="a"/>
    <w:link w:val="aa"/>
    <w:uiPriority w:val="99"/>
    <w:semiHidden/>
    <w:unhideWhenUsed/>
    <w:rsid w:val="00F5570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F55704"/>
  </w:style>
  <w:style w:type="paragraph" w:customStyle="1" w:styleId="c12">
    <w:name w:val="c12"/>
    <w:basedOn w:val="a"/>
    <w:uiPriority w:val="99"/>
    <w:rsid w:val="006D0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Subtitle"/>
    <w:basedOn w:val="a"/>
    <w:next w:val="a"/>
    <w:link w:val="ac"/>
    <w:uiPriority w:val="11"/>
    <w:qFormat/>
    <w:rsid w:val="00FD3E7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FD3E73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414F1-C0EC-4B9C-BE28-984FBA333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8474</Words>
  <Characters>48306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</cp:revision>
  <dcterms:created xsi:type="dcterms:W3CDTF">2015-02-27T13:08:00Z</dcterms:created>
  <dcterms:modified xsi:type="dcterms:W3CDTF">2015-02-27T13:21:00Z</dcterms:modified>
</cp:coreProperties>
</file>